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9607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11D811" w14:textId="3270A2D0" w:rsidR="00E41ECD" w:rsidRDefault="00E41ECD">
          <w:pPr>
            <w:pStyle w:val="Nagwekspisutreci"/>
          </w:pPr>
          <w:r>
            <w:t>Spis treści</w:t>
          </w:r>
          <w:bookmarkStart w:id="0" w:name="_GoBack"/>
          <w:bookmarkEnd w:id="0"/>
        </w:p>
        <w:p w14:paraId="01C39DBC" w14:textId="753BC314" w:rsidR="002650E3" w:rsidRDefault="00E41ECD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80802" w:history="1">
            <w:r w:rsidR="002650E3" w:rsidRPr="006346F7">
              <w:rPr>
                <w:rStyle w:val="Hipercze"/>
                <w:noProof/>
              </w:rPr>
              <w:t>Wstęp</w:t>
            </w:r>
            <w:r w:rsidR="002650E3">
              <w:rPr>
                <w:noProof/>
                <w:webHidden/>
              </w:rPr>
              <w:tab/>
            </w:r>
            <w:r w:rsidR="002650E3">
              <w:rPr>
                <w:noProof/>
                <w:webHidden/>
              </w:rPr>
              <w:fldChar w:fldCharType="begin"/>
            </w:r>
            <w:r w:rsidR="002650E3">
              <w:rPr>
                <w:noProof/>
                <w:webHidden/>
              </w:rPr>
              <w:instrText xml:space="preserve"> PAGEREF _Toc24480802 \h </w:instrText>
            </w:r>
            <w:r w:rsidR="002650E3">
              <w:rPr>
                <w:noProof/>
                <w:webHidden/>
              </w:rPr>
            </w:r>
            <w:r w:rsidR="002650E3">
              <w:rPr>
                <w:noProof/>
                <w:webHidden/>
              </w:rPr>
              <w:fldChar w:fldCharType="separate"/>
            </w:r>
            <w:r w:rsidR="002650E3">
              <w:rPr>
                <w:noProof/>
                <w:webHidden/>
              </w:rPr>
              <w:t>4</w:t>
            </w:r>
            <w:r w:rsidR="002650E3">
              <w:rPr>
                <w:noProof/>
                <w:webHidden/>
              </w:rPr>
              <w:fldChar w:fldCharType="end"/>
            </w:r>
          </w:hyperlink>
        </w:p>
        <w:p w14:paraId="4886F357" w14:textId="4FFC3FEA" w:rsidR="002650E3" w:rsidRDefault="002650E3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480803" w:history="1">
            <w:r w:rsidRPr="006346F7">
              <w:rPr>
                <w:rStyle w:val="Hipercze"/>
                <w:noProof/>
              </w:rPr>
              <w:t>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22A5D" w14:textId="1EF716B0" w:rsidR="002650E3" w:rsidRDefault="002650E3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480804" w:history="1">
            <w:r w:rsidRPr="006346F7">
              <w:rPr>
                <w:rStyle w:val="Hipercze"/>
                <w:noProof/>
              </w:rPr>
              <w:t>Te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01B36" w14:textId="5D0A7A14" w:rsidR="002650E3" w:rsidRDefault="002650E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4480805" w:history="1">
            <w:r w:rsidRPr="006346F7">
              <w:rPr>
                <w:rStyle w:val="Hipercze"/>
                <w:noProof/>
              </w:rPr>
              <w:t>Pro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0AFF9" w14:textId="2E75AA37" w:rsidR="002650E3" w:rsidRDefault="002650E3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480806" w:history="1">
            <w:r w:rsidRPr="006346F7">
              <w:rPr>
                <w:rStyle w:val="Hipercze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BB6A1" w14:textId="2D865843" w:rsidR="002650E3" w:rsidRDefault="002650E3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480807" w:history="1">
            <w:r w:rsidRPr="006346F7">
              <w:rPr>
                <w:rStyle w:val="Hipercze"/>
                <w:noProof/>
              </w:rPr>
              <w:t>FileZilla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09CA" w14:textId="7FC6BF2D" w:rsidR="002650E3" w:rsidRDefault="002650E3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480808" w:history="1">
            <w:r w:rsidRPr="006346F7">
              <w:rPr>
                <w:rStyle w:val="Hipercze"/>
                <w:noProof/>
              </w:rPr>
              <w:t>Put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67947" w14:textId="3DB791F3" w:rsidR="002650E3" w:rsidRDefault="002650E3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480809" w:history="1">
            <w:r w:rsidRPr="006346F7">
              <w:rPr>
                <w:rStyle w:val="Hipercze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76C09" w14:textId="64AD7087" w:rsidR="002650E3" w:rsidRDefault="002650E3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480810" w:history="1">
            <w:r w:rsidRPr="006346F7">
              <w:rPr>
                <w:rStyle w:val="Hipercze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88DE7" w14:textId="60ADB167" w:rsidR="002650E3" w:rsidRDefault="002650E3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480811" w:history="1">
            <w:r w:rsidRPr="006346F7">
              <w:rPr>
                <w:rStyle w:val="Hipercze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8C1B1" w14:textId="4A6A49EA" w:rsidR="002650E3" w:rsidRDefault="002650E3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480812" w:history="1">
            <w:r w:rsidRPr="006346F7">
              <w:rPr>
                <w:rStyle w:val="Hipercze"/>
                <w:noProof/>
              </w:rPr>
              <w:t>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B76EB" w14:textId="6FB7C18F" w:rsidR="002650E3" w:rsidRDefault="002650E3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480813" w:history="1">
            <w:r w:rsidRPr="006346F7">
              <w:rPr>
                <w:rStyle w:val="Hipercze"/>
                <w:noProof/>
              </w:rPr>
              <w:t>SQLAlch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E0A7D" w14:textId="1176422B" w:rsidR="002650E3" w:rsidRDefault="002650E3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480814" w:history="1">
            <w:r w:rsidRPr="006346F7">
              <w:rPr>
                <w:rStyle w:val="Hipercze"/>
                <w:noProof/>
              </w:rPr>
              <w:t>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50D37" w14:textId="46AEDD62" w:rsidR="002650E3" w:rsidRDefault="002650E3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480815" w:history="1">
            <w:r w:rsidRPr="006346F7">
              <w:rPr>
                <w:rStyle w:val="Hipercze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8CC79" w14:textId="161E1D4F" w:rsidR="002650E3" w:rsidRDefault="002650E3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480816" w:history="1">
            <w:r w:rsidRPr="006346F7">
              <w:rPr>
                <w:rStyle w:val="Hipercze"/>
                <w:noProof/>
              </w:rPr>
              <w:t>Implementa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92176" w14:textId="1E86F774" w:rsidR="002650E3" w:rsidRDefault="002650E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4480817" w:history="1">
            <w:r w:rsidRPr="006346F7">
              <w:rPr>
                <w:rStyle w:val="Hipercze"/>
                <w:noProof/>
              </w:rPr>
              <w:t>Spis kompon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58E19" w14:textId="4CEDB14C" w:rsidR="002650E3" w:rsidRDefault="002650E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4480818" w:history="1">
            <w:r w:rsidRPr="006346F7">
              <w:rPr>
                <w:rStyle w:val="Hipercze"/>
                <w:noProof/>
              </w:rPr>
              <w:t>Opis kompon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933F2" w14:textId="157EB87D" w:rsidR="002650E3" w:rsidRDefault="002650E3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480819" w:history="1">
            <w:r w:rsidRPr="006346F7">
              <w:rPr>
                <w:rStyle w:val="Hipercze"/>
                <w:noProof/>
              </w:rPr>
              <w:t>Raspberry Pi 3 B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A7CBE" w14:textId="798B6B16" w:rsidR="002650E3" w:rsidRDefault="002650E3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480820" w:history="1">
            <w:r w:rsidRPr="006346F7">
              <w:rPr>
                <w:rStyle w:val="Hipercze"/>
                <w:noProof/>
              </w:rPr>
              <w:t>Moduł przekaź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056D9" w14:textId="5905592C" w:rsidR="002650E3" w:rsidRDefault="002650E3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480821" w:history="1">
            <w:r w:rsidRPr="006346F7">
              <w:rPr>
                <w:rStyle w:val="Hipercze"/>
                <w:noProof/>
              </w:rPr>
              <w:t>ADC (konwerter analogowo cyfrow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083CB" w14:textId="75794E9A" w:rsidR="002650E3" w:rsidRDefault="002650E3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480822" w:history="1">
            <w:r w:rsidRPr="006346F7">
              <w:rPr>
                <w:rStyle w:val="Hipercze"/>
                <w:noProof/>
              </w:rPr>
              <w:t>Fotorezy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CEF18" w14:textId="0D596C79" w:rsidR="002650E3" w:rsidRDefault="002650E3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480823" w:history="1">
            <w:r w:rsidRPr="006346F7">
              <w:rPr>
                <w:rStyle w:val="Hipercze"/>
                <w:noProof/>
              </w:rPr>
              <w:t>Czujnik wilgoci gle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D3839" w14:textId="34B40F2C" w:rsidR="002650E3" w:rsidRDefault="002650E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4480824" w:history="1">
            <w:r w:rsidRPr="006346F7">
              <w:rPr>
                <w:rStyle w:val="Hipercze"/>
                <w:noProof/>
                <w:shd w:val="clear" w:color="auto" w:fill="F8F9FA"/>
              </w:rPr>
              <w:t>Schemat ukł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2A7A4" w14:textId="3B1D6D1C" w:rsidR="002650E3" w:rsidRDefault="002650E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4480825" w:history="1">
            <w:r w:rsidRPr="006346F7">
              <w:rPr>
                <w:rStyle w:val="Hipercze"/>
                <w:noProof/>
                <w:shd w:val="clear" w:color="auto" w:fill="F8F9FA"/>
              </w:rPr>
              <w:t>S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61C9D" w14:textId="5FAD589C" w:rsidR="002650E3" w:rsidRDefault="002650E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4480826" w:history="1">
            <w:r w:rsidRPr="006346F7">
              <w:rPr>
                <w:rStyle w:val="Hipercze"/>
                <w:noProof/>
              </w:rPr>
              <w:t>Konfiguracja serw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48B4D" w14:textId="4A4AAA95" w:rsidR="002650E3" w:rsidRDefault="002650E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4480827" w:history="1">
            <w:r w:rsidRPr="006346F7">
              <w:rPr>
                <w:rStyle w:val="Hipercze"/>
                <w:noProof/>
              </w:rPr>
              <w:t>Połączenie z bazą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0E1C2" w14:textId="44BEF54B" w:rsidR="002650E3" w:rsidRDefault="002650E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4480828" w:history="1">
            <w:r w:rsidRPr="006346F7">
              <w:rPr>
                <w:rStyle w:val="Hipercze"/>
                <w:noProof/>
              </w:rPr>
              <w:t>Utworzenie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1D90C" w14:textId="47E1E650" w:rsidR="002650E3" w:rsidRDefault="002650E3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480829" w:history="1">
            <w:r w:rsidRPr="006346F7">
              <w:rPr>
                <w:rStyle w:val="Hipercze"/>
                <w:noProof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067B7" w14:textId="3DC7E9D9" w:rsidR="002650E3" w:rsidRDefault="002650E3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480830" w:history="1">
            <w:r w:rsidRPr="006346F7">
              <w:rPr>
                <w:rStyle w:val="Hipercze"/>
                <w:noProof/>
              </w:rPr>
              <w:t>Implementacja mod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7C6D2" w14:textId="5BA97E60" w:rsidR="002650E3" w:rsidRDefault="002650E3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480831" w:history="1">
            <w:r w:rsidRPr="006346F7">
              <w:rPr>
                <w:rStyle w:val="Hipercze"/>
                <w:noProof/>
                <w:lang w:val="en-US"/>
              </w:rPr>
              <w:t>CRUD (Create,Read,Update,Delete) w SQLAlch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3637E" w14:textId="3611962A" w:rsidR="002650E3" w:rsidRDefault="002650E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4480832" w:history="1">
            <w:r w:rsidRPr="006346F7">
              <w:rPr>
                <w:rStyle w:val="Hipercze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CC6B2" w14:textId="39DB16B1" w:rsidR="002650E3" w:rsidRDefault="002650E3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480833" w:history="1">
            <w:r w:rsidRPr="006346F7">
              <w:rPr>
                <w:rStyle w:val="Hipercze"/>
                <w:noProof/>
              </w:rPr>
              <w:t>Podstawy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F6020" w14:textId="785E0A4E" w:rsidR="002650E3" w:rsidRDefault="002650E3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480834" w:history="1">
            <w:r w:rsidRPr="006346F7">
              <w:rPr>
                <w:rStyle w:val="Hipercze"/>
                <w:noProof/>
              </w:rPr>
              <w:t>Generowanie str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6DB5" w14:textId="735E518A" w:rsidR="002650E3" w:rsidRDefault="002650E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4480835" w:history="1">
            <w:r w:rsidRPr="006346F7">
              <w:rPr>
                <w:rStyle w:val="Hipercze"/>
                <w:noProof/>
              </w:rPr>
              <w:t>Algorytmy użycia ak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8C0E6" w14:textId="2FCAF075" w:rsidR="002650E3" w:rsidRDefault="002650E3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480836" w:history="1">
            <w:r w:rsidRPr="006346F7">
              <w:rPr>
                <w:rStyle w:val="Hipercze"/>
                <w:noProof/>
              </w:rPr>
              <w:t>Naświetl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D130B" w14:textId="225112E5" w:rsidR="002650E3" w:rsidRDefault="002650E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4480837" w:history="1">
            <w:r w:rsidRPr="006346F7">
              <w:rPr>
                <w:rStyle w:val="Hipercze"/>
                <w:noProof/>
              </w:rPr>
              <w:t>Nawadn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05E85" w14:textId="285BDE97" w:rsidR="002650E3" w:rsidRDefault="002650E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4480838" w:history="1">
            <w:r w:rsidRPr="006346F7">
              <w:rPr>
                <w:rStyle w:val="Hipercze"/>
                <w:noProof/>
              </w:rPr>
              <w:t>Wykonywanie funkcji w zaplonowanym cza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6DFC5" w14:textId="67B14749" w:rsidR="002650E3" w:rsidRDefault="002650E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4480839" w:history="1">
            <w:r w:rsidRPr="006346F7">
              <w:rPr>
                <w:rStyle w:val="Hipercze"/>
                <w:noProof/>
              </w:rPr>
              <w:t>Testy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35F08" w14:textId="7C54D5DD" w:rsidR="002650E3" w:rsidRDefault="002650E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4480840" w:history="1">
            <w:r w:rsidRPr="006346F7">
              <w:rPr>
                <w:rStyle w:val="Hipercze"/>
                <w:noProof/>
              </w:rPr>
              <w:t>Plany na rozwó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1A745" w14:textId="37DF304D" w:rsidR="002650E3" w:rsidRDefault="002650E3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480841" w:history="1">
            <w:r w:rsidRPr="006346F7">
              <w:rPr>
                <w:rStyle w:val="Hipercze"/>
                <w:noProof/>
              </w:rPr>
              <w:t>Publ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AFB86" w14:textId="6481B011" w:rsidR="002650E3" w:rsidRDefault="002650E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4480842" w:history="1">
            <w:r w:rsidRPr="006346F7">
              <w:rPr>
                <w:rStyle w:val="Hipercze"/>
                <w:noProof/>
              </w:rPr>
              <w:t>Str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02E61" w14:textId="7026D86A" w:rsidR="002650E3" w:rsidRDefault="002650E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4480843" w:history="1">
            <w:r w:rsidRPr="006346F7">
              <w:rPr>
                <w:rStyle w:val="Hipercze"/>
                <w:noProof/>
              </w:rPr>
              <w:t>Książ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AC284" w14:textId="025E9696" w:rsidR="00E41ECD" w:rsidRDefault="00E41ECD">
          <w:r>
            <w:rPr>
              <w:b/>
              <w:bCs/>
            </w:rPr>
            <w:fldChar w:fldCharType="end"/>
          </w:r>
        </w:p>
      </w:sdtContent>
    </w:sdt>
    <w:p w14:paraId="3CAE0E9B" w14:textId="77777777" w:rsidR="004731C7" w:rsidRDefault="004731C7"/>
    <w:p w14:paraId="691E57F9" w14:textId="5843D0CC" w:rsidR="007F0C20" w:rsidRDefault="00F72F48">
      <w:r>
        <w:t xml:space="preserve">Docelowy </w:t>
      </w:r>
      <w:r w:rsidR="006C5A6D">
        <w:t xml:space="preserve">Spis treści : </w:t>
      </w:r>
    </w:p>
    <w:p w14:paraId="616FF98E" w14:textId="09F98EDC" w:rsidR="006A6334" w:rsidRDefault="006C5A6D" w:rsidP="006A6334">
      <w:pPr>
        <w:pStyle w:val="Akapitzlist"/>
        <w:numPr>
          <w:ilvl w:val="0"/>
          <w:numId w:val="7"/>
        </w:numPr>
      </w:pPr>
      <w:r>
        <w:t>Wstęp</w:t>
      </w:r>
      <w:r w:rsidR="006A6334">
        <w:tab/>
      </w:r>
      <w:r w:rsidR="006A6334">
        <w:tab/>
      </w:r>
    </w:p>
    <w:p w14:paraId="5024E304" w14:textId="7D1F53C1" w:rsidR="00AD11BC" w:rsidRDefault="00AD11BC" w:rsidP="006A6334">
      <w:pPr>
        <w:pStyle w:val="Akapitzlist"/>
        <w:numPr>
          <w:ilvl w:val="0"/>
          <w:numId w:val="7"/>
        </w:numPr>
      </w:pPr>
      <w:r>
        <w:t>Cel i zakres pracy</w:t>
      </w:r>
    </w:p>
    <w:p w14:paraId="35DD02C2" w14:textId="2FCF5EF4" w:rsidR="00AD11BC" w:rsidRDefault="00AD11BC" w:rsidP="006A6334">
      <w:pPr>
        <w:pStyle w:val="Akapitzlist"/>
        <w:numPr>
          <w:ilvl w:val="0"/>
          <w:numId w:val="7"/>
        </w:numPr>
      </w:pPr>
      <w:r>
        <w:t>Teoria</w:t>
      </w:r>
    </w:p>
    <w:p w14:paraId="417A89BD" w14:textId="652AEF59" w:rsidR="00854CAC" w:rsidRDefault="00854CAC" w:rsidP="006A6334">
      <w:pPr>
        <w:pStyle w:val="Akapitzlist"/>
        <w:numPr>
          <w:ilvl w:val="1"/>
          <w:numId w:val="7"/>
        </w:numPr>
      </w:pPr>
      <w:r>
        <w:t>Programy</w:t>
      </w:r>
    </w:p>
    <w:p w14:paraId="7077044B" w14:textId="77777777" w:rsidR="00564E56" w:rsidRDefault="00564E56" w:rsidP="006A6334">
      <w:pPr>
        <w:pStyle w:val="Akapitzlist"/>
        <w:numPr>
          <w:ilvl w:val="2"/>
          <w:numId w:val="7"/>
        </w:numPr>
      </w:pPr>
      <w:r>
        <w:t>Visual Studio Code</w:t>
      </w:r>
    </w:p>
    <w:p w14:paraId="20ECAE3B" w14:textId="77777777" w:rsidR="00564E56" w:rsidRDefault="00564E56" w:rsidP="006A6334">
      <w:pPr>
        <w:pStyle w:val="Akapitzlist"/>
        <w:numPr>
          <w:ilvl w:val="2"/>
          <w:numId w:val="7"/>
        </w:numPr>
      </w:pPr>
      <w:proofErr w:type="spellStart"/>
      <w:r>
        <w:t>FileZilla</w:t>
      </w:r>
      <w:proofErr w:type="spellEnd"/>
    </w:p>
    <w:p w14:paraId="3B2D16CE" w14:textId="20339044" w:rsidR="00564E56" w:rsidRDefault="00564E56" w:rsidP="006A6334">
      <w:pPr>
        <w:pStyle w:val="Akapitzlist"/>
        <w:numPr>
          <w:ilvl w:val="2"/>
          <w:numId w:val="7"/>
        </w:numPr>
      </w:pPr>
      <w:proofErr w:type="spellStart"/>
      <w:r>
        <w:t>Putty</w:t>
      </w:r>
      <w:proofErr w:type="spellEnd"/>
    </w:p>
    <w:p w14:paraId="75323E11" w14:textId="688BE7BC" w:rsidR="00B04CEF" w:rsidRDefault="00B04CEF" w:rsidP="006A6334">
      <w:pPr>
        <w:pStyle w:val="Akapitzlist"/>
        <w:numPr>
          <w:ilvl w:val="2"/>
          <w:numId w:val="7"/>
        </w:numPr>
      </w:pPr>
      <w:proofErr w:type="spellStart"/>
      <w:r>
        <w:t>Postman</w:t>
      </w:r>
      <w:proofErr w:type="spellEnd"/>
    </w:p>
    <w:p w14:paraId="68657870" w14:textId="77777777" w:rsidR="00564E56" w:rsidRDefault="00564E56" w:rsidP="006A6334">
      <w:pPr>
        <w:pStyle w:val="Akapitzlist"/>
        <w:numPr>
          <w:ilvl w:val="1"/>
          <w:numId w:val="7"/>
        </w:numPr>
      </w:pPr>
      <w:r>
        <w:t>Urządzenia</w:t>
      </w:r>
    </w:p>
    <w:p w14:paraId="13DA9C10" w14:textId="782119CC" w:rsidR="00564E56" w:rsidRDefault="00564E56" w:rsidP="006A6334">
      <w:pPr>
        <w:pStyle w:val="Akapitzlist"/>
        <w:numPr>
          <w:ilvl w:val="2"/>
          <w:numId w:val="7"/>
        </w:numPr>
      </w:pPr>
      <w:r>
        <w:t>Raspberry</w:t>
      </w:r>
    </w:p>
    <w:p w14:paraId="2BFA0FFA" w14:textId="610F0C74" w:rsidR="00564E56" w:rsidRDefault="00564E56" w:rsidP="006A6334">
      <w:pPr>
        <w:pStyle w:val="Akapitzlist"/>
        <w:numPr>
          <w:ilvl w:val="2"/>
          <w:numId w:val="7"/>
        </w:numPr>
      </w:pPr>
      <w:r>
        <w:t>Przekaźnik</w:t>
      </w:r>
    </w:p>
    <w:p w14:paraId="7ADBBFBE" w14:textId="740CFDD0" w:rsidR="00564E56" w:rsidRDefault="00564E56" w:rsidP="006A6334">
      <w:pPr>
        <w:pStyle w:val="Akapitzlist"/>
        <w:numPr>
          <w:ilvl w:val="2"/>
          <w:numId w:val="7"/>
        </w:numPr>
      </w:pPr>
      <w:r>
        <w:t>Czujniki</w:t>
      </w:r>
    </w:p>
    <w:p w14:paraId="5570DA88" w14:textId="0BDAB99A" w:rsidR="00564E56" w:rsidRDefault="00564E56" w:rsidP="006A6334">
      <w:pPr>
        <w:pStyle w:val="Akapitzlist"/>
        <w:numPr>
          <w:ilvl w:val="2"/>
          <w:numId w:val="7"/>
        </w:numPr>
      </w:pPr>
      <w:r>
        <w:t>Aktorzy</w:t>
      </w:r>
    </w:p>
    <w:p w14:paraId="6A270B9B" w14:textId="52BB1F31" w:rsidR="006C5A6D" w:rsidRDefault="006C5A6D" w:rsidP="006A6334">
      <w:pPr>
        <w:pStyle w:val="Akapitzlist"/>
        <w:numPr>
          <w:ilvl w:val="1"/>
          <w:numId w:val="7"/>
        </w:numPr>
      </w:pPr>
      <w:r>
        <w:t xml:space="preserve">Technologie </w:t>
      </w:r>
    </w:p>
    <w:p w14:paraId="00879B6D" w14:textId="71780D84" w:rsidR="00564E56" w:rsidRDefault="00564E56" w:rsidP="006A6334">
      <w:pPr>
        <w:pStyle w:val="Akapitzlist"/>
        <w:numPr>
          <w:ilvl w:val="2"/>
          <w:numId w:val="7"/>
        </w:numPr>
      </w:pPr>
      <w:r>
        <w:t>HTML</w:t>
      </w:r>
    </w:p>
    <w:p w14:paraId="25AB6CC7" w14:textId="195DB13C" w:rsidR="00564E56" w:rsidRDefault="00564E56" w:rsidP="006A6334">
      <w:pPr>
        <w:pStyle w:val="Akapitzlist"/>
        <w:numPr>
          <w:ilvl w:val="2"/>
          <w:numId w:val="7"/>
        </w:numPr>
      </w:pPr>
      <w:r>
        <w:t>Python</w:t>
      </w:r>
    </w:p>
    <w:p w14:paraId="3A64FE46" w14:textId="1AFC923B" w:rsidR="00564E56" w:rsidRDefault="00564E56" w:rsidP="006A6334">
      <w:pPr>
        <w:pStyle w:val="Akapitzlist"/>
        <w:numPr>
          <w:ilvl w:val="2"/>
          <w:numId w:val="7"/>
        </w:numPr>
      </w:pPr>
      <w:proofErr w:type="spellStart"/>
      <w:r>
        <w:t>Flask</w:t>
      </w:r>
      <w:proofErr w:type="spellEnd"/>
    </w:p>
    <w:p w14:paraId="6682AD42" w14:textId="41ED8E3E" w:rsidR="00564E56" w:rsidRDefault="00564E56" w:rsidP="006A6334">
      <w:pPr>
        <w:pStyle w:val="Akapitzlist"/>
        <w:numPr>
          <w:ilvl w:val="2"/>
          <w:numId w:val="7"/>
        </w:numPr>
      </w:pPr>
      <w:proofErr w:type="spellStart"/>
      <w:r>
        <w:t>SQLAlchemy</w:t>
      </w:r>
      <w:proofErr w:type="spellEnd"/>
    </w:p>
    <w:p w14:paraId="5176AA8D" w14:textId="130F210C" w:rsidR="00564E56" w:rsidRDefault="00564E56" w:rsidP="006A6334">
      <w:pPr>
        <w:pStyle w:val="Akapitzlist"/>
        <w:numPr>
          <w:ilvl w:val="2"/>
          <w:numId w:val="7"/>
        </w:numPr>
      </w:pPr>
      <w:proofErr w:type="spellStart"/>
      <w:r>
        <w:t>SQLite</w:t>
      </w:r>
      <w:proofErr w:type="spellEnd"/>
    </w:p>
    <w:p w14:paraId="78A65BD3" w14:textId="77777777" w:rsidR="006A6334" w:rsidRDefault="00564E56" w:rsidP="006A6334">
      <w:pPr>
        <w:pStyle w:val="Akapitzlist"/>
        <w:numPr>
          <w:ilvl w:val="2"/>
          <w:numId w:val="7"/>
        </w:numPr>
      </w:pPr>
      <w:r>
        <w:t>GIT</w:t>
      </w:r>
    </w:p>
    <w:p w14:paraId="034D0DE8" w14:textId="5D54AC7F" w:rsidR="00564E56" w:rsidRDefault="00564E56" w:rsidP="006A6334">
      <w:pPr>
        <w:pStyle w:val="Akapitzlist"/>
        <w:numPr>
          <w:ilvl w:val="0"/>
          <w:numId w:val="7"/>
        </w:numPr>
      </w:pPr>
      <w:r>
        <w:t>Implementacja systemu</w:t>
      </w:r>
    </w:p>
    <w:p w14:paraId="146A70DC" w14:textId="2B4BC23E" w:rsidR="00805471" w:rsidRDefault="00805471" w:rsidP="00805471">
      <w:pPr>
        <w:pStyle w:val="Akapitzlist"/>
        <w:numPr>
          <w:ilvl w:val="1"/>
          <w:numId w:val="7"/>
        </w:numPr>
      </w:pPr>
      <w:r>
        <w:t>Hardware</w:t>
      </w:r>
    </w:p>
    <w:p w14:paraId="146798F8" w14:textId="4C9CBA06" w:rsidR="00805471" w:rsidRDefault="00805471" w:rsidP="00805471">
      <w:pPr>
        <w:pStyle w:val="Akapitzlist"/>
        <w:numPr>
          <w:ilvl w:val="2"/>
          <w:numId w:val="7"/>
        </w:numPr>
      </w:pPr>
      <w:r>
        <w:t>Spis komponentów / cennik</w:t>
      </w:r>
    </w:p>
    <w:p w14:paraId="4BD1D6D0" w14:textId="29E1D520" w:rsidR="00805471" w:rsidRDefault="00805471" w:rsidP="00805471">
      <w:pPr>
        <w:pStyle w:val="Akapitzlist"/>
        <w:numPr>
          <w:ilvl w:val="2"/>
          <w:numId w:val="7"/>
        </w:numPr>
      </w:pPr>
      <w:r>
        <w:t>S</w:t>
      </w:r>
      <w:r w:rsidRPr="00805471">
        <w:t>chemat układu</w:t>
      </w:r>
    </w:p>
    <w:p w14:paraId="67624339" w14:textId="33995877" w:rsidR="00805471" w:rsidRDefault="00805471" w:rsidP="00805471">
      <w:pPr>
        <w:pStyle w:val="Akapitzlist"/>
        <w:numPr>
          <w:ilvl w:val="1"/>
          <w:numId w:val="7"/>
        </w:numPr>
      </w:pPr>
      <w:r>
        <w:t>Software</w:t>
      </w:r>
    </w:p>
    <w:p w14:paraId="1CE3905E" w14:textId="08C48571" w:rsidR="00805471" w:rsidRDefault="00805471" w:rsidP="00805471">
      <w:pPr>
        <w:pStyle w:val="Akapitzlist"/>
        <w:numPr>
          <w:ilvl w:val="2"/>
          <w:numId w:val="7"/>
        </w:numPr>
      </w:pPr>
      <w:r>
        <w:t>Ustawienie serwera</w:t>
      </w:r>
    </w:p>
    <w:p w14:paraId="198DE680" w14:textId="7FBD3866" w:rsidR="00805471" w:rsidRDefault="00805471" w:rsidP="00805471">
      <w:pPr>
        <w:pStyle w:val="Akapitzlist"/>
        <w:numPr>
          <w:ilvl w:val="2"/>
          <w:numId w:val="7"/>
        </w:numPr>
      </w:pPr>
      <w:r>
        <w:t>Połączenie z bazą danych</w:t>
      </w:r>
    </w:p>
    <w:p w14:paraId="1929A36F" w14:textId="57BDBB2E" w:rsidR="00805471" w:rsidRDefault="00805471" w:rsidP="00805471">
      <w:pPr>
        <w:pStyle w:val="Akapitzlist"/>
        <w:numPr>
          <w:ilvl w:val="2"/>
          <w:numId w:val="7"/>
        </w:numPr>
      </w:pPr>
      <w:r>
        <w:t>API</w:t>
      </w:r>
    </w:p>
    <w:p w14:paraId="16BFD0E6" w14:textId="21A527E6" w:rsidR="00805471" w:rsidRDefault="00805471" w:rsidP="00805471">
      <w:pPr>
        <w:pStyle w:val="Akapitzlist"/>
        <w:numPr>
          <w:ilvl w:val="2"/>
          <w:numId w:val="7"/>
        </w:numPr>
      </w:pPr>
      <w:r>
        <w:t>Algorytmy użycia aktorów</w:t>
      </w:r>
    </w:p>
    <w:p w14:paraId="57F85B93" w14:textId="6F71B3BF" w:rsidR="00805471" w:rsidRDefault="00805471" w:rsidP="00805471">
      <w:pPr>
        <w:pStyle w:val="Akapitzlist"/>
        <w:numPr>
          <w:ilvl w:val="2"/>
          <w:numId w:val="7"/>
        </w:numPr>
      </w:pPr>
      <w:r>
        <w:t>Wykonywanie funkcji w zaplonowanym czasie</w:t>
      </w:r>
    </w:p>
    <w:p w14:paraId="78099521" w14:textId="22310E5D" w:rsidR="005D5D1A" w:rsidRDefault="005D5D1A" w:rsidP="005D5D1A">
      <w:pPr>
        <w:pStyle w:val="Akapitzlist"/>
        <w:numPr>
          <w:ilvl w:val="0"/>
          <w:numId w:val="7"/>
        </w:numPr>
      </w:pPr>
      <w:r>
        <w:t>Testy</w:t>
      </w:r>
    </w:p>
    <w:p w14:paraId="4F00DD00" w14:textId="5EEAD769" w:rsidR="005D5D1A" w:rsidRDefault="005D5D1A" w:rsidP="005D5D1A">
      <w:pPr>
        <w:pStyle w:val="Akapitzlist"/>
        <w:numPr>
          <w:ilvl w:val="1"/>
          <w:numId w:val="7"/>
        </w:numPr>
      </w:pPr>
      <w:r>
        <w:t xml:space="preserve">Testy manualne </w:t>
      </w:r>
    </w:p>
    <w:p w14:paraId="7256BF98" w14:textId="4BE391E8" w:rsidR="005D5D1A" w:rsidRDefault="005D5D1A" w:rsidP="005D5D1A">
      <w:pPr>
        <w:pStyle w:val="Akapitzlist"/>
        <w:numPr>
          <w:ilvl w:val="1"/>
          <w:numId w:val="7"/>
        </w:numPr>
      </w:pPr>
      <w:r>
        <w:lastRenderedPageBreak/>
        <w:t>Testy jednostkowe</w:t>
      </w:r>
    </w:p>
    <w:p w14:paraId="74615455" w14:textId="0C4B1AA8" w:rsidR="005D5D1A" w:rsidRDefault="005D5D1A" w:rsidP="005D5D1A">
      <w:pPr>
        <w:pStyle w:val="Akapitzlist"/>
        <w:numPr>
          <w:ilvl w:val="1"/>
          <w:numId w:val="7"/>
        </w:numPr>
      </w:pPr>
      <w:r>
        <w:t>Test</w:t>
      </w:r>
      <w:r w:rsidR="00E74517">
        <w:t>y</w:t>
      </w:r>
      <w:r>
        <w:t xml:space="preserve"> API</w:t>
      </w:r>
    </w:p>
    <w:p w14:paraId="56363C99" w14:textId="47A2B1F0" w:rsidR="00564E56" w:rsidRDefault="00564E56" w:rsidP="006A6334">
      <w:pPr>
        <w:pStyle w:val="Akapitzlist"/>
        <w:numPr>
          <w:ilvl w:val="0"/>
          <w:numId w:val="7"/>
        </w:numPr>
      </w:pPr>
      <w:r>
        <w:t>Plany rozwoju</w:t>
      </w:r>
    </w:p>
    <w:p w14:paraId="4791237F" w14:textId="5603B095" w:rsidR="00564E56" w:rsidRDefault="005A540A" w:rsidP="006A6334">
      <w:pPr>
        <w:pStyle w:val="Akapitzlist"/>
        <w:numPr>
          <w:ilvl w:val="0"/>
          <w:numId w:val="7"/>
        </w:numPr>
      </w:pPr>
      <w:r>
        <w:t>Podsumowanie</w:t>
      </w:r>
      <w:r w:rsidR="00564E56">
        <w:t xml:space="preserve"> </w:t>
      </w:r>
    </w:p>
    <w:p w14:paraId="0F0C71A5" w14:textId="5E4FB79A" w:rsidR="00564E56" w:rsidRDefault="00564E56" w:rsidP="006A6334">
      <w:pPr>
        <w:pStyle w:val="Akapitzlist"/>
        <w:numPr>
          <w:ilvl w:val="0"/>
          <w:numId w:val="7"/>
        </w:numPr>
      </w:pPr>
      <w:r>
        <w:t xml:space="preserve">Bibliografia </w:t>
      </w:r>
    </w:p>
    <w:p w14:paraId="33437CDE" w14:textId="413F9649" w:rsidR="00564E56" w:rsidRDefault="005A540A" w:rsidP="006A6334">
      <w:pPr>
        <w:pStyle w:val="Akapitzlist"/>
        <w:numPr>
          <w:ilvl w:val="1"/>
          <w:numId w:val="7"/>
        </w:numPr>
      </w:pPr>
      <w:r>
        <w:t>Publikacje książkowe</w:t>
      </w:r>
    </w:p>
    <w:p w14:paraId="316C5BBF" w14:textId="5F3AA24F" w:rsidR="00513646" w:rsidRDefault="005A540A" w:rsidP="00513646">
      <w:pPr>
        <w:pStyle w:val="Akapitzlist"/>
        <w:numPr>
          <w:ilvl w:val="1"/>
          <w:numId w:val="7"/>
        </w:numPr>
      </w:pPr>
      <w:r>
        <w:t>Strony internetowe</w:t>
      </w:r>
    </w:p>
    <w:p w14:paraId="67719EFE" w14:textId="0CED5E81" w:rsidR="007A191A" w:rsidRDefault="007A191A">
      <w:r>
        <w:br w:type="page"/>
      </w:r>
    </w:p>
    <w:p w14:paraId="3BC047A7" w14:textId="77777777" w:rsidR="007A191A" w:rsidRPr="00DC3E0A" w:rsidRDefault="007A191A" w:rsidP="00E41ECD">
      <w:pPr>
        <w:pStyle w:val="Nagwek1"/>
      </w:pPr>
      <w:bookmarkStart w:id="1" w:name="_Toc24480802"/>
      <w:r w:rsidRPr="00DC3E0A">
        <w:lastRenderedPageBreak/>
        <w:t>Wstęp</w:t>
      </w:r>
      <w:bookmarkEnd w:id="1"/>
    </w:p>
    <w:p w14:paraId="5A899B19" w14:textId="4BC104B2" w:rsidR="007A191A" w:rsidRDefault="005B1918" w:rsidP="000578A7">
      <w:r>
        <w:t>Celem</w:t>
      </w:r>
      <w:r w:rsidR="007A191A">
        <w:t xml:space="preserve"> pracy </w:t>
      </w:r>
      <w:r>
        <w:t xml:space="preserve">jest stworzenie systemu, który automatyzuje proces dbania o roślinę </w:t>
      </w:r>
      <w:r w:rsidR="007A191A">
        <w:t xml:space="preserve"> </w:t>
      </w:r>
      <w:r>
        <w:t>oraz pozwala na dostosowanie parametrów przez</w:t>
      </w:r>
      <w:r w:rsidR="00662C01">
        <w:t xml:space="preserve"> stronę internetową lub Web API które pozwala zewnętrznej aplikacji na korzystanie z opisanego systemu.</w:t>
      </w:r>
      <w:r w:rsidR="00755E49">
        <w:t xml:space="preserve"> System nadzorujący ma za zadanie nawadniać roślinie oraz zapewnić jej naświetlenie w wyznaczonym czasie.</w:t>
      </w:r>
      <w:r w:rsidR="00430675">
        <w:t xml:space="preserve"> </w:t>
      </w:r>
      <w:r w:rsidR="00755E49">
        <w:t>Całość postawiona</w:t>
      </w:r>
      <w:r w:rsidR="00430675">
        <w:t xml:space="preserve"> jest na platformie Raspberry Pi oraz </w:t>
      </w:r>
      <w:proofErr w:type="spellStart"/>
      <w:r w:rsidR="00430675">
        <w:t>minifram</w:t>
      </w:r>
      <w:r w:rsidR="004F4B71">
        <w:t>e</w:t>
      </w:r>
      <w:r w:rsidR="00430675">
        <w:t>worku</w:t>
      </w:r>
      <w:proofErr w:type="spellEnd"/>
      <w:r w:rsidR="00430675">
        <w:t xml:space="preserve"> </w:t>
      </w:r>
      <w:proofErr w:type="spellStart"/>
      <w:r w:rsidR="00430675">
        <w:t>Flask</w:t>
      </w:r>
      <w:proofErr w:type="spellEnd"/>
      <w:r w:rsidR="00430675">
        <w:t>.</w:t>
      </w:r>
    </w:p>
    <w:p w14:paraId="6C0FE838" w14:textId="77777777" w:rsidR="007A191A" w:rsidRDefault="007A191A" w:rsidP="007A191A">
      <w:r>
        <w:t xml:space="preserve">Podstawowe założenia dotyczące systemu : </w:t>
      </w:r>
    </w:p>
    <w:p w14:paraId="0CAAC2C2" w14:textId="4D28EE79" w:rsidR="00F945AD" w:rsidRDefault="00F945AD" w:rsidP="00F945AD">
      <w:pPr>
        <w:pStyle w:val="Akapitzlist"/>
        <w:numPr>
          <w:ilvl w:val="0"/>
          <w:numId w:val="9"/>
        </w:numPr>
      </w:pPr>
      <w:r>
        <w:t>System jest przeznaczony do dbania o rośliny doniczkowe co minimalizuje jego rozmiary oraz potrzebne źródła zasilania</w:t>
      </w:r>
    </w:p>
    <w:p w14:paraId="36517625" w14:textId="7B74682D" w:rsidR="00F945AD" w:rsidRDefault="00F945AD" w:rsidP="00F945AD">
      <w:pPr>
        <w:pStyle w:val="Akapitzlist"/>
        <w:numPr>
          <w:ilvl w:val="0"/>
          <w:numId w:val="9"/>
        </w:numPr>
      </w:pPr>
      <w:r>
        <w:t>System cyklicznie wykonuje algorytmy użycia urządzeń elektronicznych zapewniających roślinie odpowiednie warunki.</w:t>
      </w:r>
    </w:p>
    <w:p w14:paraId="3BCD7E29" w14:textId="23652D2E" w:rsidR="00F945AD" w:rsidRDefault="00F945AD" w:rsidP="00F945AD">
      <w:pPr>
        <w:pStyle w:val="Akapitzlist"/>
        <w:numPr>
          <w:ilvl w:val="0"/>
          <w:numId w:val="9"/>
        </w:numPr>
      </w:pPr>
      <w:r>
        <w:t xml:space="preserve">Parametry rośliny można wprowadzić przez stronę internetową </w:t>
      </w:r>
    </w:p>
    <w:p w14:paraId="1A45425F" w14:textId="7B82FFA5" w:rsidR="00F945AD" w:rsidRDefault="00F945AD" w:rsidP="00F945AD">
      <w:pPr>
        <w:pStyle w:val="Akapitzlist"/>
        <w:numPr>
          <w:ilvl w:val="0"/>
          <w:numId w:val="9"/>
        </w:numPr>
      </w:pPr>
      <w:r>
        <w:t>Udostępniona strona internetowa skaluje się na urządzenia mobilne</w:t>
      </w:r>
    </w:p>
    <w:p w14:paraId="6B965726" w14:textId="4B92FD15" w:rsidR="00F945AD" w:rsidRDefault="00F945AD" w:rsidP="00F945AD">
      <w:pPr>
        <w:pStyle w:val="Akapitzlist"/>
        <w:numPr>
          <w:ilvl w:val="0"/>
          <w:numId w:val="9"/>
        </w:numPr>
      </w:pPr>
      <w:r>
        <w:t>Inną drogą komunikacji z system jest Web A</w:t>
      </w:r>
      <w:r w:rsidR="00341EC5">
        <w:t>PI</w:t>
      </w:r>
    </w:p>
    <w:p w14:paraId="2B8C5832" w14:textId="645A64B1" w:rsidR="00430675" w:rsidRDefault="00341EC5" w:rsidP="00430675">
      <w:r>
        <w:t xml:space="preserve">Niniejszy dokument stanowi formę dokumentacji stworzonego systemu, zawiera on opis stworzonych komponentów i wszelkie informacje potrzebne do zrozumienia czy odtworzenia </w:t>
      </w:r>
      <w:r w:rsidR="00631B61">
        <w:t>projektu</w:t>
      </w:r>
      <w:r>
        <w:t>.</w:t>
      </w:r>
    </w:p>
    <w:p w14:paraId="445A7767" w14:textId="48DDF3EE" w:rsidR="007A191A" w:rsidRPr="00F72F48" w:rsidRDefault="00CE0A3A" w:rsidP="00E41ECD">
      <w:pPr>
        <w:pStyle w:val="Nagwek1"/>
      </w:pPr>
      <w:bookmarkStart w:id="2" w:name="_Toc24480803"/>
      <w:r>
        <w:t>Z</w:t>
      </w:r>
      <w:r w:rsidR="007A191A" w:rsidRPr="00F72F48">
        <w:t>akres pracy</w:t>
      </w:r>
      <w:bookmarkEnd w:id="2"/>
    </w:p>
    <w:p w14:paraId="1FDC6B24" w14:textId="34D939DC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 xml:space="preserve">Określenie optymalnych wybranych warunków dla wzrostu wybranej rośliny </w:t>
      </w:r>
    </w:p>
    <w:p w14:paraId="49235804" w14:textId="77777777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>Przygotowanie elementów sterujących</w:t>
      </w:r>
    </w:p>
    <w:p w14:paraId="1B8E24DE" w14:textId="2D04922D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>Konfiguracja serwera</w:t>
      </w:r>
    </w:p>
    <w:p w14:paraId="236897A0" w14:textId="78F12DF7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>Utworzenie bazy danych</w:t>
      </w:r>
    </w:p>
    <w:p w14:paraId="7DF32CC2" w14:textId="04D20C50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>Implementacja API</w:t>
      </w:r>
    </w:p>
    <w:p w14:paraId="092F19F4" w14:textId="6C702356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 xml:space="preserve">Implementacja </w:t>
      </w:r>
      <w:r w:rsidR="005661B5">
        <w:t>aplikacji</w:t>
      </w:r>
      <w:r>
        <w:t xml:space="preserve"> internetowej</w:t>
      </w:r>
    </w:p>
    <w:p w14:paraId="3F74DA42" w14:textId="36FE4E9C" w:rsidR="00184353" w:rsidRPr="00184353" w:rsidRDefault="000A547B" w:rsidP="00184353">
      <w:pPr>
        <w:pStyle w:val="Akapitzlist"/>
        <w:numPr>
          <w:ilvl w:val="0"/>
          <w:numId w:val="10"/>
        </w:numPr>
        <w:rPr>
          <w:b/>
        </w:rPr>
      </w:pPr>
      <w:r>
        <w:t>Implementacja</w:t>
      </w:r>
      <w:r w:rsidR="00184353">
        <w:t xml:space="preserve"> algorytmów użycia urządzeń elektronicznych</w:t>
      </w:r>
    </w:p>
    <w:p w14:paraId="1DCDF180" w14:textId="4CD1BB9E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>Przeprowadzenie testów</w:t>
      </w:r>
    </w:p>
    <w:p w14:paraId="65212A23" w14:textId="47921200" w:rsidR="007A191A" w:rsidRDefault="005D4247" w:rsidP="007A191A">
      <w:r>
        <w:t xml:space="preserve">// To Do : </w:t>
      </w:r>
      <w:proofErr w:type="spellStart"/>
      <w:r>
        <w:t>dodac</w:t>
      </w:r>
      <w:proofErr w:type="spellEnd"/>
      <w:r>
        <w:t xml:space="preserve"> </w:t>
      </w:r>
      <w:proofErr w:type="spellStart"/>
      <w:r>
        <w:t>gdzies</w:t>
      </w:r>
      <w:proofErr w:type="spellEnd"/>
      <w:r>
        <w:t xml:space="preserve"> opis rozdziałów</w:t>
      </w:r>
    </w:p>
    <w:p w14:paraId="3C8BBDF9" w14:textId="44949620" w:rsidR="007A191A" w:rsidRPr="00F72F48" w:rsidRDefault="007A191A" w:rsidP="00E41ECD">
      <w:pPr>
        <w:pStyle w:val="Nagwek1"/>
      </w:pPr>
      <w:bookmarkStart w:id="3" w:name="_Toc24480804"/>
      <w:r w:rsidRPr="00F72F48">
        <w:t>Teoria</w:t>
      </w:r>
      <w:bookmarkEnd w:id="3"/>
    </w:p>
    <w:p w14:paraId="13501FDF" w14:textId="0AF92537" w:rsidR="007A191A" w:rsidRPr="00F72F48" w:rsidRDefault="007A191A" w:rsidP="004731C7">
      <w:pPr>
        <w:pStyle w:val="Nagwek2"/>
      </w:pPr>
      <w:bookmarkStart w:id="4" w:name="_Toc24480805"/>
      <w:r w:rsidRPr="00F72F48">
        <w:t>Programy</w:t>
      </w:r>
      <w:bookmarkEnd w:id="4"/>
    </w:p>
    <w:p w14:paraId="7A4074D2" w14:textId="77777777" w:rsidR="00326E02" w:rsidRPr="00F72F48" w:rsidRDefault="007A191A" w:rsidP="00E41ECD">
      <w:pPr>
        <w:pStyle w:val="Nagwek3"/>
      </w:pPr>
      <w:bookmarkStart w:id="5" w:name="_Toc24480806"/>
      <w:r w:rsidRPr="00F72F48">
        <w:t>Visual Studio Code</w:t>
      </w:r>
      <w:bookmarkEnd w:id="5"/>
    </w:p>
    <w:p w14:paraId="757C40D5" w14:textId="6EF98E8C" w:rsidR="004742ED" w:rsidRDefault="00326E02" w:rsidP="007A191A">
      <w:r>
        <w:t>J</w:t>
      </w:r>
      <w:r w:rsidR="007A191A">
        <w:t>est edytorem kodów źródłowych stworzonym przez firmę Microsoft. Bazowo zajmuje niewiele miejsca na dysku</w:t>
      </w:r>
      <w:r w:rsidR="00BC24EB">
        <w:t xml:space="preserve"> i jest prosty w użyciu</w:t>
      </w:r>
      <w:r w:rsidR="00A25B8B">
        <w:t xml:space="preserve">, dzieje </w:t>
      </w:r>
      <w:r w:rsidR="005B6159">
        <w:t xml:space="preserve">tak dlatego ponieważ edytor </w:t>
      </w:r>
      <w:r w:rsidR="007A191A">
        <w:t xml:space="preserve">pozwala na dodanie rozszerzeń. Przez </w:t>
      </w:r>
      <w:r w:rsidR="00F66413">
        <w:t xml:space="preserve">to </w:t>
      </w:r>
      <w:r w:rsidR="007A191A">
        <w:t xml:space="preserve">przed przystąpieniem do projektu musimy poświęcić nieco uwagi </w:t>
      </w:r>
      <w:r w:rsidR="00BC24EB">
        <w:t xml:space="preserve">rozszerzeniom </w:t>
      </w:r>
      <w:r w:rsidR="007A191A">
        <w:t xml:space="preserve"> których potrzebujemy ale </w:t>
      </w:r>
      <w:r w:rsidR="001D3887">
        <w:t>wybór narzędzi jest</w:t>
      </w:r>
      <w:r w:rsidR="005B6159">
        <w:t xml:space="preserve"> przez to</w:t>
      </w:r>
      <w:r w:rsidR="001D3887">
        <w:t xml:space="preserve"> bardziej świadomy</w:t>
      </w:r>
      <w:r w:rsidR="005B6159">
        <w:t xml:space="preserve"> i mamy pewność że żadna funkcjonalność narzędzia nie uchodzi naszej </w:t>
      </w:r>
      <w:r w:rsidR="00F77DC3">
        <w:t>uwadze</w:t>
      </w:r>
      <w:r w:rsidR="005B1918">
        <w:t>.</w:t>
      </w:r>
      <w:r w:rsidR="004742ED">
        <w:t xml:space="preserve"> Co ważne edytor działa na wszystkich popularnych systemach operacyjnych więc możemy przenieść swoje ustawienia niezależnie od miejsca pracy. </w:t>
      </w:r>
    </w:p>
    <w:p w14:paraId="57647213" w14:textId="4661F78E" w:rsidR="0042647A" w:rsidRPr="00F72F48" w:rsidRDefault="0042647A" w:rsidP="00E41ECD">
      <w:pPr>
        <w:pStyle w:val="Nagwek3"/>
      </w:pPr>
      <w:bookmarkStart w:id="6" w:name="_Toc24480807"/>
      <w:proofErr w:type="spellStart"/>
      <w:r w:rsidRPr="00F72F48">
        <w:t>FileZilla</w:t>
      </w:r>
      <w:proofErr w:type="spellEnd"/>
      <w:r w:rsidRPr="00F72F48">
        <w:t xml:space="preserve"> Client</w:t>
      </w:r>
      <w:bookmarkEnd w:id="6"/>
    </w:p>
    <w:p w14:paraId="131561A3" w14:textId="3730ACC5" w:rsidR="007A191A" w:rsidRDefault="0042647A" w:rsidP="007A191A">
      <w:r>
        <w:t xml:space="preserve">Jest darmowym oprogramowaniem  do połączeń z serwerami FTP/FTPS/SFTP które pozwala na </w:t>
      </w:r>
      <w:r w:rsidR="00A52F98">
        <w:t>wymianę</w:t>
      </w:r>
      <w:r>
        <w:t xml:space="preserve"> plików. W </w:t>
      </w:r>
      <w:r w:rsidR="003A61A9">
        <w:t>opisywanym projekcie</w:t>
      </w:r>
      <w:r>
        <w:t xml:space="preserve"> oprogramowanie to było </w:t>
      </w:r>
      <w:r w:rsidR="00A52F98">
        <w:t>wykorzystywane</w:t>
      </w:r>
      <w:r>
        <w:t xml:space="preserve"> to przesyłania kodu źródłowego między stacją roboczą</w:t>
      </w:r>
      <w:r w:rsidR="00A52F98">
        <w:t xml:space="preserve"> na której kod był pisany</w:t>
      </w:r>
      <w:r>
        <w:t xml:space="preserve"> a serwerem </w:t>
      </w:r>
      <w:r w:rsidR="00A52F98">
        <w:t>na którym system był uruchamiany i testowany.</w:t>
      </w:r>
    </w:p>
    <w:p w14:paraId="38C8FAAB" w14:textId="593C563B" w:rsidR="00A52F98" w:rsidRPr="00F72F48" w:rsidRDefault="00A52F98" w:rsidP="00E41ECD">
      <w:pPr>
        <w:pStyle w:val="Nagwek3"/>
      </w:pPr>
      <w:bookmarkStart w:id="7" w:name="_Toc24480808"/>
      <w:proofErr w:type="spellStart"/>
      <w:r w:rsidRPr="00F72F48">
        <w:lastRenderedPageBreak/>
        <w:t>Putty</w:t>
      </w:r>
      <w:bookmarkEnd w:id="7"/>
      <w:proofErr w:type="spellEnd"/>
    </w:p>
    <w:p w14:paraId="7AC4EC7F" w14:textId="6A227E18" w:rsidR="00A52F98" w:rsidRDefault="00A52F98" w:rsidP="007A191A">
      <w:r>
        <w:t>Jest oprogramowaniem pozwalającym na połącznia przez protokoły takie jak SCP/SSH/Telnet. Korzystałem z niego do podłączenia się do serwera na którym mieścił się system.</w:t>
      </w:r>
    </w:p>
    <w:p w14:paraId="094F2161" w14:textId="5D0293DC" w:rsidR="007A191A" w:rsidRPr="00F72F48" w:rsidRDefault="002631C8" w:rsidP="00E41ECD">
      <w:pPr>
        <w:pStyle w:val="Nagwek3"/>
      </w:pPr>
      <w:bookmarkStart w:id="8" w:name="_Toc24480809"/>
      <w:proofErr w:type="spellStart"/>
      <w:r w:rsidRPr="00F72F48">
        <w:t>Postman</w:t>
      </w:r>
      <w:bookmarkEnd w:id="8"/>
      <w:proofErr w:type="spellEnd"/>
    </w:p>
    <w:p w14:paraId="46EF4127" w14:textId="2B706634" w:rsidR="002631C8" w:rsidRDefault="002631C8" w:rsidP="002631C8">
      <w:r>
        <w:t xml:space="preserve">Oprogramowanie do testowania API, bardzo przydatne do testowania pojedynczych </w:t>
      </w:r>
      <w:proofErr w:type="spellStart"/>
      <w:r>
        <w:t>endpointów</w:t>
      </w:r>
      <w:proofErr w:type="spellEnd"/>
      <w:r>
        <w:t xml:space="preserve"> przy tworzeniu API ale też do tworzenia zautomatyzowanych testów API którego pomogą nam zapewnić poprawne działanie API nawet przy długotrwałym rozwoju oprogramowania przez kilka osób.</w:t>
      </w:r>
    </w:p>
    <w:p w14:paraId="2E6CB133" w14:textId="792EF80A" w:rsidR="002631C8" w:rsidRPr="005661B5" w:rsidRDefault="002631C8" w:rsidP="00E41ECD">
      <w:pPr>
        <w:pStyle w:val="Nagwek3"/>
      </w:pPr>
      <w:bookmarkStart w:id="9" w:name="_Toc24480810"/>
      <w:r w:rsidRPr="005661B5">
        <w:t>HTML</w:t>
      </w:r>
      <w:bookmarkEnd w:id="9"/>
    </w:p>
    <w:p w14:paraId="19EE9E6F" w14:textId="5FEBFFC6" w:rsidR="002631C8" w:rsidRPr="002631C8" w:rsidRDefault="002631C8" w:rsidP="002631C8">
      <w:r w:rsidRPr="002631C8">
        <w:t xml:space="preserve">HTML to skrót od </w:t>
      </w:r>
      <w:proofErr w:type="spellStart"/>
      <w:r w:rsidRPr="002631C8">
        <w:t>HyperText</w:t>
      </w:r>
      <w:proofErr w:type="spellEnd"/>
      <w:r w:rsidRPr="002631C8">
        <w:t xml:space="preserve"> </w:t>
      </w:r>
      <w:proofErr w:type="spellStart"/>
      <w:r w:rsidRPr="002631C8">
        <w:t>Markup</w:t>
      </w:r>
      <w:proofErr w:type="spellEnd"/>
      <w:r w:rsidRPr="002631C8">
        <w:t xml:space="preserve"> Language jest </w:t>
      </w:r>
      <w:r w:rsidR="00340182">
        <w:t xml:space="preserve">prostym </w:t>
      </w:r>
      <w:r w:rsidR="00FF05C5">
        <w:t>językiem</w:t>
      </w:r>
      <w:r w:rsidR="00340182">
        <w:t xml:space="preserve"> do budowania struktury stron internetowych. Stronę taką buduje się przez odpowiednie wykorzystanie tzw. Znaczników. Każda ze stron internetowych powinna</w:t>
      </w:r>
      <w:r w:rsidR="00FF05C5">
        <w:t xml:space="preserve"> być podzieloną na dwie części zawierające metadane i drugą zwierająca strukturę strony. podział ten oznacza że każda strona powinna być bazowana na </w:t>
      </w:r>
      <w:r w:rsidR="00340182">
        <w:t>odpowiedni</w:t>
      </w:r>
      <w:r w:rsidR="00906E5A">
        <w:t>m</w:t>
      </w:r>
      <w:r w:rsidR="00340182">
        <w:t xml:space="preserve"> szablon</w:t>
      </w:r>
      <w:r w:rsidR="00906E5A">
        <w:t>ie</w:t>
      </w:r>
      <w:r w:rsidR="00340182">
        <w:t xml:space="preserve"> który zawiera </w:t>
      </w:r>
      <w:r w:rsidR="00906E5A">
        <w:t xml:space="preserve">znaczniki takie jak </w:t>
      </w:r>
      <w:proofErr w:type="spellStart"/>
      <w:r w:rsidR="00906E5A">
        <w:t>html</w:t>
      </w:r>
      <w:proofErr w:type="spellEnd"/>
      <w:r w:rsidR="00906E5A">
        <w:t>/</w:t>
      </w:r>
      <w:proofErr w:type="spellStart"/>
      <w:r w:rsidR="00906E5A">
        <w:t>head</w:t>
      </w:r>
      <w:proofErr w:type="spellEnd"/>
      <w:r w:rsidR="00906E5A">
        <w:t>/body</w:t>
      </w:r>
      <w:r w:rsidR="00FF05C5">
        <w:t xml:space="preserve"> </w:t>
      </w:r>
    </w:p>
    <w:p w14:paraId="1AD6B8F0" w14:textId="1B700617" w:rsidR="002631C8" w:rsidRPr="005661B5" w:rsidRDefault="002631C8" w:rsidP="00E41ECD">
      <w:pPr>
        <w:pStyle w:val="Nagwek3"/>
      </w:pPr>
      <w:bookmarkStart w:id="10" w:name="_Toc24480811"/>
      <w:r w:rsidRPr="005661B5">
        <w:t>Python</w:t>
      </w:r>
      <w:bookmarkEnd w:id="10"/>
    </w:p>
    <w:p w14:paraId="129F7960" w14:textId="5A89F5BC" w:rsidR="002631C8" w:rsidRDefault="00FA031B" w:rsidP="00FA031B">
      <w:r>
        <w:t xml:space="preserve">Python jest popularnym otwartoźrudłowym językiem programowania używanym zarówno do </w:t>
      </w:r>
      <w:r w:rsidR="0055636C">
        <w:t xml:space="preserve">tworzenia </w:t>
      </w:r>
      <w:r>
        <w:t xml:space="preserve">samodzielnych programów jak i </w:t>
      </w:r>
      <w:r w:rsidR="0055636C">
        <w:t>samych skryptów</w:t>
      </w:r>
      <w:r>
        <w:t xml:space="preserve">. Jest </w:t>
      </w:r>
      <w:r w:rsidR="0055636C">
        <w:t>prosty do nauki i można zastosować go na wielu platformach i do wielu zadań, posiada ogromną społeczność co sprawia że ilość bibliotek oraz materiałów do nauki jest znacznie większa niż byśmy byli w stanie się nauczyć</w:t>
      </w:r>
    </w:p>
    <w:p w14:paraId="3A8186A3" w14:textId="413A5699" w:rsidR="002631C8" w:rsidRPr="005661B5" w:rsidRDefault="002631C8" w:rsidP="00E41ECD">
      <w:pPr>
        <w:pStyle w:val="Nagwek3"/>
      </w:pPr>
      <w:bookmarkStart w:id="11" w:name="_Toc24480812"/>
      <w:proofErr w:type="spellStart"/>
      <w:r w:rsidRPr="005661B5">
        <w:t>Flask</w:t>
      </w:r>
      <w:bookmarkEnd w:id="11"/>
      <w:proofErr w:type="spellEnd"/>
    </w:p>
    <w:p w14:paraId="7618F0AA" w14:textId="1BD532B8" w:rsidR="002631C8" w:rsidRDefault="00291CE2" w:rsidP="002631C8">
      <w:proofErr w:type="spellStart"/>
      <w:r>
        <w:t>Flask</w:t>
      </w:r>
      <w:proofErr w:type="spellEnd"/>
      <w:r>
        <w:t xml:space="preserve"> prostym </w:t>
      </w:r>
      <w:proofErr w:type="spellStart"/>
      <w:r>
        <w:t>frameworkiem</w:t>
      </w:r>
      <w:proofErr w:type="spellEnd"/>
      <w:r>
        <w:t xml:space="preserve"> który szybko pozwala nam na utworzenie API aplikacji napisanie w </w:t>
      </w:r>
      <w:proofErr w:type="spellStart"/>
      <w:r>
        <w:t>Pythonie</w:t>
      </w:r>
      <w:proofErr w:type="spellEnd"/>
      <w:r>
        <w:t xml:space="preserve">. </w:t>
      </w:r>
      <w:proofErr w:type="spellStart"/>
      <w:r w:rsidR="0055636C">
        <w:t>Flask</w:t>
      </w:r>
      <w:proofErr w:type="spellEnd"/>
      <w:r w:rsidR="0055636C">
        <w:t xml:space="preserve"> jest </w:t>
      </w:r>
      <w:proofErr w:type="spellStart"/>
      <w:r w:rsidR="0055636C">
        <w:t>microframeworkiem</w:t>
      </w:r>
      <w:proofErr w:type="spellEnd"/>
      <w:r w:rsidR="0055636C">
        <w:t xml:space="preserve"> co znaczy że nie potrzebuje żadnych zewnętrznych narzędzi ani bibliotek</w:t>
      </w:r>
      <w:r>
        <w:t xml:space="preserve">. Nie ma on walidacji formularzy weryfikacji użytkownika, </w:t>
      </w:r>
      <w:proofErr w:type="spellStart"/>
      <w:r>
        <w:t>ORMów</w:t>
      </w:r>
      <w:proofErr w:type="spellEnd"/>
      <w:r>
        <w:t xml:space="preserve"> itd. Daje nam tylko bazową funkcjonalność co pozwala nam na napisanie tych funkcjonalności samemu bądź na skorzystanie z wybranych przez siebie bibliotek. Dla zainteresowanych bardziej kompleksowym </w:t>
      </w:r>
      <w:proofErr w:type="spellStart"/>
      <w:r>
        <w:t>frameworkiem</w:t>
      </w:r>
      <w:proofErr w:type="spellEnd"/>
      <w:r>
        <w:t xml:space="preserve"> do API w </w:t>
      </w:r>
      <w:proofErr w:type="spellStart"/>
      <w:r>
        <w:t>pythonie</w:t>
      </w:r>
      <w:proofErr w:type="spellEnd"/>
      <w:r>
        <w:t xml:space="preserve"> zachęcam do poczytania o </w:t>
      </w:r>
      <w:proofErr w:type="spellStart"/>
      <w:r>
        <w:t>Django</w:t>
      </w:r>
      <w:proofErr w:type="spellEnd"/>
      <w:r>
        <w:t xml:space="preserve">. </w:t>
      </w:r>
      <w:proofErr w:type="spellStart"/>
      <w:r w:rsidR="003A61A9">
        <w:t>Django</w:t>
      </w:r>
      <w:proofErr w:type="spellEnd"/>
      <w:r w:rsidR="003A61A9">
        <w:t xml:space="preserve"> posiada bazowo duża ilość funkcjonalności</w:t>
      </w:r>
      <w:r w:rsidR="005F1973">
        <w:t xml:space="preserve"> co sprawia że używa więcej zasobów i wymaga znaczniej większej znajomości narzędzie ponieważ wiele rzeczy generuje automatycznie.</w:t>
      </w:r>
      <w:r w:rsidR="003A61A9">
        <w:t xml:space="preserve">  </w:t>
      </w:r>
      <w:r>
        <w:t xml:space="preserve">Gdybym użył </w:t>
      </w:r>
      <w:proofErr w:type="spellStart"/>
      <w:r>
        <w:t>Django</w:t>
      </w:r>
      <w:proofErr w:type="spellEnd"/>
      <w:r>
        <w:t xml:space="preserve">  do </w:t>
      </w:r>
      <w:r w:rsidR="003A61A9">
        <w:t>opisywanego projektu</w:t>
      </w:r>
      <w:r>
        <w:t>, nie skorzystał bym z wielu funkcjonalności które oferuje</w:t>
      </w:r>
      <w:r w:rsidR="003A61A9">
        <w:t>,</w:t>
      </w:r>
      <w:r>
        <w:t xml:space="preserve"> a </w:t>
      </w:r>
      <w:proofErr w:type="spellStart"/>
      <w:r>
        <w:t>Flask</w:t>
      </w:r>
      <w:proofErr w:type="spellEnd"/>
      <w:r>
        <w:t xml:space="preserve"> pozwolił mi na szybsze dobranie wymaganych </w:t>
      </w:r>
      <w:r w:rsidR="00E56A10">
        <w:t>komponentów</w:t>
      </w:r>
      <w:r>
        <w:t xml:space="preserve"> co sprawi</w:t>
      </w:r>
      <w:r w:rsidR="005F1973">
        <w:t>a</w:t>
      </w:r>
      <w:r>
        <w:t xml:space="preserve"> że system jest nie tylko bardziej przejrzysty ale też zajmuje mniej miejsca w pamięci</w:t>
      </w:r>
      <w:r w:rsidR="00E56A10">
        <w:t>.</w:t>
      </w:r>
    </w:p>
    <w:p w14:paraId="1616DE94" w14:textId="4D17D6EC" w:rsidR="002631C8" w:rsidRPr="005661B5" w:rsidRDefault="002631C8" w:rsidP="00AC0FEF">
      <w:pPr>
        <w:pStyle w:val="Nagwek3"/>
      </w:pPr>
      <w:bookmarkStart w:id="12" w:name="_Toc24480813"/>
      <w:proofErr w:type="spellStart"/>
      <w:r w:rsidRPr="00E41ECD">
        <w:rPr>
          <w:rStyle w:val="Nagwek3Znak"/>
        </w:rPr>
        <w:t>SQL</w:t>
      </w:r>
      <w:r w:rsidRPr="005661B5">
        <w:t>Alchemy</w:t>
      </w:r>
      <w:bookmarkEnd w:id="12"/>
      <w:proofErr w:type="spellEnd"/>
    </w:p>
    <w:p w14:paraId="551A1A79" w14:textId="6BBE3179" w:rsidR="002631C8" w:rsidRPr="0052342F" w:rsidRDefault="00EC2C4B" w:rsidP="002631C8">
      <w:proofErr w:type="spellStart"/>
      <w:r w:rsidRPr="00111D86">
        <w:t>SQLAlchemy</w:t>
      </w:r>
      <w:proofErr w:type="spellEnd"/>
      <w:r w:rsidRPr="00111D86">
        <w:t xml:space="preserve"> </w:t>
      </w:r>
      <w:r w:rsidR="00111D86" w:rsidRPr="00111D86">
        <w:t xml:space="preserve">jest </w:t>
      </w:r>
      <w:proofErr w:type="spellStart"/>
      <w:r w:rsidR="00111D86" w:rsidRPr="00111D86">
        <w:t>ORMem</w:t>
      </w:r>
      <w:proofErr w:type="spellEnd"/>
      <w:r w:rsidR="00111D86" w:rsidRPr="00111D86">
        <w:t xml:space="preserve"> (Object </w:t>
      </w:r>
      <w:proofErr w:type="spellStart"/>
      <w:r w:rsidR="00111D86" w:rsidRPr="00111D86">
        <w:t>Relational</w:t>
      </w:r>
      <w:proofErr w:type="spellEnd"/>
      <w:r w:rsidR="00111D86" w:rsidRPr="00111D86">
        <w:t xml:space="preserve"> </w:t>
      </w:r>
      <w:proofErr w:type="spellStart"/>
      <w:r w:rsidR="00111D86" w:rsidRPr="00111D86">
        <w:t>Mapper</w:t>
      </w:r>
      <w:proofErr w:type="spellEnd"/>
      <w:r w:rsidR="00111D86" w:rsidRPr="00111D86">
        <w:t xml:space="preserve">) do </w:t>
      </w:r>
      <w:proofErr w:type="spellStart"/>
      <w:r w:rsidR="00111D86" w:rsidRPr="00111D86">
        <w:t>Pythona</w:t>
      </w:r>
      <w:proofErr w:type="spellEnd"/>
      <w:r w:rsidR="00111D86" w:rsidRPr="00111D86">
        <w:t>, co znaczy ż</w:t>
      </w:r>
      <w:r w:rsidR="00111D86">
        <w:t>e pozwala nam na przetworzenie obiektu z bazy danych na obiekt którym można posłużyć się w programie i na odwrót</w:t>
      </w:r>
      <w:r w:rsidR="00066E1F">
        <w:t xml:space="preserve">. Narzędzie to zapewnia nam zestaw wzorców zaprojektowanych do wydajnego dostępu do bazy danych,  </w:t>
      </w:r>
      <w:r w:rsidR="0052342F">
        <w:t>zaadaptowanych do języka jakim jest Python.</w:t>
      </w:r>
    </w:p>
    <w:p w14:paraId="0665928F" w14:textId="3AA73E8E" w:rsidR="002631C8" w:rsidRPr="005661B5" w:rsidRDefault="002631C8" w:rsidP="00E41ECD">
      <w:pPr>
        <w:pStyle w:val="Nagwek3"/>
      </w:pPr>
      <w:bookmarkStart w:id="13" w:name="_Toc24480814"/>
      <w:proofErr w:type="spellStart"/>
      <w:r w:rsidRPr="005661B5">
        <w:t>SQLite</w:t>
      </w:r>
      <w:bookmarkEnd w:id="13"/>
      <w:proofErr w:type="spellEnd"/>
    </w:p>
    <w:p w14:paraId="4E20D1D6" w14:textId="5153E571" w:rsidR="00A86262" w:rsidRDefault="0052342F" w:rsidP="002631C8">
      <w:proofErr w:type="spellStart"/>
      <w:r>
        <w:t>SQLite</w:t>
      </w:r>
      <w:proofErr w:type="spellEnd"/>
      <w:r>
        <w:t xml:space="preserve"> </w:t>
      </w:r>
      <w:r w:rsidR="00A86262">
        <w:t xml:space="preserve">jest systemem do zarządzania bazami danych. Posiada on wbudowany silnik bazy danych i nie używa osobnego procesu serwera jak większość znanych baz danych. Niezależnie </w:t>
      </w:r>
      <w:r w:rsidR="001B4FE5">
        <w:t xml:space="preserve">od złożoności bazy danych </w:t>
      </w:r>
      <w:proofErr w:type="spellStart"/>
      <w:r w:rsidR="001B4FE5">
        <w:t>SQLite</w:t>
      </w:r>
      <w:proofErr w:type="spellEnd"/>
      <w:r w:rsidR="001B4FE5">
        <w:t xml:space="preserve"> zapisuje wszystko w jednym pliku na dysku co nie tylko zapewnia łatwe przeniesienie systemu ale też ułatwia tworzenie kopi zapasowych.</w:t>
      </w:r>
    </w:p>
    <w:p w14:paraId="78392F09" w14:textId="24F3C83C" w:rsidR="00BF259C" w:rsidRDefault="00A86262" w:rsidP="002631C8">
      <w:r>
        <w:t xml:space="preserve"> Ważne c</w:t>
      </w:r>
      <w:r w:rsidR="00BF259C">
        <w:t xml:space="preserve">echy </w:t>
      </w:r>
      <w:proofErr w:type="spellStart"/>
      <w:r w:rsidR="00BF259C">
        <w:t>SQLite</w:t>
      </w:r>
      <w:proofErr w:type="spellEnd"/>
      <w:r w:rsidR="00BF259C">
        <w:t>:</w:t>
      </w:r>
    </w:p>
    <w:p w14:paraId="3E916ACA" w14:textId="5815307B" w:rsidR="00BF259C" w:rsidRDefault="00BF259C" w:rsidP="00BF259C">
      <w:pPr>
        <w:pStyle w:val="Akapitzlist"/>
        <w:numPr>
          <w:ilvl w:val="0"/>
          <w:numId w:val="11"/>
        </w:numPr>
      </w:pPr>
      <w:proofErr w:type="spellStart"/>
      <w:r>
        <w:t>Wieloplatformowość</w:t>
      </w:r>
      <w:proofErr w:type="spellEnd"/>
      <w:r>
        <w:t xml:space="preserve"> : można użyć go do aplikacji </w:t>
      </w:r>
      <w:proofErr w:type="spellStart"/>
      <w:r w:rsidR="00F0204B">
        <w:t>d</w:t>
      </w:r>
      <w:r>
        <w:t>esktopwej</w:t>
      </w:r>
      <w:proofErr w:type="spellEnd"/>
      <w:r>
        <w:t xml:space="preserve">, mobilnej lub </w:t>
      </w:r>
      <w:r w:rsidR="00A86262">
        <w:t xml:space="preserve">w </w:t>
      </w:r>
      <w:r w:rsidR="00EE1A0B">
        <w:t>s</w:t>
      </w:r>
      <w:r w:rsidR="00A86262">
        <w:t>ystemach osadzonych</w:t>
      </w:r>
      <w:r w:rsidR="00F0204B">
        <w:t xml:space="preserve"> niezależnie od systemu operacyjnego</w:t>
      </w:r>
      <w:r w:rsidR="001B4FE5">
        <w:t>.</w:t>
      </w:r>
    </w:p>
    <w:p w14:paraId="3DD4ED84" w14:textId="0ED14906" w:rsidR="00BF259C" w:rsidRDefault="00BF259C" w:rsidP="00BF259C">
      <w:pPr>
        <w:pStyle w:val="Akapitzlist"/>
        <w:numPr>
          <w:ilvl w:val="0"/>
          <w:numId w:val="11"/>
        </w:numPr>
      </w:pPr>
      <w:r>
        <w:lastRenderedPageBreak/>
        <w:t xml:space="preserve">Nie wymaga serwera : </w:t>
      </w:r>
      <w:proofErr w:type="spellStart"/>
      <w:r>
        <w:t>SQLite</w:t>
      </w:r>
      <w:proofErr w:type="spellEnd"/>
      <w:r>
        <w:t xml:space="preserve"> w przeciwieństwie do większości systemów zarządzania bazami danych jest zintegrowany z aplikacją i nie wymaga osobnego serwera po którym łączymy się protokołem TCP/IP jak w przypadku MySQL, </w:t>
      </w:r>
      <w:proofErr w:type="spellStart"/>
      <w:r>
        <w:t>PostgreSQL</w:t>
      </w:r>
      <w:proofErr w:type="spellEnd"/>
      <w:r>
        <w:t xml:space="preserve"> itd.</w:t>
      </w:r>
    </w:p>
    <w:p w14:paraId="0DEB26FA" w14:textId="1CA66775" w:rsidR="00EF3871" w:rsidRDefault="00EF3871" w:rsidP="00BF259C">
      <w:pPr>
        <w:pStyle w:val="Akapitzlist"/>
        <w:numPr>
          <w:ilvl w:val="0"/>
          <w:numId w:val="11"/>
        </w:numPr>
      </w:pPr>
      <w:r>
        <w:t>Transakcyjny : wszystkie operacje na bazie są w pełni zgodne z ACID więc w przypadku wielu zapytań lub ich przerwania nie musimy się martwić o dane w bazie.</w:t>
      </w:r>
    </w:p>
    <w:p w14:paraId="36DBC5C7" w14:textId="77777777" w:rsidR="00A86262" w:rsidRDefault="00A86262" w:rsidP="00A86262"/>
    <w:p w14:paraId="01B433AC" w14:textId="625E76CD" w:rsidR="002631C8" w:rsidRPr="005661B5" w:rsidRDefault="002631C8" w:rsidP="00E41ECD">
      <w:pPr>
        <w:pStyle w:val="Nagwek3"/>
      </w:pPr>
      <w:bookmarkStart w:id="14" w:name="_Toc24480815"/>
      <w:r w:rsidRPr="005661B5">
        <w:t>GIT</w:t>
      </w:r>
      <w:bookmarkEnd w:id="14"/>
    </w:p>
    <w:p w14:paraId="5D007FD2" w14:textId="5A37B38B" w:rsidR="00AE5396" w:rsidRDefault="00E4127B" w:rsidP="00AE5396">
      <w:r>
        <w:t xml:space="preserve">Narzędzie bez którego większość programistów nie wyobraża sobie pracy. GIT jest systemem kontroli wersji, co oznacza że śledzi wszelkie nasze zmiany w kodzie źródłowym od początku naszego projektu. Pozwala nam na cofnięcie się do poprzedniej wersji kodu </w:t>
      </w:r>
      <w:r w:rsidR="0083743A">
        <w:t>lub zobaczenie</w:t>
      </w:r>
      <w:r w:rsidR="00F36F22">
        <w:t xml:space="preserve"> ostatnich zmian dodanych przez współpracownika. Każde pobrane repozytorium jest samodzielne i w razie awarii głównego, można w pełni odtworzyć z je z repozytoriów lokalnych.</w:t>
      </w:r>
    </w:p>
    <w:p w14:paraId="219A99A1" w14:textId="75436108" w:rsidR="00DF3B0C" w:rsidRDefault="00717B5C" w:rsidP="00E41ECD">
      <w:pPr>
        <w:pStyle w:val="Nagwek1"/>
      </w:pPr>
      <w:bookmarkStart w:id="15" w:name="_Toc24480816"/>
      <w:r>
        <w:t>Implementacja systemu</w:t>
      </w:r>
      <w:bookmarkEnd w:id="15"/>
    </w:p>
    <w:p w14:paraId="1ED37405" w14:textId="612AB29A" w:rsidR="00DF3B0C" w:rsidRPr="00F72F48" w:rsidRDefault="008F748F" w:rsidP="004731C7">
      <w:pPr>
        <w:pStyle w:val="Nagwek2"/>
      </w:pPr>
      <w:bookmarkStart w:id="16" w:name="_Toc24480817"/>
      <w:r w:rsidRPr="00F72F48">
        <w:t>Spis komponentów</w:t>
      </w:r>
      <w:bookmarkEnd w:id="16"/>
      <w:r w:rsidRPr="00F72F48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748F" w14:paraId="7B5B0C55" w14:textId="77777777" w:rsidTr="008F748F">
        <w:tc>
          <w:tcPr>
            <w:tcW w:w="4531" w:type="dxa"/>
          </w:tcPr>
          <w:p w14:paraId="77B9ECBF" w14:textId="7FFF7865" w:rsidR="008F748F" w:rsidRDefault="008F748F" w:rsidP="00AE5396">
            <w:r>
              <w:t>Komponent</w:t>
            </w:r>
          </w:p>
        </w:tc>
        <w:tc>
          <w:tcPr>
            <w:tcW w:w="4531" w:type="dxa"/>
          </w:tcPr>
          <w:p w14:paraId="32BC42CA" w14:textId="50FCB0AE" w:rsidR="008F748F" w:rsidRDefault="008F748F" w:rsidP="00AE5396">
            <w:r>
              <w:t>cena</w:t>
            </w:r>
          </w:p>
        </w:tc>
      </w:tr>
      <w:tr w:rsidR="008F748F" w14:paraId="29641EA8" w14:textId="77777777" w:rsidTr="008F748F">
        <w:tc>
          <w:tcPr>
            <w:tcW w:w="4531" w:type="dxa"/>
          </w:tcPr>
          <w:p w14:paraId="6EF5079F" w14:textId="6DEDC802" w:rsidR="008F748F" w:rsidRDefault="008F748F" w:rsidP="00AE5396">
            <w:r>
              <w:t>Raspberry Pi 3 B+</w:t>
            </w:r>
          </w:p>
        </w:tc>
        <w:tc>
          <w:tcPr>
            <w:tcW w:w="4531" w:type="dxa"/>
          </w:tcPr>
          <w:p w14:paraId="49324A95" w14:textId="4E51FE73" w:rsidR="008F748F" w:rsidRDefault="00995498" w:rsidP="00AE5396">
            <w:r>
              <w:t>200</w:t>
            </w:r>
            <w:r w:rsidR="00800900">
              <w:t xml:space="preserve"> zł</w:t>
            </w:r>
          </w:p>
        </w:tc>
      </w:tr>
      <w:tr w:rsidR="008F748F" w14:paraId="2170B331" w14:textId="77777777" w:rsidTr="008F748F">
        <w:tc>
          <w:tcPr>
            <w:tcW w:w="4531" w:type="dxa"/>
          </w:tcPr>
          <w:p w14:paraId="00F8D56C" w14:textId="09B6DEFA" w:rsidR="008F748F" w:rsidRDefault="008F748F" w:rsidP="00AE5396">
            <w:r>
              <w:t>Moduł przekaźników 4 kanały 250VAC / cewka 5V</w:t>
            </w:r>
          </w:p>
        </w:tc>
        <w:tc>
          <w:tcPr>
            <w:tcW w:w="4531" w:type="dxa"/>
          </w:tcPr>
          <w:p w14:paraId="65204129" w14:textId="1AFD1F73" w:rsidR="008F748F" w:rsidRDefault="008F748F" w:rsidP="00AE5396">
            <w:r>
              <w:t>25</w:t>
            </w:r>
            <w:r w:rsidR="00800900">
              <w:t xml:space="preserve"> zł</w:t>
            </w:r>
          </w:p>
        </w:tc>
      </w:tr>
      <w:tr w:rsidR="001A0FCC" w14:paraId="13627F16" w14:textId="77777777" w:rsidTr="008F748F">
        <w:tc>
          <w:tcPr>
            <w:tcW w:w="4531" w:type="dxa"/>
          </w:tcPr>
          <w:p w14:paraId="7B970FF3" w14:textId="0D33BE2E" w:rsidR="001A0FCC" w:rsidRDefault="001A0FCC" w:rsidP="001A0FCC">
            <w:r>
              <w:t>Konwerter ADC MCP3008</w:t>
            </w:r>
          </w:p>
        </w:tc>
        <w:tc>
          <w:tcPr>
            <w:tcW w:w="4531" w:type="dxa"/>
          </w:tcPr>
          <w:p w14:paraId="6D4BE379" w14:textId="199D6771" w:rsidR="001A0FCC" w:rsidRDefault="001A0FCC" w:rsidP="001A0FCC">
            <w:r>
              <w:t>10</w:t>
            </w:r>
            <w:r w:rsidR="00800900">
              <w:t xml:space="preserve"> zł</w:t>
            </w:r>
          </w:p>
        </w:tc>
      </w:tr>
      <w:tr w:rsidR="001A0FCC" w14:paraId="5A16A4BA" w14:textId="77777777" w:rsidTr="008F748F">
        <w:tc>
          <w:tcPr>
            <w:tcW w:w="4531" w:type="dxa"/>
          </w:tcPr>
          <w:p w14:paraId="44B238A6" w14:textId="691001F9" w:rsidR="001A0FCC" w:rsidRDefault="001A0FCC" w:rsidP="001A0FCC">
            <w:r w:rsidRPr="008F748F">
              <w:t>fotorezystor GL5528</w:t>
            </w:r>
            <w:r>
              <w:t xml:space="preserve"> x2 </w:t>
            </w:r>
          </w:p>
        </w:tc>
        <w:tc>
          <w:tcPr>
            <w:tcW w:w="4531" w:type="dxa"/>
          </w:tcPr>
          <w:p w14:paraId="043400FD" w14:textId="06833ADB" w:rsidR="001A0FCC" w:rsidRDefault="001A0FCC" w:rsidP="001A0FCC">
            <w:r>
              <w:t>4</w:t>
            </w:r>
            <w:r w:rsidR="00800900">
              <w:t xml:space="preserve"> zł</w:t>
            </w:r>
          </w:p>
        </w:tc>
      </w:tr>
      <w:tr w:rsidR="00551CC3" w14:paraId="4C0596A6" w14:textId="77777777" w:rsidTr="008F748F">
        <w:tc>
          <w:tcPr>
            <w:tcW w:w="4531" w:type="dxa"/>
          </w:tcPr>
          <w:p w14:paraId="67A1A06A" w14:textId="74EF3FFF" w:rsidR="00551CC3" w:rsidRPr="008F748F" w:rsidRDefault="00551CC3" w:rsidP="00551CC3">
            <w:r>
              <w:t>Czujnik wilgoci gleby</w:t>
            </w:r>
          </w:p>
        </w:tc>
        <w:tc>
          <w:tcPr>
            <w:tcW w:w="4531" w:type="dxa"/>
          </w:tcPr>
          <w:p w14:paraId="3E93ED5B" w14:textId="00FC4846" w:rsidR="00551CC3" w:rsidRDefault="00551CC3" w:rsidP="00551CC3">
            <w:r>
              <w:t>8</w:t>
            </w:r>
            <w:r w:rsidR="00800900">
              <w:t xml:space="preserve"> zł</w:t>
            </w:r>
          </w:p>
        </w:tc>
      </w:tr>
      <w:tr w:rsidR="00551CC3" w14:paraId="63635A67" w14:textId="77777777" w:rsidTr="008F748F">
        <w:tc>
          <w:tcPr>
            <w:tcW w:w="4531" w:type="dxa"/>
          </w:tcPr>
          <w:p w14:paraId="31BA63F7" w14:textId="09955CBE" w:rsidR="00551CC3" w:rsidRDefault="00551CC3" w:rsidP="00551CC3">
            <w:r>
              <w:t>Taśma LED 300 GROW 1m</w:t>
            </w:r>
          </w:p>
        </w:tc>
        <w:tc>
          <w:tcPr>
            <w:tcW w:w="4531" w:type="dxa"/>
          </w:tcPr>
          <w:p w14:paraId="5699BFE3" w14:textId="22859321" w:rsidR="00551CC3" w:rsidRDefault="00551CC3" w:rsidP="00551CC3">
            <w:r>
              <w:t>50</w:t>
            </w:r>
            <w:r w:rsidR="00800900">
              <w:t xml:space="preserve"> zł</w:t>
            </w:r>
          </w:p>
        </w:tc>
      </w:tr>
      <w:tr w:rsidR="00551CC3" w14:paraId="1E49660D" w14:textId="77777777" w:rsidTr="008F748F">
        <w:tc>
          <w:tcPr>
            <w:tcW w:w="4531" w:type="dxa"/>
          </w:tcPr>
          <w:p w14:paraId="759013AE" w14:textId="615FEF3A" w:rsidR="00551CC3" w:rsidRDefault="00551CC3" w:rsidP="00551CC3">
            <w:r>
              <w:t xml:space="preserve">Pompa 5V </w:t>
            </w:r>
          </w:p>
        </w:tc>
        <w:tc>
          <w:tcPr>
            <w:tcW w:w="4531" w:type="dxa"/>
          </w:tcPr>
          <w:p w14:paraId="334FFA7D" w14:textId="77C87C3B" w:rsidR="00551CC3" w:rsidRDefault="00551CC3" w:rsidP="00551CC3">
            <w:r>
              <w:t>20</w:t>
            </w:r>
            <w:r w:rsidR="00800900">
              <w:t xml:space="preserve"> zł</w:t>
            </w:r>
          </w:p>
        </w:tc>
      </w:tr>
      <w:tr w:rsidR="00551CC3" w14:paraId="21BC03B3" w14:textId="77777777" w:rsidTr="008F748F">
        <w:tc>
          <w:tcPr>
            <w:tcW w:w="4531" w:type="dxa"/>
          </w:tcPr>
          <w:p w14:paraId="5BC43F3C" w14:textId="1CA741EC" w:rsidR="00551CC3" w:rsidRDefault="00551CC3" w:rsidP="00551CC3">
            <w:r>
              <w:t>razem</w:t>
            </w:r>
          </w:p>
        </w:tc>
        <w:tc>
          <w:tcPr>
            <w:tcW w:w="4531" w:type="dxa"/>
          </w:tcPr>
          <w:p w14:paraId="12BAC248" w14:textId="4335FE7F" w:rsidR="00551CC3" w:rsidRDefault="00551CC3" w:rsidP="00551CC3">
            <w:r>
              <w:t>317</w:t>
            </w:r>
            <w:r w:rsidR="00800900">
              <w:t xml:space="preserve"> zł</w:t>
            </w:r>
          </w:p>
        </w:tc>
      </w:tr>
    </w:tbl>
    <w:p w14:paraId="1BA31C17" w14:textId="53CB9A6F" w:rsidR="008F748F" w:rsidRDefault="008F748F" w:rsidP="00AE5396"/>
    <w:p w14:paraId="44F071FD" w14:textId="6B97BD34" w:rsidR="00E602A0" w:rsidRPr="00F72F48" w:rsidRDefault="006D31B3" w:rsidP="004731C7">
      <w:pPr>
        <w:pStyle w:val="Nagwek2"/>
      </w:pPr>
      <w:bookmarkStart w:id="17" w:name="_Toc24480818"/>
      <w:r w:rsidRPr="00F72F48">
        <w:t>Opis komponentów</w:t>
      </w:r>
      <w:bookmarkEnd w:id="17"/>
      <w:r w:rsidRPr="00F72F48">
        <w:t xml:space="preserve"> </w:t>
      </w:r>
    </w:p>
    <w:p w14:paraId="184E8446" w14:textId="524201B5" w:rsidR="006D31B3" w:rsidRDefault="006D31B3" w:rsidP="00E41ECD">
      <w:pPr>
        <w:pStyle w:val="Nagwek3"/>
      </w:pPr>
      <w:bookmarkStart w:id="18" w:name="_Toc24480819"/>
      <w:r>
        <w:t>Raspberry Pi 3 B+</w:t>
      </w:r>
      <w:bookmarkEnd w:id="18"/>
    </w:p>
    <w:p w14:paraId="49487144" w14:textId="34481F54" w:rsidR="0011796B" w:rsidRDefault="0011796B" w:rsidP="006D31B3">
      <w:r>
        <w:t xml:space="preserve">Jest jednopłytkowym mikrokomputerem który posiada większość cech standardowego komputera takich jak złącza HDMI i USB, bezprzewodowe połączenie do sieci itd. System operacyjnym dedykowanym dla Raspberry jest </w:t>
      </w:r>
      <w:proofErr w:type="spellStart"/>
      <w:r>
        <w:t>Raspbian</w:t>
      </w:r>
      <w:proofErr w:type="spellEnd"/>
      <w:r>
        <w:t xml:space="preserve"> który jest bazowany na </w:t>
      </w:r>
      <w:proofErr w:type="spellStart"/>
      <w:r>
        <w:t>Debianie</w:t>
      </w:r>
      <w:proofErr w:type="spellEnd"/>
      <w:r>
        <w:t xml:space="preserve"> (dystrybucja </w:t>
      </w:r>
      <w:proofErr w:type="spellStart"/>
      <w:r>
        <w:t>linuxa</w:t>
      </w:r>
      <w:proofErr w:type="spellEnd"/>
      <w:r>
        <w:t xml:space="preserve">). </w:t>
      </w:r>
      <w:r w:rsidR="00BA0A89">
        <w:t>Dwie</w:t>
      </w:r>
      <w:r>
        <w:t xml:space="preserve"> Główne wyróżniające cechy Raspberry Pi to jedynie 5V </w:t>
      </w:r>
      <w:r w:rsidR="007B4172">
        <w:t>wymaganego</w:t>
      </w:r>
      <w:r>
        <w:t xml:space="preserve"> zasilania oraz GPIO (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prupose</w:t>
      </w:r>
      <w:proofErr w:type="spellEnd"/>
      <w:r>
        <w:t xml:space="preserve"> </w:t>
      </w:r>
      <w:proofErr w:type="spellStart"/>
      <w:r>
        <w:t>input</w:t>
      </w:r>
      <w:proofErr w:type="spellEnd"/>
      <w:r>
        <w:t>/</w:t>
      </w:r>
      <w:proofErr w:type="spellStart"/>
      <w:r>
        <w:t>output</w:t>
      </w:r>
      <w:proofErr w:type="spellEnd"/>
      <w:r>
        <w:t xml:space="preserve">) </w:t>
      </w:r>
      <w:r w:rsidR="00F34995">
        <w:t xml:space="preserve">które pozwalają na kontrole oraz odczyt komponentów elektrycznych co sprawia że </w:t>
      </w:r>
      <w:proofErr w:type="spellStart"/>
      <w:r w:rsidR="00F34995">
        <w:t>Raspiberry</w:t>
      </w:r>
      <w:proofErr w:type="spellEnd"/>
      <w:r w:rsidR="00F34995">
        <w:t xml:space="preserve"> Pi jest dobrym narzędziem to wszelkich projektów elektronicznych które potrzebują dostępu do </w:t>
      </w:r>
      <w:proofErr w:type="spellStart"/>
      <w:r w:rsidR="00F34995">
        <w:t>internetu</w:t>
      </w:r>
      <w:proofErr w:type="spellEnd"/>
      <w:r w:rsidR="00F34995">
        <w:t xml:space="preserve">, większej ilości obliczeń lub komunikacji z innymi urządzeniami. Dlatego też możemy znaleźć </w:t>
      </w:r>
      <w:proofErr w:type="spellStart"/>
      <w:r w:rsidR="00F34995">
        <w:t>Raspiberry</w:t>
      </w:r>
      <w:proofErr w:type="spellEnd"/>
      <w:r w:rsidR="00F34995">
        <w:t xml:space="preserve"> w wielu projektach związanych z </w:t>
      </w:r>
      <w:proofErr w:type="spellStart"/>
      <w:r w:rsidR="00F34995">
        <w:t>IoT</w:t>
      </w:r>
      <w:proofErr w:type="spellEnd"/>
      <w:r w:rsidR="00F34995">
        <w:t xml:space="preserve"> oraz smart </w:t>
      </w:r>
      <w:proofErr w:type="spellStart"/>
      <w:r w:rsidR="00F34995">
        <w:t>home</w:t>
      </w:r>
      <w:proofErr w:type="spellEnd"/>
      <w:r w:rsidR="00F34995">
        <w:t>.</w:t>
      </w:r>
    </w:p>
    <w:p w14:paraId="48009D41" w14:textId="1691ED31" w:rsidR="00FC08FF" w:rsidRDefault="00FC08FF" w:rsidP="00E41ECD">
      <w:pPr>
        <w:pStyle w:val="Nagwek3"/>
      </w:pPr>
      <w:bookmarkStart w:id="19" w:name="_Toc24480820"/>
      <w:r>
        <w:t>Moduł przekaźników</w:t>
      </w:r>
      <w:bookmarkEnd w:id="19"/>
    </w:p>
    <w:p w14:paraId="77452805" w14:textId="5DAD0B83" w:rsidR="00244B54" w:rsidRDefault="00244B54" w:rsidP="006D31B3">
      <w:r>
        <w:t>Przekaźnik to w zasadzie przełącznik używający elektromagnesu</w:t>
      </w:r>
      <w:r w:rsidR="00C423A0">
        <w:t>.</w:t>
      </w:r>
      <w:r>
        <w:t xml:space="preserve"> </w:t>
      </w:r>
      <w:r w:rsidR="00C423A0">
        <w:t>E</w:t>
      </w:r>
      <w:r>
        <w:t>lektromagnes potrzebuje niskiego napięcia by aktywować przełącznik</w:t>
      </w:r>
      <w:r w:rsidR="00C423A0">
        <w:t xml:space="preserve"> co pozwala nam na włączenie/wyłączenie urządzenia które wymaga większego napięcia. Zapewniam nam to odseparowania źródeł zasilania co chroni nas przed przebiciem które może doprowadzić do uszkodzeń pozostałych komponentów które nie są przystosowane to takich </w:t>
      </w:r>
      <w:r w:rsidR="008D5B62">
        <w:t>wartości napięcia.</w:t>
      </w:r>
    </w:p>
    <w:p w14:paraId="529F91BB" w14:textId="72D24B0E" w:rsidR="001A0FCC" w:rsidRPr="007B6FF0" w:rsidRDefault="001A0FCC" w:rsidP="00E41ECD">
      <w:pPr>
        <w:pStyle w:val="Nagwek3"/>
      </w:pPr>
      <w:bookmarkStart w:id="20" w:name="_Toc24480821"/>
      <w:r w:rsidRPr="007B6FF0">
        <w:lastRenderedPageBreak/>
        <w:t>ADC (konwerter analogowo cyfrowy)</w:t>
      </w:r>
      <w:bookmarkEnd w:id="20"/>
    </w:p>
    <w:p w14:paraId="0896543F" w14:textId="2F08D327" w:rsidR="004E2AED" w:rsidRPr="007B6FF0" w:rsidRDefault="00A06698" w:rsidP="006D31B3">
      <w:r w:rsidRPr="007B6FF0">
        <w:t xml:space="preserve">Jako że </w:t>
      </w:r>
      <w:proofErr w:type="spellStart"/>
      <w:r w:rsidRPr="007B6FF0">
        <w:t>Raspiberry</w:t>
      </w:r>
      <w:proofErr w:type="spellEnd"/>
      <w:r w:rsidRPr="007B6FF0">
        <w:t xml:space="preserve"> Pi nie jest w stanie sam odczytać wartości analogowych potrzebuje pomocy w postaci konwertera ADC. </w:t>
      </w:r>
      <w:r w:rsidR="00EC0377" w:rsidRPr="007B6FF0">
        <w:t xml:space="preserve">Konwerter analogowo cyfrowy to urządzenia które zmienia ciągły sygnał analogowy na przybliżony sygnał cyfrowy. Odbywa się to przez próbkowanie sygnału analogowego ze stała częstotliwością. Dokładność konwersji zależy głownie od 2 parametrów, czyli czasu konwersji oraz zakresu sygnału cyfrowego. W przypadku użytego ADC MCP3008 jest to 10us czasu konwersji oraz konwersja do 10 bitowej wartości czyli w zakresie 0 </w:t>
      </w:r>
      <w:r w:rsidR="00CC2E42" w:rsidRPr="007B6FF0">
        <w:t>–</w:t>
      </w:r>
      <w:r w:rsidR="00EC0377" w:rsidRPr="007B6FF0">
        <w:t xml:space="preserve"> 1024</w:t>
      </w:r>
      <w:r w:rsidR="00CC2E42" w:rsidRPr="007B6FF0">
        <w:t>.</w:t>
      </w:r>
    </w:p>
    <w:p w14:paraId="68653570" w14:textId="374930AF" w:rsidR="00451670" w:rsidRPr="007B6FF0" w:rsidRDefault="00451670" w:rsidP="00E41ECD">
      <w:pPr>
        <w:pStyle w:val="Nagwek3"/>
      </w:pPr>
      <w:bookmarkStart w:id="21" w:name="_Toc24480822"/>
      <w:r w:rsidRPr="007B6FF0">
        <w:t>Fotorezystor</w:t>
      </w:r>
      <w:bookmarkEnd w:id="21"/>
    </w:p>
    <w:p w14:paraId="30465A6B" w14:textId="40A131A4" w:rsidR="00451670" w:rsidRPr="007B6FF0" w:rsidRDefault="005438AE" w:rsidP="006D31B3">
      <w:r w:rsidRPr="007B6FF0">
        <w:t xml:space="preserve">Czyli rezystor </w:t>
      </w:r>
      <w:r w:rsidR="00494E56" w:rsidRPr="007B6FF0">
        <w:t>którego rezystancja jest zależna od siły nasłonecznienia. Pozwala nam on na pomiar wartości nasłonecznienia przez zliczenie różnicy napięć przed i za elementem</w:t>
      </w:r>
      <w:r w:rsidR="0076571F" w:rsidRPr="007B6FF0">
        <w:t>, co pomoże nam określić czy roślina wymaga dodatkowego naświetlenia</w:t>
      </w:r>
      <w:r w:rsidR="00494E56" w:rsidRPr="007B6FF0">
        <w:t>.</w:t>
      </w:r>
    </w:p>
    <w:p w14:paraId="7CC1019A" w14:textId="795049D4" w:rsidR="002F0864" w:rsidRPr="007B6FF0" w:rsidRDefault="00451670" w:rsidP="00FE604C">
      <w:bookmarkStart w:id="22" w:name="_Toc24480823"/>
      <w:r w:rsidRPr="007B6FF0">
        <w:rPr>
          <w:rStyle w:val="Nagwek3Znak"/>
        </w:rPr>
        <w:t>Czujnik wilgoci gleby</w:t>
      </w:r>
      <w:bookmarkEnd w:id="22"/>
      <w:r w:rsidR="002F0864" w:rsidRPr="007B6FF0">
        <w:br/>
      </w:r>
      <w:r w:rsidR="002F0864" w:rsidRPr="007B6FF0">
        <w:rPr>
          <w:rFonts w:cstheme="minorHAnsi"/>
          <w:color w:val="222222"/>
        </w:rPr>
        <w:t>Czujnik wilgotności gleby składa się z dwóch sond, które umożliwiają przepływ prądu przez wilgotną glebę. Można go bardzo łatwo wykorzystać, po prostu wkładając czujnik do gleby i odczytując wyniki za pomocą ADC</w:t>
      </w:r>
      <w:r w:rsidR="009C5CBC" w:rsidRPr="007B6FF0">
        <w:rPr>
          <w:rFonts w:cstheme="minorHAnsi"/>
          <w:color w:val="222222"/>
        </w:rPr>
        <w:t>, działa to ponieważ im większa wilgoć tym mniejsza rezystancja gleby.</w:t>
      </w:r>
    </w:p>
    <w:p w14:paraId="728D1356" w14:textId="0B2D5150" w:rsidR="0042397B" w:rsidRPr="007B6FF0" w:rsidRDefault="0042397B" w:rsidP="00FE604C">
      <w:pPr>
        <w:pStyle w:val="Nagwek2"/>
        <w:rPr>
          <w:shd w:val="clear" w:color="auto" w:fill="F8F9FA"/>
        </w:rPr>
      </w:pPr>
      <w:bookmarkStart w:id="23" w:name="_Toc24480824"/>
      <w:r w:rsidRPr="007B6FF0">
        <w:rPr>
          <w:shd w:val="clear" w:color="auto" w:fill="F8F9FA"/>
        </w:rPr>
        <w:t>Schemat układu</w:t>
      </w:r>
      <w:bookmarkEnd w:id="23"/>
      <w:r w:rsidRPr="007B6FF0">
        <w:rPr>
          <w:shd w:val="clear" w:color="auto" w:fill="F8F9FA"/>
        </w:rPr>
        <w:t xml:space="preserve"> </w:t>
      </w:r>
    </w:p>
    <w:p w14:paraId="1BBD3DDF" w14:textId="7C0A5767" w:rsidR="0042397B" w:rsidRPr="007B6FF0" w:rsidRDefault="00FD56C4" w:rsidP="00FE604C">
      <w:pPr>
        <w:rPr>
          <w:rFonts w:cstheme="minorHAnsi"/>
          <w:color w:val="222222"/>
          <w:shd w:val="clear" w:color="auto" w:fill="F8F9FA"/>
        </w:rPr>
      </w:pPr>
      <w:r w:rsidRPr="007B6FF0">
        <w:rPr>
          <w:rFonts w:cstheme="minorHAnsi"/>
          <w:noProof/>
          <w:color w:val="222222"/>
          <w:shd w:val="clear" w:color="auto" w:fill="F8F9FA"/>
        </w:rPr>
        <w:drawing>
          <wp:inline distT="0" distB="0" distL="0" distR="0" wp14:anchorId="4D15E1D9" wp14:editId="46E93FD0">
            <wp:extent cx="5764530" cy="4770755"/>
            <wp:effectExtent l="0" t="0" r="7620" b="0"/>
            <wp:docPr id="22" name="Obraz 22" descr="D:\Downloads\circui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circuit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804ED" w14:textId="5B56BD87" w:rsidR="00EE4CE6" w:rsidRPr="007B6FF0" w:rsidRDefault="00EE4CE6" w:rsidP="00CE2ACB">
      <w:pPr>
        <w:pStyle w:val="Nagwek2"/>
        <w:rPr>
          <w:shd w:val="clear" w:color="auto" w:fill="F8F9FA"/>
        </w:rPr>
      </w:pPr>
      <w:bookmarkStart w:id="24" w:name="_Toc24480825"/>
      <w:r w:rsidRPr="007B6FF0">
        <w:rPr>
          <w:shd w:val="clear" w:color="auto" w:fill="F8F9FA"/>
        </w:rPr>
        <w:lastRenderedPageBreak/>
        <w:t>SPI</w:t>
      </w:r>
      <w:bookmarkEnd w:id="24"/>
    </w:p>
    <w:p w14:paraId="40AAB96C" w14:textId="3B2D47DD" w:rsidR="00640A4E" w:rsidRPr="007B6FF0" w:rsidRDefault="00C40EF0" w:rsidP="00FE604C">
      <w:pPr>
        <w:rPr>
          <w:shd w:val="clear" w:color="auto" w:fill="F8F9FA"/>
        </w:rPr>
      </w:pPr>
      <w:r w:rsidRPr="007B6FF0">
        <w:rPr>
          <w:shd w:val="clear" w:color="auto" w:fill="F8F9FA"/>
        </w:rPr>
        <w:t>Szeregowy interfejs urządzeń peryferyjnych (</w:t>
      </w:r>
      <w:r w:rsidRPr="007B6FF0">
        <w:rPr>
          <w:rFonts w:ascii="Calibri" w:hAnsi="Calibri" w:cs="Calibri"/>
          <w:color w:val="373737"/>
          <w:shd w:val="clear" w:color="auto" w:fill="F2F2F2"/>
        </w:rPr>
        <w:t xml:space="preserve">Serial </w:t>
      </w:r>
      <w:proofErr w:type="spellStart"/>
      <w:r w:rsidRPr="007B6FF0">
        <w:rPr>
          <w:rFonts w:ascii="Calibri" w:hAnsi="Calibri" w:cs="Calibri"/>
          <w:color w:val="373737"/>
          <w:shd w:val="clear" w:color="auto" w:fill="F2F2F2"/>
        </w:rPr>
        <w:t>Peripheral</w:t>
      </w:r>
      <w:proofErr w:type="spellEnd"/>
      <w:r w:rsidRPr="007B6FF0">
        <w:rPr>
          <w:rFonts w:ascii="Calibri" w:hAnsi="Calibri" w:cs="Calibri"/>
          <w:color w:val="373737"/>
          <w:shd w:val="clear" w:color="auto" w:fill="F2F2F2"/>
        </w:rPr>
        <w:t xml:space="preserve"> Interface</w:t>
      </w:r>
      <w:r w:rsidRPr="007B6FF0">
        <w:rPr>
          <w:shd w:val="clear" w:color="auto" w:fill="F8F9FA"/>
        </w:rPr>
        <w:t xml:space="preserve">) </w:t>
      </w:r>
      <w:r w:rsidR="00640A4E" w:rsidRPr="007B6FF0">
        <w:rPr>
          <w:shd w:val="clear" w:color="auto" w:fill="F8F9FA"/>
        </w:rPr>
        <w:t xml:space="preserve">jest protokołem komunikacji używanym do </w:t>
      </w:r>
      <w:r w:rsidR="006A6D5A" w:rsidRPr="007B6FF0">
        <w:rPr>
          <w:shd w:val="clear" w:color="auto" w:fill="F8F9FA"/>
        </w:rPr>
        <w:t>przesyłania</w:t>
      </w:r>
      <w:r w:rsidR="00640A4E" w:rsidRPr="007B6FF0">
        <w:rPr>
          <w:shd w:val="clear" w:color="auto" w:fill="F8F9FA"/>
        </w:rPr>
        <w:t xml:space="preserve"> danych </w:t>
      </w:r>
      <w:r w:rsidR="006A6D5A" w:rsidRPr="007B6FF0">
        <w:rPr>
          <w:shd w:val="clear" w:color="auto" w:fill="F8F9FA"/>
        </w:rPr>
        <w:t>pomiędzy</w:t>
      </w:r>
      <w:r w:rsidR="00640A4E" w:rsidRPr="007B6FF0">
        <w:rPr>
          <w:shd w:val="clear" w:color="auto" w:fill="F8F9FA"/>
        </w:rPr>
        <w:t xml:space="preserve"> mikro-komputerami i peryferiami. </w:t>
      </w:r>
      <w:r w:rsidR="00640A4E" w:rsidRPr="007B6FF0">
        <w:rPr>
          <w:shd w:val="clear" w:color="auto" w:fill="F8F9FA"/>
        </w:rPr>
        <w:br/>
        <w:t>SPI używa czterech osobnych połączeń do komunikacji z docelowym urządzeniem</w:t>
      </w:r>
      <w:r w:rsidR="006A6D5A" w:rsidRPr="007B6FF0">
        <w:rPr>
          <w:shd w:val="clear" w:color="auto" w:fill="F8F9FA"/>
        </w:rPr>
        <w:t>,</w:t>
      </w:r>
      <w:r w:rsidR="00640A4E" w:rsidRPr="007B6FF0">
        <w:rPr>
          <w:shd w:val="clear" w:color="auto" w:fill="F8F9FA"/>
        </w:rPr>
        <w:t xml:space="preserve"> te połączenia to :</w:t>
      </w:r>
    </w:p>
    <w:p w14:paraId="29B1D99B" w14:textId="7FA94231" w:rsidR="00C40EF0" w:rsidRPr="007B6FF0" w:rsidRDefault="00640A4E" w:rsidP="00FE604C">
      <w:pPr>
        <w:pStyle w:val="Akapitzlist"/>
        <w:numPr>
          <w:ilvl w:val="0"/>
          <w:numId w:val="23"/>
        </w:numPr>
        <w:rPr>
          <w:shd w:val="clear" w:color="auto" w:fill="F8F9FA"/>
          <w:lang w:val="en-US"/>
        </w:rPr>
      </w:pPr>
      <w:r w:rsidRPr="007B6FF0">
        <w:rPr>
          <w:shd w:val="clear" w:color="auto" w:fill="F8F9FA"/>
        </w:rPr>
        <w:t xml:space="preserve">Zegar (CLK – serial </w:t>
      </w:r>
      <w:proofErr w:type="spellStart"/>
      <w:r w:rsidRPr="007B6FF0">
        <w:rPr>
          <w:shd w:val="clear" w:color="auto" w:fill="F8F9FA"/>
        </w:rPr>
        <w:t>clock</w:t>
      </w:r>
      <w:proofErr w:type="spellEnd"/>
      <w:r w:rsidRPr="007B6FF0">
        <w:rPr>
          <w:shd w:val="clear" w:color="auto" w:fill="F8F9FA"/>
        </w:rPr>
        <w:t xml:space="preserve">) – pin zegara zbiera </w:t>
      </w:r>
      <w:r w:rsidR="004A7E86" w:rsidRPr="007B6FF0">
        <w:rPr>
          <w:shd w:val="clear" w:color="auto" w:fill="F8F9FA"/>
        </w:rPr>
        <w:t>impulsy</w:t>
      </w:r>
      <w:r w:rsidRPr="007B6FF0">
        <w:rPr>
          <w:shd w:val="clear" w:color="auto" w:fill="F8F9FA"/>
        </w:rPr>
        <w:t xml:space="preserve"> o regularnej ustalonej częstotliwości. Dla ADC zegar wysyła </w:t>
      </w:r>
      <w:r w:rsidR="000F2716" w:rsidRPr="007B6FF0">
        <w:rPr>
          <w:shd w:val="clear" w:color="auto" w:fill="F8F9FA"/>
        </w:rPr>
        <w:t>impuls</w:t>
      </w:r>
      <w:r w:rsidRPr="007B6FF0">
        <w:rPr>
          <w:shd w:val="clear" w:color="auto" w:fill="F8F9FA"/>
        </w:rPr>
        <w:t xml:space="preserve"> bazujący na wzroście krawędzi, czyli przejściu z niskiego </w:t>
      </w:r>
      <w:r w:rsidR="006A6D5A" w:rsidRPr="007B6FF0">
        <w:rPr>
          <w:shd w:val="clear" w:color="auto" w:fill="F8F9FA"/>
        </w:rPr>
        <w:t>d</w:t>
      </w:r>
      <w:r w:rsidRPr="007B6FF0">
        <w:rPr>
          <w:shd w:val="clear" w:color="auto" w:fill="F8F9FA"/>
        </w:rPr>
        <w:t>o wysokiego napięcia.</w:t>
      </w:r>
      <w:r w:rsidR="004F11F4" w:rsidRPr="007B6FF0">
        <w:rPr>
          <w:shd w:val="clear" w:color="auto" w:fill="F8F9FA"/>
        </w:rPr>
        <w:t xml:space="preserve"> </w:t>
      </w:r>
    </w:p>
    <w:p w14:paraId="33C39BE5" w14:textId="2284530A" w:rsidR="00640A4E" w:rsidRPr="007B6FF0" w:rsidRDefault="00640A4E" w:rsidP="00FE604C">
      <w:pPr>
        <w:pStyle w:val="Akapitzlist"/>
        <w:numPr>
          <w:ilvl w:val="0"/>
          <w:numId w:val="23"/>
        </w:numPr>
        <w:rPr>
          <w:shd w:val="clear" w:color="auto" w:fill="F8F9FA"/>
        </w:rPr>
      </w:pPr>
      <w:r w:rsidRPr="007B6FF0">
        <w:rPr>
          <w:shd w:val="clear" w:color="auto" w:fill="F8F9FA"/>
        </w:rPr>
        <w:t xml:space="preserve">(MISO – Master Input </w:t>
      </w:r>
      <w:proofErr w:type="spellStart"/>
      <w:r w:rsidRPr="007B6FF0">
        <w:rPr>
          <w:shd w:val="clear" w:color="auto" w:fill="F8F9FA"/>
        </w:rPr>
        <w:t>Slave</w:t>
      </w:r>
      <w:proofErr w:type="spellEnd"/>
      <w:r w:rsidRPr="007B6FF0">
        <w:rPr>
          <w:shd w:val="clear" w:color="auto" w:fill="F8F9FA"/>
        </w:rPr>
        <w:t xml:space="preserve"> </w:t>
      </w:r>
      <w:proofErr w:type="spellStart"/>
      <w:r w:rsidRPr="007B6FF0">
        <w:rPr>
          <w:shd w:val="clear" w:color="auto" w:fill="F8F9FA"/>
        </w:rPr>
        <w:t>Output</w:t>
      </w:r>
      <w:proofErr w:type="spellEnd"/>
      <w:r w:rsidRPr="007B6FF0">
        <w:rPr>
          <w:shd w:val="clear" w:color="auto" w:fill="F8F9FA"/>
        </w:rPr>
        <w:t>)</w:t>
      </w:r>
      <w:r w:rsidR="004F11F4" w:rsidRPr="007B6FF0">
        <w:rPr>
          <w:shd w:val="clear" w:color="auto" w:fill="F8F9FA"/>
        </w:rPr>
        <w:t xml:space="preserve"> – pin używany przez </w:t>
      </w:r>
      <w:r w:rsidR="006A6D5A" w:rsidRPr="007B6FF0">
        <w:rPr>
          <w:shd w:val="clear" w:color="auto" w:fill="F8F9FA"/>
        </w:rPr>
        <w:t>Raspberry</w:t>
      </w:r>
      <w:r w:rsidR="004F11F4" w:rsidRPr="007B6FF0">
        <w:rPr>
          <w:shd w:val="clear" w:color="auto" w:fill="F8F9FA"/>
        </w:rPr>
        <w:t xml:space="preserve"> PI do </w:t>
      </w:r>
      <w:r w:rsidR="005B1EEE" w:rsidRPr="007B6FF0">
        <w:rPr>
          <w:shd w:val="clear" w:color="auto" w:fill="F8F9FA"/>
        </w:rPr>
        <w:t>odbioru</w:t>
      </w:r>
      <w:r w:rsidR="004F11F4" w:rsidRPr="007B6FF0">
        <w:rPr>
          <w:shd w:val="clear" w:color="auto" w:fill="F8F9FA"/>
        </w:rPr>
        <w:t xml:space="preserve"> danych z </w:t>
      </w:r>
      <w:r w:rsidR="00FD2745" w:rsidRPr="007B6FF0">
        <w:rPr>
          <w:shd w:val="clear" w:color="auto" w:fill="F8F9FA"/>
        </w:rPr>
        <w:t>urządzenia</w:t>
      </w:r>
      <w:r w:rsidR="004F11F4" w:rsidRPr="007B6FF0">
        <w:rPr>
          <w:shd w:val="clear" w:color="auto" w:fill="F8F9FA"/>
        </w:rPr>
        <w:t>, dane są zbiera przy każdym impulsie zegara.</w:t>
      </w:r>
    </w:p>
    <w:p w14:paraId="696029D4" w14:textId="6542F189" w:rsidR="004F11F4" w:rsidRPr="007B6FF0" w:rsidRDefault="00640A4E" w:rsidP="00FE604C">
      <w:pPr>
        <w:pStyle w:val="Akapitzlist"/>
        <w:numPr>
          <w:ilvl w:val="0"/>
          <w:numId w:val="23"/>
        </w:numPr>
        <w:rPr>
          <w:shd w:val="clear" w:color="auto" w:fill="F8F9FA"/>
        </w:rPr>
      </w:pPr>
      <w:r w:rsidRPr="007B6FF0">
        <w:rPr>
          <w:shd w:val="clear" w:color="auto" w:fill="F8F9FA"/>
        </w:rPr>
        <w:t xml:space="preserve">(MOSI – Master </w:t>
      </w:r>
      <w:proofErr w:type="spellStart"/>
      <w:r w:rsidRPr="007B6FF0">
        <w:rPr>
          <w:shd w:val="clear" w:color="auto" w:fill="F8F9FA"/>
        </w:rPr>
        <w:t>Output</w:t>
      </w:r>
      <w:proofErr w:type="spellEnd"/>
      <w:r w:rsidRPr="007B6FF0">
        <w:rPr>
          <w:shd w:val="clear" w:color="auto" w:fill="F8F9FA"/>
        </w:rPr>
        <w:t xml:space="preserve"> </w:t>
      </w:r>
      <w:proofErr w:type="spellStart"/>
      <w:r w:rsidRPr="007B6FF0">
        <w:rPr>
          <w:shd w:val="clear" w:color="auto" w:fill="F8F9FA"/>
        </w:rPr>
        <w:t>Slave</w:t>
      </w:r>
      <w:proofErr w:type="spellEnd"/>
      <w:r w:rsidRPr="007B6FF0">
        <w:rPr>
          <w:shd w:val="clear" w:color="auto" w:fill="F8F9FA"/>
        </w:rPr>
        <w:t xml:space="preserve"> Input)</w:t>
      </w:r>
      <w:r w:rsidR="004F11F4" w:rsidRPr="007B6FF0">
        <w:rPr>
          <w:shd w:val="clear" w:color="auto" w:fill="F8F9FA"/>
        </w:rPr>
        <w:t xml:space="preserve"> – </w:t>
      </w:r>
      <w:r w:rsidR="004F11F4" w:rsidRPr="007B6FF0">
        <w:rPr>
          <w:shd w:val="clear" w:color="auto" w:fill="F8F9FA"/>
        </w:rPr>
        <w:t xml:space="preserve">pin używany przez </w:t>
      </w:r>
      <w:r w:rsidR="006A6D5A" w:rsidRPr="007B6FF0">
        <w:rPr>
          <w:shd w:val="clear" w:color="auto" w:fill="F8F9FA"/>
        </w:rPr>
        <w:t>Raspberry</w:t>
      </w:r>
      <w:r w:rsidR="004F11F4" w:rsidRPr="007B6FF0">
        <w:rPr>
          <w:shd w:val="clear" w:color="auto" w:fill="F8F9FA"/>
        </w:rPr>
        <w:t xml:space="preserve"> PI </w:t>
      </w:r>
      <w:r w:rsidR="004F11F4" w:rsidRPr="007B6FF0">
        <w:rPr>
          <w:shd w:val="clear" w:color="auto" w:fill="F8F9FA"/>
        </w:rPr>
        <w:t xml:space="preserve">do </w:t>
      </w:r>
      <w:r w:rsidR="00E42B6B" w:rsidRPr="007B6FF0">
        <w:rPr>
          <w:shd w:val="clear" w:color="auto" w:fill="F8F9FA"/>
        </w:rPr>
        <w:t>wysyłania</w:t>
      </w:r>
      <w:r w:rsidR="004F11F4" w:rsidRPr="007B6FF0">
        <w:rPr>
          <w:shd w:val="clear" w:color="auto" w:fill="F8F9FA"/>
        </w:rPr>
        <w:t xml:space="preserve"> danych. Dane również </w:t>
      </w:r>
      <w:r w:rsidR="00392464" w:rsidRPr="007B6FF0">
        <w:rPr>
          <w:shd w:val="clear" w:color="auto" w:fill="F8F9FA"/>
        </w:rPr>
        <w:t>wysłane</w:t>
      </w:r>
      <w:r w:rsidR="004F11F4" w:rsidRPr="007B6FF0">
        <w:rPr>
          <w:shd w:val="clear" w:color="auto" w:fill="F8F9FA"/>
        </w:rPr>
        <w:t xml:space="preserve"> dopiero przy impulsie zegara.</w:t>
      </w:r>
    </w:p>
    <w:p w14:paraId="65087C12" w14:textId="10B9C0B9" w:rsidR="00640A4E" w:rsidRPr="007B6FF0" w:rsidRDefault="00640A4E" w:rsidP="00FE604C">
      <w:pPr>
        <w:pStyle w:val="Akapitzlist"/>
        <w:numPr>
          <w:ilvl w:val="0"/>
          <w:numId w:val="23"/>
        </w:numPr>
        <w:rPr>
          <w:shd w:val="clear" w:color="auto" w:fill="F8F9FA"/>
        </w:rPr>
      </w:pPr>
      <w:r w:rsidRPr="007B6FF0">
        <w:rPr>
          <w:shd w:val="clear" w:color="auto" w:fill="F8F9FA"/>
        </w:rPr>
        <w:t>(CS – Chip Select)</w:t>
      </w:r>
      <w:r w:rsidR="004F11F4" w:rsidRPr="007B6FF0">
        <w:rPr>
          <w:shd w:val="clear" w:color="auto" w:fill="F8F9FA"/>
        </w:rPr>
        <w:t xml:space="preserve"> – wybór która urządzenie SPI jest w użyciu. Ponieważ kilka urządzeń może dzielić CLK, MOSI i MISO lecz tylko aktualnie aktywne urządzenie z sygnałem </w:t>
      </w:r>
      <w:r w:rsidR="00B9710E" w:rsidRPr="007B6FF0">
        <w:rPr>
          <w:shd w:val="clear" w:color="auto" w:fill="F8F9FA"/>
        </w:rPr>
        <w:t>niskim</w:t>
      </w:r>
      <w:r w:rsidR="004F11F4" w:rsidRPr="007B6FF0">
        <w:rPr>
          <w:shd w:val="clear" w:color="auto" w:fill="F8F9FA"/>
        </w:rPr>
        <w:t xml:space="preserve"> jest brane pod uwagę. </w:t>
      </w:r>
    </w:p>
    <w:p w14:paraId="49A97BA6" w14:textId="7714B0BB" w:rsidR="00567089" w:rsidRPr="007B6FF0" w:rsidRDefault="00CB2E51" w:rsidP="00FE604C">
      <w:pPr>
        <w:pStyle w:val="Nagwek2"/>
      </w:pPr>
      <w:bookmarkStart w:id="25" w:name="_Toc24480826"/>
      <w:r w:rsidRPr="007B6FF0">
        <w:t>Konfiguracja</w:t>
      </w:r>
      <w:r w:rsidR="00567089" w:rsidRPr="007B6FF0">
        <w:t xml:space="preserve"> serwera</w:t>
      </w:r>
      <w:bookmarkEnd w:id="25"/>
    </w:p>
    <w:p w14:paraId="542A7A13" w14:textId="22BDD249" w:rsidR="00567089" w:rsidRPr="00B51825" w:rsidRDefault="00AA5AC7" w:rsidP="00FE604C">
      <w:r w:rsidRPr="007B6FF0">
        <w:t xml:space="preserve">Na pączku pracy z Raspberry Pi musimy zadbać by udostępniało one odpowiednie porty do </w:t>
      </w:r>
      <w:r w:rsidR="00A0269C" w:rsidRPr="007B6FF0">
        <w:t>połączenia</w:t>
      </w:r>
      <w:r w:rsidRPr="007B6FF0">
        <w:t xml:space="preserve"> się z nim bez potrzeby podłączani</w:t>
      </w:r>
      <w:r w:rsidR="00333586" w:rsidRPr="007B6FF0">
        <w:t>a</w:t>
      </w:r>
      <w:r w:rsidRPr="007B6FF0">
        <w:t xml:space="preserve"> peryferiów</w:t>
      </w:r>
      <w:r w:rsidR="002E188F" w:rsidRPr="007B6FF0">
        <w:t>. Można co prawda napisać cały projekt bezpośrednio na mikrokomputerze ale jednak jego rozmiary świadczą też o jego wydajności co z poziomu działania systemu jest w pełni wystarczające, tak praca na nim może być nieco niekomfortowa gdy jesteśmy przyzwyczajenia do prędkości i funkcjonalności (np. kilka monitorów) które oferują standardowe stacje robocze.</w:t>
      </w:r>
      <w:r w:rsidR="002E188F" w:rsidRPr="00B51825">
        <w:t xml:space="preserve"> </w:t>
      </w:r>
      <w:r w:rsidRPr="00B51825">
        <w:t xml:space="preserve">  </w:t>
      </w:r>
    </w:p>
    <w:p w14:paraId="4E37A822" w14:textId="1520841B" w:rsidR="00567089" w:rsidRDefault="00567089" w:rsidP="00B51825">
      <w:pPr>
        <w:shd w:val="clear" w:color="auto" w:fill="FFFFFF" w:themeFill="background1"/>
      </w:pPr>
      <w:r w:rsidRPr="00B51825">
        <w:t>Zacznijmy od ustawienia statycznego adresu IP</w:t>
      </w:r>
      <w:r w:rsidR="000C5CCF" w:rsidRPr="00B51825">
        <w:t>. Można to zrobić na kilka sposobów, osobiście preferuje zrobić to w pliku konfiguracyjnym na Raspberry Pi ponieważ wtedy</w:t>
      </w:r>
      <w:r w:rsidR="000C5CCF">
        <w:t xml:space="preserve"> naszą konfiguracje zabieramy wszędzie tam gdzie zabierzemy nasz system, co by nie miało miejsca gdybyśmy ustawili statyczny adres IP na routerze.</w:t>
      </w:r>
      <w:r w:rsidR="00E745C6">
        <w:t xml:space="preserve">  Plik znajduje się pod ścieżką :</w:t>
      </w:r>
    </w:p>
    <w:p w14:paraId="50849027" w14:textId="42F2FFC2" w:rsidR="000E41E3" w:rsidRDefault="00B01F71" w:rsidP="00567089">
      <w:pPr>
        <w:rPr>
          <w:rFonts w:cstheme="minorHAnsi"/>
        </w:rPr>
      </w:pPr>
      <w:r>
        <w:rPr>
          <w:noProof/>
        </w:rPr>
        <w:drawing>
          <wp:inline distT="0" distB="0" distL="0" distR="0" wp14:anchorId="1FF71E66" wp14:editId="1E775708">
            <wp:extent cx="5852160" cy="132068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748" t="26691" r="34434" b="71871"/>
                    <a:stretch/>
                  </pic:blipFill>
                  <pic:spPr bwMode="auto">
                    <a:xfrm>
                      <a:off x="0" y="0"/>
                      <a:ext cx="10302108" cy="232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41E3">
        <w:rPr>
          <w:rFonts w:cstheme="minorHAnsi"/>
        </w:rPr>
        <w:t xml:space="preserve">następnie </w:t>
      </w:r>
      <w:r w:rsidR="00E745C6">
        <w:rPr>
          <w:rFonts w:cstheme="minorHAnsi"/>
        </w:rPr>
        <w:t>schodzimy</w:t>
      </w:r>
      <w:r w:rsidR="000E41E3">
        <w:rPr>
          <w:rFonts w:cstheme="minorHAnsi"/>
        </w:rPr>
        <w:t xml:space="preserve"> na </w:t>
      </w:r>
      <w:r w:rsidR="00E745C6">
        <w:rPr>
          <w:rFonts w:cstheme="minorHAnsi"/>
        </w:rPr>
        <w:t>dół</w:t>
      </w:r>
      <w:r w:rsidR="000E41E3">
        <w:rPr>
          <w:rFonts w:cstheme="minorHAnsi"/>
        </w:rPr>
        <w:t xml:space="preserve"> pliku gdzie znajdziemy interface sieciowy wlan0, powinno to wyglądać tak : </w:t>
      </w:r>
    </w:p>
    <w:p w14:paraId="0E760B44" w14:textId="16B2CEAE" w:rsidR="00567089" w:rsidRDefault="00B01F71" w:rsidP="00567089">
      <w:r>
        <w:rPr>
          <w:noProof/>
        </w:rPr>
        <w:drawing>
          <wp:inline distT="0" distB="0" distL="0" distR="0" wp14:anchorId="38C37E31" wp14:editId="7783E3CC">
            <wp:extent cx="5828306" cy="578208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778" t="38377" r="33925" b="55221"/>
                    <a:stretch/>
                  </pic:blipFill>
                  <pic:spPr bwMode="auto">
                    <a:xfrm>
                      <a:off x="0" y="0"/>
                      <a:ext cx="6151236" cy="61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41E3" w:rsidRPr="000E41E3">
        <w:t xml:space="preserve">w miejsce </w:t>
      </w:r>
      <w:proofErr w:type="spellStart"/>
      <w:r w:rsidR="000E41E3" w:rsidRPr="00DA1FA3">
        <w:rPr>
          <w:rFonts w:ascii="Consolas" w:hAnsi="Consolas"/>
          <w:color w:val="538135" w:themeColor="accent6" w:themeShade="BF"/>
          <w:sz w:val="21"/>
          <w:szCs w:val="21"/>
          <w:shd w:val="clear" w:color="auto" w:fill="FAF7F5"/>
        </w:rPr>
        <w:t>ip_address</w:t>
      </w:r>
      <w:proofErr w:type="spellEnd"/>
      <w:r w:rsidR="000E41E3" w:rsidRPr="00DA1FA3">
        <w:rPr>
          <w:color w:val="538135" w:themeColor="accent6" w:themeShade="BF"/>
        </w:rPr>
        <w:t xml:space="preserve"> </w:t>
      </w:r>
      <w:r w:rsidR="000E41E3" w:rsidRPr="000E41E3">
        <w:t xml:space="preserve">wpisujemy </w:t>
      </w:r>
      <w:r w:rsidR="00DA1FA3">
        <w:t>preferowany statyczny adres IP</w:t>
      </w:r>
      <w:r w:rsidR="00523F63">
        <w:t>. Pamiętajcie o tym że adres musi znajdować się w tej samej podsieci co wasza stacja robota. Przypominam że by sprawdzić w jakiej podsieci jesteśmy powinniśmy w konsoli wpisać</w:t>
      </w:r>
    </w:p>
    <w:p w14:paraId="6ACFB5BC" w14:textId="6A06517B" w:rsidR="00523F63" w:rsidRDefault="00303438" w:rsidP="00567089">
      <w:r>
        <w:rPr>
          <w:noProof/>
        </w:rPr>
        <w:lastRenderedPageBreak/>
        <w:drawing>
          <wp:inline distT="0" distB="0" distL="0" distR="0" wp14:anchorId="0F70CFFA" wp14:editId="63A905CF">
            <wp:extent cx="5760027" cy="166978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635" t="36699" r="33142" b="61434"/>
                    <a:stretch/>
                  </pic:blipFill>
                  <pic:spPr bwMode="auto">
                    <a:xfrm>
                      <a:off x="0" y="0"/>
                      <a:ext cx="5760720" cy="16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3F63">
        <w:t>i wyszukać interesujący nasz interface.</w:t>
      </w:r>
      <w:r w:rsidR="0045060A" w:rsidRPr="0045060A">
        <w:rPr>
          <w:noProof/>
        </w:rPr>
        <w:t xml:space="preserve"> </w:t>
      </w:r>
      <w:r w:rsidR="0045060A">
        <w:rPr>
          <w:noProof/>
        </w:rPr>
        <w:drawing>
          <wp:inline distT="0" distB="0" distL="0" distR="0" wp14:anchorId="1A441149" wp14:editId="3C0BB110">
            <wp:extent cx="6138407" cy="3651622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635" t="36699" r="33142" b="24993"/>
                    <a:stretch/>
                  </pic:blipFill>
                  <pic:spPr bwMode="auto">
                    <a:xfrm>
                      <a:off x="0" y="0"/>
                      <a:ext cx="6227269" cy="3704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C5CFF" w14:textId="6CADD1D8" w:rsidR="00EA0976" w:rsidRDefault="00EA0976" w:rsidP="00567089">
      <w:r>
        <w:t>Kolejną rzeczą którą musimy zrobić jest włączeni</w:t>
      </w:r>
      <w:r w:rsidR="006E69F0">
        <w:t>e</w:t>
      </w:r>
      <w:r>
        <w:t xml:space="preserve"> serwera </w:t>
      </w:r>
      <w:r w:rsidR="007F2033">
        <w:t>SSH</w:t>
      </w:r>
      <w:r>
        <w:t xml:space="preserve">, </w:t>
      </w:r>
      <w:r w:rsidR="007F2033">
        <w:t>Raspberry</w:t>
      </w:r>
      <w:r>
        <w:t xml:space="preserve"> Pi ma taką </w:t>
      </w:r>
      <w:r w:rsidR="007F2033">
        <w:t>funkcjonalność</w:t>
      </w:r>
      <w:r>
        <w:t xml:space="preserve"> </w:t>
      </w:r>
      <w:r w:rsidR="006E69F0">
        <w:t>b</w:t>
      </w:r>
      <w:r>
        <w:t>a</w:t>
      </w:r>
      <w:r w:rsidR="006E69F0">
        <w:t>z</w:t>
      </w:r>
      <w:r>
        <w:t xml:space="preserve">owo, ale jest ona wyłączona. By włączyć serwer </w:t>
      </w:r>
      <w:r w:rsidR="007F2033">
        <w:t>SSH</w:t>
      </w:r>
      <w:r>
        <w:t xml:space="preserve"> musimy </w:t>
      </w:r>
      <w:r w:rsidR="007F2033">
        <w:t>wejść do programu konfiguracyjnego</w:t>
      </w:r>
      <w:r>
        <w:t xml:space="preserve"> </w:t>
      </w:r>
    </w:p>
    <w:p w14:paraId="51CBDA3D" w14:textId="07C2C4E8" w:rsidR="000117FB" w:rsidRDefault="000117FB" w:rsidP="00567089">
      <w:r>
        <w:rPr>
          <w:noProof/>
        </w:rPr>
        <w:drawing>
          <wp:inline distT="0" distB="0" distL="0" distR="0" wp14:anchorId="5608BA71" wp14:editId="5A6E7FE5">
            <wp:extent cx="6164014" cy="21468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730" t="35378" r="35151" b="62509"/>
                    <a:stretch/>
                  </pic:blipFill>
                  <pic:spPr bwMode="auto">
                    <a:xfrm>
                      <a:off x="0" y="0"/>
                      <a:ext cx="6364936" cy="221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383CE" w14:textId="2CBBA748" w:rsidR="000117FB" w:rsidRDefault="000117FB" w:rsidP="00567089">
      <w:r>
        <w:t xml:space="preserve">A następnie wybrać podkreślone na czerwono opcje : </w:t>
      </w:r>
    </w:p>
    <w:p w14:paraId="360D2F4D" w14:textId="59EE4022" w:rsidR="000117FB" w:rsidRDefault="000117FB" w:rsidP="00567089">
      <w:r>
        <w:rPr>
          <w:noProof/>
        </w:rPr>
        <w:drawing>
          <wp:inline distT="0" distB="0" distL="0" distR="0" wp14:anchorId="2B813014" wp14:editId="656F238A">
            <wp:extent cx="6118736" cy="2393343"/>
            <wp:effectExtent l="0" t="0" r="0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690" t="42808" r="32981" b="31930"/>
                    <a:stretch/>
                  </pic:blipFill>
                  <pic:spPr bwMode="auto">
                    <a:xfrm>
                      <a:off x="0" y="0"/>
                      <a:ext cx="6168466" cy="241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FC80D" w14:textId="67855D29" w:rsidR="000117FB" w:rsidRDefault="000117FB" w:rsidP="00567089">
      <w:r>
        <w:rPr>
          <w:noProof/>
        </w:rPr>
        <w:lastRenderedPageBreak/>
        <w:drawing>
          <wp:inline distT="0" distB="0" distL="0" distR="0" wp14:anchorId="17A25531" wp14:editId="26B5D9FA">
            <wp:extent cx="6035040" cy="2311738"/>
            <wp:effectExtent l="0" t="0" r="381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634" t="43011" r="32945" b="32187"/>
                    <a:stretch/>
                  </pic:blipFill>
                  <pic:spPr bwMode="auto">
                    <a:xfrm>
                      <a:off x="0" y="0"/>
                      <a:ext cx="6088184" cy="233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44245" w14:textId="77777777" w:rsidR="00C44A77" w:rsidRDefault="00C44A77" w:rsidP="00567089">
      <w:r>
        <w:t>Teraz zostało nam wpisać w konsoli :</w:t>
      </w:r>
    </w:p>
    <w:p w14:paraId="0645564B" w14:textId="665644C7" w:rsidR="00FA51CE" w:rsidRDefault="00240C3E" w:rsidP="00567089">
      <w:r>
        <w:rPr>
          <w:noProof/>
        </w:rPr>
        <w:drawing>
          <wp:inline distT="0" distB="0" distL="0" distR="0" wp14:anchorId="145CB21E" wp14:editId="6ADAB0F1">
            <wp:extent cx="6003235" cy="21463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632" t="35258" r="32957" b="62487"/>
                    <a:stretch/>
                  </pic:blipFill>
                  <pic:spPr bwMode="auto">
                    <a:xfrm>
                      <a:off x="0" y="0"/>
                      <a:ext cx="6248810" cy="22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by wyłączyć </w:t>
      </w:r>
      <w:r w:rsidR="005E43BC">
        <w:t>Raspberry Pi</w:t>
      </w:r>
      <w:r>
        <w:t>.</w:t>
      </w:r>
      <w:r w:rsidR="00BA1BFA">
        <w:br/>
      </w:r>
      <w:r>
        <w:t xml:space="preserve">Teraz należy </w:t>
      </w:r>
      <w:r w:rsidR="00C44A77">
        <w:t xml:space="preserve">odłączyć peryferia od </w:t>
      </w:r>
      <w:r w:rsidR="00A263AF">
        <w:t xml:space="preserve">Raspberry </w:t>
      </w:r>
      <w:r w:rsidR="00C44A77">
        <w:t>P</w:t>
      </w:r>
      <w:r w:rsidR="002E0F6D">
        <w:t>i</w:t>
      </w:r>
      <w:r w:rsidR="00C44A77">
        <w:t xml:space="preserve"> i po ponownym </w:t>
      </w:r>
      <w:r w:rsidR="00C15618">
        <w:t>włączeniu</w:t>
      </w:r>
      <w:r w:rsidR="00C44A77">
        <w:t xml:space="preserve"> mamy już dostęp</w:t>
      </w:r>
      <w:r w:rsidR="0093502F">
        <w:t xml:space="preserve"> do urządzenia</w:t>
      </w:r>
      <w:r w:rsidR="00C44A77">
        <w:t xml:space="preserve"> z poziomu swojego komputera</w:t>
      </w:r>
      <w:r w:rsidR="00F5463C">
        <w:t>.</w:t>
      </w:r>
    </w:p>
    <w:p w14:paraId="05F97D61" w14:textId="4535DA3A" w:rsidR="00567089" w:rsidRPr="00F72F48" w:rsidRDefault="00567089" w:rsidP="004731C7">
      <w:pPr>
        <w:pStyle w:val="Nagwek2"/>
      </w:pPr>
      <w:bookmarkStart w:id="26" w:name="_Toc24480827"/>
      <w:r w:rsidRPr="00F72F48">
        <w:t>Połączenie z bazą danych</w:t>
      </w:r>
      <w:bookmarkEnd w:id="26"/>
    </w:p>
    <w:p w14:paraId="3E01BE8F" w14:textId="7612BBC7" w:rsidR="00FA51CE" w:rsidRDefault="00FA51CE" w:rsidP="00FA51CE">
      <w:r>
        <w:rPr>
          <w:noProof/>
        </w:rPr>
        <w:drawing>
          <wp:inline distT="0" distB="0" distL="0" distR="0" wp14:anchorId="63D413EB" wp14:editId="2DFA764C">
            <wp:extent cx="5955527" cy="1851660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232" t="7872" r="48038" b="74037"/>
                    <a:stretch/>
                  </pic:blipFill>
                  <pic:spPr bwMode="auto">
                    <a:xfrm>
                      <a:off x="0" y="0"/>
                      <a:ext cx="6068417" cy="18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AB894" w14:textId="6EDEB336" w:rsidR="003108DB" w:rsidRDefault="003108DB" w:rsidP="00FA51CE">
      <w:r>
        <w:t xml:space="preserve">W tym przykładzie możemy zobaczyć dlaczego tak dużo osób </w:t>
      </w:r>
      <w:r w:rsidR="008A7EF4">
        <w:t>preferuje</w:t>
      </w:r>
      <w:r>
        <w:t xml:space="preserve"> język Python</w:t>
      </w:r>
      <w:r w:rsidR="008A7EF4">
        <w:t xml:space="preserve"> zwłaszcza przy tworzeniu małych aplikacji</w:t>
      </w:r>
      <w:r>
        <w:t xml:space="preserve">. Kilka linii kodu i już nasza baza </w:t>
      </w:r>
      <w:r w:rsidR="00EE4CE6">
        <w:t xml:space="preserve">danych </w:t>
      </w:r>
      <w:r>
        <w:t>jest podłączona. Kodu co prawda jest mało ale integrujemy tutaj aż 3 komponenty czyli :</w:t>
      </w:r>
    </w:p>
    <w:p w14:paraId="3EFCC490" w14:textId="6FE38CB0" w:rsidR="003108DB" w:rsidRDefault="00EE4CE6" w:rsidP="003108DB">
      <w:pPr>
        <w:pStyle w:val="Akapitzlist"/>
        <w:numPr>
          <w:ilvl w:val="0"/>
          <w:numId w:val="14"/>
        </w:numPr>
      </w:pPr>
      <w:proofErr w:type="spellStart"/>
      <w:r>
        <w:t>SQLite</w:t>
      </w:r>
      <w:proofErr w:type="spellEnd"/>
      <w:r>
        <w:t xml:space="preserve"> </w:t>
      </w:r>
    </w:p>
    <w:p w14:paraId="75A47530" w14:textId="1B4092DD" w:rsidR="003108DB" w:rsidRDefault="003108DB" w:rsidP="003108DB">
      <w:pPr>
        <w:pStyle w:val="Akapitzlist"/>
        <w:numPr>
          <w:ilvl w:val="0"/>
          <w:numId w:val="14"/>
        </w:numPr>
      </w:pPr>
      <w:proofErr w:type="spellStart"/>
      <w:r>
        <w:t>SQLAlchemy</w:t>
      </w:r>
      <w:proofErr w:type="spellEnd"/>
      <w:r w:rsidR="00EE4CE6">
        <w:t xml:space="preserve"> </w:t>
      </w:r>
    </w:p>
    <w:p w14:paraId="7EFBB26D" w14:textId="4A23190D" w:rsidR="003108DB" w:rsidRDefault="00EE4CE6" w:rsidP="003108DB">
      <w:pPr>
        <w:pStyle w:val="Akapitzlist"/>
        <w:numPr>
          <w:ilvl w:val="0"/>
          <w:numId w:val="14"/>
        </w:numPr>
      </w:pPr>
      <w:proofErr w:type="spellStart"/>
      <w:r>
        <w:t>Flask</w:t>
      </w:r>
      <w:proofErr w:type="spellEnd"/>
      <w:r>
        <w:t xml:space="preserve"> </w:t>
      </w:r>
    </w:p>
    <w:p w14:paraId="255B1E92" w14:textId="647BEF1A" w:rsidR="00206E69" w:rsidRDefault="009653C5" w:rsidP="00E41ECD">
      <w:pPr>
        <w:pStyle w:val="Nagwek2"/>
      </w:pPr>
      <w:bookmarkStart w:id="27" w:name="_Toc24480828"/>
      <w:r w:rsidRPr="00F72F48">
        <w:lastRenderedPageBreak/>
        <w:t>Utworzenie bazy danych</w:t>
      </w:r>
      <w:bookmarkEnd w:id="27"/>
      <w:r w:rsidRPr="00F72F48">
        <w:t xml:space="preserve"> </w:t>
      </w:r>
    </w:p>
    <w:p w14:paraId="6EB71ACA" w14:textId="55C01E3D" w:rsidR="009653C5" w:rsidRDefault="009653C5" w:rsidP="00E41ECD">
      <w:pPr>
        <w:pStyle w:val="Nagwek3"/>
      </w:pPr>
      <w:bookmarkStart w:id="28" w:name="_Toc24480829"/>
      <w:r>
        <w:t xml:space="preserve">Schemat </w:t>
      </w:r>
      <w:r w:rsidR="00E41ECD">
        <w:t>bazy danych</w:t>
      </w:r>
      <w:bookmarkEnd w:id="28"/>
    </w:p>
    <w:p w14:paraId="14C82AA8" w14:textId="2798F1AD" w:rsidR="009653C5" w:rsidRDefault="009653C5" w:rsidP="0021650F">
      <w:r>
        <w:rPr>
          <w:noProof/>
        </w:rPr>
        <w:drawing>
          <wp:inline distT="0" distB="0" distL="0" distR="0" wp14:anchorId="10E16204" wp14:editId="71823551">
            <wp:extent cx="5885049" cy="2631882"/>
            <wp:effectExtent l="0" t="0" r="190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190" t="19631" r="20635" b="35707"/>
                    <a:stretch/>
                  </pic:blipFill>
                  <pic:spPr bwMode="auto">
                    <a:xfrm>
                      <a:off x="0" y="0"/>
                      <a:ext cx="5945554" cy="265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C4201" w14:textId="5CF574D8" w:rsidR="001255ED" w:rsidRDefault="001255ED" w:rsidP="0021650F">
      <w:proofErr w:type="spellStart"/>
      <w:r>
        <w:t>CurrentPlant</w:t>
      </w:r>
      <w:proofErr w:type="spellEnd"/>
      <w:r>
        <w:t xml:space="preserve"> – tabela która przechowuje </w:t>
      </w:r>
      <w:r w:rsidR="004F4B71">
        <w:t xml:space="preserve">informacje </w:t>
      </w:r>
      <w:r>
        <w:t xml:space="preserve">odniesienie aktualnie wybranych ustawień oraz ostatnie daty podlania oraz naświetlenia </w:t>
      </w:r>
      <w:r w:rsidR="004C34EE">
        <w:t>rośliny</w:t>
      </w:r>
      <w:r>
        <w:t>.</w:t>
      </w:r>
      <w:r w:rsidR="004C34EE">
        <w:t xml:space="preserve"> </w:t>
      </w:r>
    </w:p>
    <w:p w14:paraId="66220F1A" w14:textId="43FDAD81" w:rsidR="00466991" w:rsidRDefault="00466991" w:rsidP="0021650F">
      <w:proofErr w:type="spellStart"/>
      <w:r>
        <w:t>PlantPreset</w:t>
      </w:r>
      <w:proofErr w:type="spellEnd"/>
      <w:r>
        <w:t xml:space="preserve"> – ustawienia systemu. Mogą być dodawane przez użytkownika.</w:t>
      </w:r>
    </w:p>
    <w:p w14:paraId="6D9B16B8" w14:textId="1459F8CD" w:rsidR="00466991" w:rsidRDefault="00466991" w:rsidP="00466991">
      <w:proofErr w:type="spellStart"/>
      <w:r>
        <w:t>Brightness</w:t>
      </w:r>
      <w:proofErr w:type="spellEnd"/>
      <w:r>
        <w:t xml:space="preserve"> – tablica zawierająca docelowe wartości nasłonecznienia w formacie zrozumiałym dla systemu oraz przyjazną dla użytkownika nazwę</w:t>
      </w:r>
      <w:r w:rsidR="002C3F25">
        <w:t xml:space="preserve"> (np. „niewielkie nasłonecznienie”)</w:t>
      </w:r>
      <w:r>
        <w:t>.</w:t>
      </w:r>
    </w:p>
    <w:p w14:paraId="71C38DE5" w14:textId="4F906227" w:rsidR="00466991" w:rsidRDefault="00466991" w:rsidP="00466991">
      <w:proofErr w:type="spellStart"/>
      <w:r>
        <w:t>Humidity</w:t>
      </w:r>
      <w:proofErr w:type="spellEnd"/>
      <w:r>
        <w:t xml:space="preserve"> – tablica zawierająca docelowe wartości wilgotności gleby w formacie zrozumiałym dla systemu oraz przyjazną dla użytkownika nazwę</w:t>
      </w:r>
      <w:r w:rsidR="00B608BB">
        <w:t xml:space="preserve"> (np. „wysoka wilgotność”).</w:t>
      </w:r>
    </w:p>
    <w:p w14:paraId="112A955C" w14:textId="77777777" w:rsidR="00466991" w:rsidRDefault="00466991" w:rsidP="0021650F"/>
    <w:p w14:paraId="6FB0AE2C" w14:textId="7C44C884" w:rsidR="0021650F" w:rsidRPr="00F72F48" w:rsidRDefault="003B68B3" w:rsidP="00E41ECD">
      <w:pPr>
        <w:pStyle w:val="Nagwek3"/>
      </w:pPr>
      <w:bookmarkStart w:id="29" w:name="_Toc24480830"/>
      <w:r w:rsidRPr="00F72F48">
        <w:t>Implementacja modeli</w:t>
      </w:r>
      <w:bookmarkEnd w:id="29"/>
      <w:r w:rsidRPr="00F72F48">
        <w:t xml:space="preserve"> </w:t>
      </w:r>
    </w:p>
    <w:p w14:paraId="75CD7626" w14:textId="7A7FC312" w:rsidR="003B68B3" w:rsidRDefault="00DC4803" w:rsidP="0021650F">
      <w:r>
        <w:rPr>
          <w:noProof/>
        </w:rPr>
        <w:drawing>
          <wp:inline distT="0" distB="0" distL="0" distR="0" wp14:anchorId="7C2591B0" wp14:editId="38FDC51D">
            <wp:extent cx="5515891" cy="1343770"/>
            <wp:effectExtent l="0" t="0" r="889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017" t="34705" r="42158" b="48480"/>
                    <a:stretch/>
                  </pic:blipFill>
                  <pic:spPr bwMode="auto">
                    <a:xfrm>
                      <a:off x="0" y="0"/>
                      <a:ext cx="5565760" cy="135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B8C11" w14:textId="5946259C" w:rsidR="00DC4803" w:rsidRDefault="00DC4803" w:rsidP="0021650F">
      <w:r>
        <w:t xml:space="preserve">Każdy model widziany przez </w:t>
      </w:r>
      <w:proofErr w:type="spellStart"/>
      <w:r>
        <w:t>SQLAlchemy</w:t>
      </w:r>
      <w:proofErr w:type="spellEnd"/>
      <w:r>
        <w:t xml:space="preserve"> musi dziedziczyć po klasie Model oraz posiadać kolumny opisane w formacie :</w:t>
      </w:r>
    </w:p>
    <w:p w14:paraId="0B970194" w14:textId="3DCEF702" w:rsidR="00DC4803" w:rsidRDefault="00DC4803" w:rsidP="0021650F">
      <w:r>
        <w:rPr>
          <w:noProof/>
        </w:rPr>
        <w:drawing>
          <wp:inline distT="0" distB="0" distL="0" distR="0" wp14:anchorId="5323928E" wp14:editId="64579D27">
            <wp:extent cx="5534108" cy="206375"/>
            <wp:effectExtent l="0" t="0" r="9525" b="317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869" t="47460" r="42601" b="49986"/>
                    <a:stretch/>
                  </pic:blipFill>
                  <pic:spPr bwMode="auto">
                    <a:xfrm>
                      <a:off x="0" y="0"/>
                      <a:ext cx="6635887" cy="247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6E4CA" w14:textId="0E1A0D91" w:rsidR="00A64BA5" w:rsidRDefault="00A64BA5" w:rsidP="0021650F">
      <w:r>
        <w:t xml:space="preserve">Przez dodatkowe parametry mam namyśli </w:t>
      </w:r>
      <w:r w:rsidR="00295800">
        <w:t>auto inkrementacje</w:t>
      </w:r>
      <w:r w:rsidR="009965B5">
        <w:t>, inde</w:t>
      </w:r>
      <w:r w:rsidR="00D56D00">
        <w:t>ks</w:t>
      </w:r>
      <w:r w:rsidR="009965B5">
        <w:t>owanie itp.</w:t>
      </w:r>
    </w:p>
    <w:p w14:paraId="00802124" w14:textId="6C978429" w:rsidR="009021BE" w:rsidRDefault="004B59D8" w:rsidP="0021650F">
      <w:r>
        <w:t>Zmienna __</w:t>
      </w:r>
      <w:proofErr w:type="spellStart"/>
      <w:r>
        <w:t>tablename</w:t>
      </w:r>
      <w:proofErr w:type="spellEnd"/>
      <w:r>
        <w:t xml:space="preserve">__ nie jest konieczna ale pozwala na nam nadanie dowolnej nazwy dla tabeli niezależnie od nazwy klasy modelu, domyślną nazwą dla </w:t>
      </w:r>
      <w:proofErr w:type="spellStart"/>
      <w:r>
        <w:t>PlantPreset</w:t>
      </w:r>
      <w:proofErr w:type="spellEnd"/>
      <w:r>
        <w:t xml:space="preserve"> była by</w:t>
      </w:r>
      <w:r w:rsidR="00A872D5">
        <w:t xml:space="preserve"> nazwa</w:t>
      </w:r>
      <w:r>
        <w:t xml:space="preserve"> </w:t>
      </w:r>
      <w:proofErr w:type="spellStart"/>
      <w:r>
        <w:t>plant_preset</w:t>
      </w:r>
      <w:proofErr w:type="spellEnd"/>
      <w:r>
        <w:t>.</w:t>
      </w:r>
    </w:p>
    <w:p w14:paraId="0BB61521" w14:textId="72F2D040" w:rsidR="004C0BDE" w:rsidRPr="003F650D" w:rsidRDefault="00505AAF" w:rsidP="00E41ECD">
      <w:pPr>
        <w:pStyle w:val="Nagwek3"/>
        <w:rPr>
          <w:lang w:val="en-US"/>
        </w:rPr>
      </w:pPr>
      <w:bookmarkStart w:id="30" w:name="_Toc24480831"/>
      <w:r w:rsidRPr="003F650D">
        <w:rPr>
          <w:lang w:val="en-US"/>
        </w:rPr>
        <w:t>CRUD (</w:t>
      </w:r>
      <w:proofErr w:type="spellStart"/>
      <w:r w:rsidR="00873C77">
        <w:rPr>
          <w:lang w:val="en-US"/>
        </w:rPr>
        <w:t>C</w:t>
      </w:r>
      <w:r w:rsidRPr="003F650D">
        <w:rPr>
          <w:lang w:val="en-US"/>
        </w:rPr>
        <w:t>reate,</w:t>
      </w:r>
      <w:r w:rsidR="00873C77">
        <w:rPr>
          <w:lang w:val="en-US"/>
        </w:rPr>
        <w:t>R</w:t>
      </w:r>
      <w:r w:rsidRPr="003F650D">
        <w:rPr>
          <w:lang w:val="en-US"/>
        </w:rPr>
        <w:t>ead,</w:t>
      </w:r>
      <w:r w:rsidR="00873C77">
        <w:rPr>
          <w:lang w:val="en-US"/>
        </w:rPr>
        <w:t>U</w:t>
      </w:r>
      <w:r w:rsidRPr="003F650D">
        <w:rPr>
          <w:lang w:val="en-US"/>
        </w:rPr>
        <w:t>pdate,</w:t>
      </w:r>
      <w:r w:rsidR="00873C77">
        <w:rPr>
          <w:lang w:val="en-US"/>
        </w:rPr>
        <w:t>D</w:t>
      </w:r>
      <w:r w:rsidRPr="003F650D">
        <w:rPr>
          <w:lang w:val="en-US"/>
        </w:rPr>
        <w:t>elete</w:t>
      </w:r>
      <w:proofErr w:type="spellEnd"/>
      <w:r w:rsidRPr="003F650D">
        <w:rPr>
          <w:lang w:val="en-US"/>
        </w:rPr>
        <w:t xml:space="preserve">) w </w:t>
      </w:r>
      <w:proofErr w:type="spellStart"/>
      <w:r w:rsidRPr="003F650D">
        <w:rPr>
          <w:lang w:val="en-US"/>
        </w:rPr>
        <w:t>SQLAlchemy</w:t>
      </w:r>
      <w:bookmarkEnd w:id="30"/>
      <w:proofErr w:type="spellEnd"/>
    </w:p>
    <w:p w14:paraId="4EC73EB6" w14:textId="607B2F14" w:rsidR="002C7E9C" w:rsidRDefault="002C7E9C" w:rsidP="002C7E9C">
      <w:r w:rsidRPr="002C7E9C">
        <w:t>Każda baza danych u</w:t>
      </w:r>
      <w:r>
        <w:t xml:space="preserve">dostępnia podstawowe 4 </w:t>
      </w:r>
      <w:r w:rsidR="00CE1649">
        <w:t>funkcjonalności</w:t>
      </w:r>
      <w:r>
        <w:t xml:space="preserve"> znane jako CRUD czyli :</w:t>
      </w:r>
    </w:p>
    <w:p w14:paraId="1CB27AE9" w14:textId="6F604ABC" w:rsidR="002C7E9C" w:rsidRDefault="002C7E9C" w:rsidP="002C7E9C">
      <w:pPr>
        <w:pStyle w:val="Akapitzlist"/>
        <w:numPr>
          <w:ilvl w:val="0"/>
          <w:numId w:val="16"/>
        </w:numPr>
      </w:pPr>
      <w:r>
        <w:lastRenderedPageBreak/>
        <w:t>Dodanie do bazy</w:t>
      </w:r>
      <w:r w:rsidR="00873C77">
        <w:t xml:space="preserve"> (</w:t>
      </w:r>
      <w:proofErr w:type="spellStart"/>
      <w:r w:rsidR="00873C77">
        <w:t>Create</w:t>
      </w:r>
      <w:proofErr w:type="spellEnd"/>
      <w:r w:rsidR="00873C77">
        <w:t>)</w:t>
      </w:r>
    </w:p>
    <w:p w14:paraId="6A846174" w14:textId="1392CD29" w:rsidR="00F17F62" w:rsidRDefault="00366F35" w:rsidP="00F17F62">
      <w:r>
        <w:rPr>
          <w:noProof/>
        </w:rPr>
        <w:drawing>
          <wp:inline distT="0" distB="0" distL="0" distR="0" wp14:anchorId="01D569A7" wp14:editId="1B2897A8">
            <wp:extent cx="5595620" cy="50164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977" t="62611" r="48609" b="32222"/>
                    <a:stretch/>
                  </pic:blipFill>
                  <pic:spPr bwMode="auto">
                    <a:xfrm>
                      <a:off x="0" y="0"/>
                      <a:ext cx="5942240" cy="532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C532A" w14:textId="09B2F535" w:rsidR="002C7E9C" w:rsidRDefault="002C7E9C" w:rsidP="002C7E9C">
      <w:pPr>
        <w:pStyle w:val="Akapitzlist"/>
        <w:numPr>
          <w:ilvl w:val="0"/>
          <w:numId w:val="16"/>
        </w:numPr>
      </w:pPr>
      <w:r>
        <w:t>Odczyt z bazy</w:t>
      </w:r>
      <w:r w:rsidR="00873C77">
        <w:t xml:space="preserve"> (Read)</w:t>
      </w:r>
    </w:p>
    <w:p w14:paraId="2FF7C023" w14:textId="730D95A5" w:rsidR="00366F35" w:rsidRDefault="00366F35" w:rsidP="00366F35">
      <w:r>
        <w:rPr>
          <w:noProof/>
        </w:rPr>
        <w:drawing>
          <wp:inline distT="0" distB="0" distL="0" distR="0" wp14:anchorId="6B32DA2B" wp14:editId="529C698C">
            <wp:extent cx="5621020" cy="34985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306" t="19961" r="41188" b="75890"/>
                    <a:stretch/>
                  </pic:blipFill>
                  <pic:spPr bwMode="auto">
                    <a:xfrm>
                      <a:off x="0" y="0"/>
                      <a:ext cx="6256836" cy="38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5C413" w14:textId="0709384E" w:rsidR="002C7E9C" w:rsidRDefault="002C7E9C" w:rsidP="002C7E9C">
      <w:pPr>
        <w:pStyle w:val="Akapitzlist"/>
        <w:numPr>
          <w:ilvl w:val="0"/>
          <w:numId w:val="16"/>
        </w:numPr>
      </w:pPr>
      <w:r>
        <w:t>Edytowanie danych w bazie</w:t>
      </w:r>
      <w:r w:rsidR="00873C77">
        <w:t xml:space="preserve"> (Update)</w:t>
      </w:r>
    </w:p>
    <w:p w14:paraId="3D0B40AC" w14:textId="114F69A4" w:rsidR="007B6A7C" w:rsidRDefault="007B6A7C" w:rsidP="007B6A7C">
      <w:r>
        <w:rPr>
          <w:noProof/>
        </w:rPr>
        <w:drawing>
          <wp:inline distT="0" distB="0" distL="0" distR="0" wp14:anchorId="2E947F63" wp14:editId="48BEB537">
            <wp:extent cx="5597719" cy="556260"/>
            <wp:effectExtent l="0" t="0" r="317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101" t="44786" r="47475" b="49309"/>
                    <a:stretch/>
                  </pic:blipFill>
                  <pic:spPr bwMode="auto">
                    <a:xfrm>
                      <a:off x="0" y="0"/>
                      <a:ext cx="5601050" cy="55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9A7A1" w14:textId="557ED0BE" w:rsidR="002C7E9C" w:rsidRDefault="002C7E9C" w:rsidP="002C7E9C">
      <w:pPr>
        <w:pStyle w:val="Akapitzlist"/>
        <w:numPr>
          <w:ilvl w:val="0"/>
          <w:numId w:val="16"/>
        </w:numPr>
      </w:pPr>
      <w:r>
        <w:t>Usuwanie z bazy</w:t>
      </w:r>
      <w:r w:rsidR="00873C77">
        <w:t xml:space="preserve"> (Delete)</w:t>
      </w:r>
    </w:p>
    <w:p w14:paraId="5A8A08A7" w14:textId="48A4F871" w:rsidR="00505AAF" w:rsidRPr="002C7E9C" w:rsidRDefault="00CB0986" w:rsidP="0021650F">
      <w:r>
        <w:rPr>
          <w:noProof/>
        </w:rPr>
        <w:drawing>
          <wp:inline distT="0" distB="0" distL="0" distR="0" wp14:anchorId="12BAC8E6" wp14:editId="15D27A35">
            <wp:extent cx="5597525" cy="516255"/>
            <wp:effectExtent l="0" t="0" r="317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639" t="62199" r="46322" b="32056"/>
                    <a:stretch/>
                  </pic:blipFill>
                  <pic:spPr bwMode="auto">
                    <a:xfrm>
                      <a:off x="0" y="0"/>
                      <a:ext cx="5765791" cy="53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B9F32" w14:textId="280FF7AC" w:rsidR="00567089" w:rsidRDefault="00567089" w:rsidP="004731C7">
      <w:pPr>
        <w:pStyle w:val="Nagwek2"/>
      </w:pPr>
      <w:bookmarkStart w:id="31" w:name="_Toc24480832"/>
      <w:r w:rsidRPr="00DC49B9">
        <w:t>API</w:t>
      </w:r>
      <w:bookmarkEnd w:id="31"/>
    </w:p>
    <w:p w14:paraId="079D3A35" w14:textId="0D16BFA6" w:rsidR="00E41ECD" w:rsidRPr="00E41ECD" w:rsidRDefault="00E41ECD" w:rsidP="00E41ECD">
      <w:pPr>
        <w:pStyle w:val="Nagwek3"/>
      </w:pPr>
      <w:bookmarkStart w:id="32" w:name="_Toc24480833"/>
      <w:r>
        <w:t>Podstawy Web API</w:t>
      </w:r>
      <w:bookmarkEnd w:id="32"/>
    </w:p>
    <w:p w14:paraId="3C9764C7" w14:textId="34777BE6" w:rsidR="00C976B8" w:rsidRDefault="00154FAF" w:rsidP="00C976B8">
      <w:r>
        <w:rPr>
          <w:noProof/>
        </w:rPr>
        <w:drawing>
          <wp:inline distT="0" distB="0" distL="0" distR="0" wp14:anchorId="20716E99" wp14:editId="5564A971">
            <wp:extent cx="5621573" cy="198628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726" t="7570" r="48931" b="72114"/>
                    <a:stretch/>
                  </pic:blipFill>
                  <pic:spPr bwMode="auto">
                    <a:xfrm>
                      <a:off x="0" y="0"/>
                      <a:ext cx="5712241" cy="2018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76898" w14:textId="01293B6F" w:rsidR="00A226C3" w:rsidRDefault="005259A7" w:rsidP="00C976B8">
      <w:r>
        <w:t xml:space="preserve">Na przykładzie powyżej widzimy </w:t>
      </w:r>
      <w:r w:rsidR="00A226C3">
        <w:t xml:space="preserve">najprostsze API w </w:t>
      </w:r>
      <w:proofErr w:type="spellStart"/>
      <w:r w:rsidR="00A226C3">
        <w:t>frameworku</w:t>
      </w:r>
      <w:proofErr w:type="spellEnd"/>
      <w:r w:rsidR="00A226C3">
        <w:t xml:space="preserve"> </w:t>
      </w:r>
      <w:proofErr w:type="spellStart"/>
      <w:r w:rsidR="00A226C3">
        <w:t>Flask</w:t>
      </w:r>
      <w:proofErr w:type="spellEnd"/>
      <w:r w:rsidR="00A226C3">
        <w:t xml:space="preserve">, linii 6-7 </w:t>
      </w:r>
      <w:r w:rsidR="004F4B71">
        <w:t xml:space="preserve">dodaje nam bazowy </w:t>
      </w:r>
      <w:proofErr w:type="spellStart"/>
      <w:r w:rsidR="004F4B71">
        <w:t>endpoint</w:t>
      </w:r>
      <w:proofErr w:type="spellEnd"/>
      <w:r w:rsidR="00A226C3">
        <w:t xml:space="preserve"> (nasz adres bez żadnej podstrony)</w:t>
      </w:r>
      <w:r w:rsidR="004F4B71">
        <w:t xml:space="preserve"> który</w:t>
      </w:r>
      <w:r w:rsidR="00A226C3">
        <w:t xml:space="preserve"> zwróci nam „Hello, World!”. Linia 11 mówi o tym że </w:t>
      </w:r>
    </w:p>
    <w:p w14:paraId="3310C56E" w14:textId="7C6C1FB2" w:rsidR="00A226C3" w:rsidRDefault="00A226C3" w:rsidP="00A226C3">
      <w:pPr>
        <w:pStyle w:val="Akapitzlist"/>
        <w:numPr>
          <w:ilvl w:val="0"/>
          <w:numId w:val="16"/>
        </w:numPr>
      </w:pPr>
      <w:r>
        <w:t xml:space="preserve">Host=’0.0.0.0’ – strona jest </w:t>
      </w:r>
      <w:r w:rsidR="00257417">
        <w:t>dostępna</w:t>
      </w:r>
      <w:r>
        <w:t xml:space="preserve"> na adresie aktualnej maszyny </w:t>
      </w:r>
    </w:p>
    <w:p w14:paraId="49046B80" w14:textId="02DE149C" w:rsidR="00A226C3" w:rsidRDefault="00A226C3" w:rsidP="00A226C3">
      <w:pPr>
        <w:pStyle w:val="Akapitzlist"/>
        <w:numPr>
          <w:ilvl w:val="0"/>
          <w:numId w:val="16"/>
        </w:numPr>
      </w:pPr>
      <w:r>
        <w:t>Port = 80 – strona jest dostępna na porcie 80 czyli bazowym porcie http</w:t>
      </w:r>
    </w:p>
    <w:p w14:paraId="1CC964D0" w14:textId="60AE100C" w:rsidR="00A226C3" w:rsidRDefault="00A226C3" w:rsidP="00A226C3">
      <w:pPr>
        <w:pStyle w:val="Akapitzlist"/>
        <w:numPr>
          <w:ilvl w:val="0"/>
          <w:numId w:val="16"/>
        </w:numPr>
      </w:pPr>
      <w:proofErr w:type="spellStart"/>
      <w:r>
        <w:t>Debug</w:t>
      </w:r>
      <w:proofErr w:type="spellEnd"/>
      <w:r>
        <w:t xml:space="preserve"> = True – mówi że serwer jest włączony w t</w:t>
      </w:r>
      <w:r w:rsidR="00257417">
        <w:t>r</w:t>
      </w:r>
      <w:r>
        <w:t xml:space="preserve">ybie </w:t>
      </w:r>
      <w:proofErr w:type="spellStart"/>
      <w:r>
        <w:t>Debug</w:t>
      </w:r>
      <w:proofErr w:type="spellEnd"/>
      <w:r>
        <w:t xml:space="preserve">. Należy pamiętać by finalnie opcja ta była ustawiona na </w:t>
      </w:r>
      <w:proofErr w:type="spellStart"/>
      <w:r>
        <w:t>False</w:t>
      </w:r>
      <w:proofErr w:type="spellEnd"/>
      <w:r w:rsidR="00D43ABB">
        <w:t xml:space="preserve">, ponieważ tryb ten pozwala na </w:t>
      </w:r>
      <w:r w:rsidR="00274E92">
        <w:t>poznanie</w:t>
      </w:r>
      <w:r w:rsidR="00D43ABB">
        <w:t xml:space="preserve"> całej struktury aplikacji oraz wywołanie dowalonych funkcji.</w:t>
      </w:r>
    </w:p>
    <w:p w14:paraId="6A355B9B" w14:textId="33C83A2E" w:rsidR="00507991" w:rsidRDefault="00507991" w:rsidP="00C976B8">
      <w:r>
        <w:rPr>
          <w:noProof/>
        </w:rPr>
        <w:drawing>
          <wp:inline distT="0" distB="0" distL="0" distR="0" wp14:anchorId="0AF0F98B" wp14:editId="4AD84951">
            <wp:extent cx="5484864" cy="214686"/>
            <wp:effectExtent l="0" t="0" r="190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775" t="21340" r="46860" b="76269"/>
                    <a:stretch/>
                  </pic:blipFill>
                  <pic:spPr bwMode="auto">
                    <a:xfrm>
                      <a:off x="0" y="0"/>
                      <a:ext cx="5504201" cy="215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AFFFA" w14:textId="03F81805" w:rsidR="008814EE" w:rsidRDefault="008814EE" w:rsidP="00C976B8">
      <w:r>
        <w:t xml:space="preserve">W </w:t>
      </w:r>
      <w:proofErr w:type="spellStart"/>
      <w:r>
        <w:t>Flasku</w:t>
      </w:r>
      <w:proofErr w:type="spellEnd"/>
      <w:r w:rsidR="00FF3BC1">
        <w:t xml:space="preserve"> jak w przypadku każde</w:t>
      </w:r>
      <w:r w:rsidR="00DC49B9">
        <w:t>go</w:t>
      </w:r>
      <w:r w:rsidR="00FF3BC1">
        <w:t xml:space="preserve"> </w:t>
      </w:r>
      <w:proofErr w:type="spellStart"/>
      <w:r w:rsidR="00DC49B9">
        <w:t>frameworka</w:t>
      </w:r>
      <w:proofErr w:type="spellEnd"/>
      <w:r w:rsidR="0006358E">
        <w:t xml:space="preserve"> </w:t>
      </w:r>
      <w:r w:rsidR="00295800">
        <w:t xml:space="preserve">do tworzenia API </w:t>
      </w:r>
      <w:r w:rsidR="0006358E">
        <w:t xml:space="preserve">o architekturze </w:t>
      </w:r>
      <w:proofErr w:type="spellStart"/>
      <w:r w:rsidR="00FF3BC1">
        <w:t>RESTowej</w:t>
      </w:r>
      <w:proofErr w:type="spellEnd"/>
      <w:r>
        <w:t xml:space="preserve"> tworzymy </w:t>
      </w:r>
      <w:r w:rsidR="00FE31EA">
        <w:t>tak zwane</w:t>
      </w:r>
      <w:r>
        <w:t xml:space="preserve"> </w:t>
      </w:r>
      <w:proofErr w:type="spellStart"/>
      <w:r>
        <w:t>en</w:t>
      </w:r>
      <w:r w:rsidR="00FE31EA">
        <w:t>d</w:t>
      </w:r>
      <w:r>
        <w:t>pointy</w:t>
      </w:r>
      <w:proofErr w:type="spellEnd"/>
      <w:r w:rsidR="00FE31EA">
        <w:t xml:space="preserve"> do których wysyłane są żądania HTTP, </w:t>
      </w:r>
      <w:proofErr w:type="spellStart"/>
      <w:r w:rsidR="00FE31EA">
        <w:t>endpoint</w:t>
      </w:r>
      <w:proofErr w:type="spellEnd"/>
      <w:r w:rsidR="00FE31EA">
        <w:t xml:space="preserve"> składa się z adresu</w:t>
      </w:r>
      <w:r w:rsidR="00DC49B9">
        <w:t xml:space="preserve"> domeny</w:t>
      </w:r>
      <w:r w:rsidR="00FE31EA">
        <w:t>, parametrów oraz metod</w:t>
      </w:r>
      <w:r w:rsidR="001706F9">
        <w:t>y</w:t>
      </w:r>
      <w:r w:rsidR="00A47EB9">
        <w:t xml:space="preserve">. </w:t>
      </w:r>
      <w:r w:rsidR="00CB7199">
        <w:t xml:space="preserve">Jeden URL może mieć do siebie przypisane kilka </w:t>
      </w:r>
      <w:proofErr w:type="spellStart"/>
      <w:r w:rsidR="00CB7199">
        <w:t>endpointów</w:t>
      </w:r>
      <w:proofErr w:type="spellEnd"/>
      <w:r w:rsidR="00CB7199">
        <w:t xml:space="preserve"> w zależności </w:t>
      </w:r>
      <w:r w:rsidR="00CB7199">
        <w:lastRenderedPageBreak/>
        <w:t xml:space="preserve">od użytej metody, warto pamiętać że domyślnie przeglądarka internetowa wysyła </w:t>
      </w:r>
      <w:r w:rsidR="000A0731">
        <w:t>rządzenie</w:t>
      </w:r>
      <w:r w:rsidR="00CB7199">
        <w:t xml:space="preserve"> GET</w:t>
      </w:r>
      <w:r w:rsidR="00FF3BC1">
        <w:rPr>
          <w:noProof/>
        </w:rPr>
        <w:drawing>
          <wp:inline distT="0" distB="0" distL="0" distR="0" wp14:anchorId="6D8A9285" wp14:editId="7823E436">
            <wp:extent cx="5495925" cy="222007"/>
            <wp:effectExtent l="0" t="0" r="0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775" t="56323" r="46860" b="41209"/>
                    <a:stretch/>
                  </pic:blipFill>
                  <pic:spPr bwMode="auto">
                    <a:xfrm>
                      <a:off x="0" y="0"/>
                      <a:ext cx="5579301" cy="22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7AF40" w14:textId="181792B6" w:rsidR="00D30CEB" w:rsidRDefault="00D96E5F" w:rsidP="00C976B8">
      <w:proofErr w:type="spellStart"/>
      <w:r>
        <w:t>Flask</w:t>
      </w:r>
      <w:proofErr w:type="spellEnd"/>
      <w:r>
        <w:t xml:space="preserve"> pozwala nam też na obsługę zmi</w:t>
      </w:r>
      <w:r w:rsidR="00FF3BC1">
        <w:t>e</w:t>
      </w:r>
      <w:r>
        <w:t>nnych przesłanych prze</w:t>
      </w:r>
      <w:r w:rsidR="00FF3BC1">
        <w:t>z</w:t>
      </w:r>
      <w:r>
        <w:t xml:space="preserve"> użytkownika w </w:t>
      </w:r>
      <w:r w:rsidR="00FF3BC1">
        <w:t>URL</w:t>
      </w:r>
      <w:r>
        <w:t xml:space="preserve"> w tym przypadku „lamp” jest czytane jako </w:t>
      </w:r>
      <w:proofErr w:type="spellStart"/>
      <w:r w:rsidR="006B72F5">
        <w:t>endpoint</w:t>
      </w:r>
      <w:proofErr w:type="spellEnd"/>
      <w:r>
        <w:t xml:space="preserve"> a </w:t>
      </w:r>
      <w:r w:rsidR="00C77B34">
        <w:t xml:space="preserve">następna rzecz po „/” będzie odczytana jako </w:t>
      </w:r>
      <w:r w:rsidR="00C951DC">
        <w:t>wartość zmiennej</w:t>
      </w:r>
      <w:r w:rsidR="00C77B34">
        <w:t xml:space="preserve">. </w:t>
      </w:r>
      <w:r w:rsidR="00FF3BC1">
        <w:t xml:space="preserve">W ten sposób przesyła się proste </w:t>
      </w:r>
      <w:r w:rsidR="00C77B34">
        <w:t xml:space="preserve">oraz niewrażliwe </w:t>
      </w:r>
      <w:r w:rsidR="00FF3BC1">
        <w:t>dane. Bardziej złożone dane lub te wrażliwe wysyłamy w ciele zapytania.</w:t>
      </w:r>
    </w:p>
    <w:p w14:paraId="7AE014F9" w14:textId="45C0D1FE" w:rsidR="00C77B34" w:rsidRDefault="00C77B34" w:rsidP="00C976B8">
      <w:r>
        <w:t>Po pozytywnym rozpatrzeniu żądania wysyłamy zazwyczaj kod statusu 200 (kod sukce</w:t>
      </w:r>
      <w:r w:rsidR="00085F0E">
        <w:t>su</w:t>
      </w:r>
      <w:r>
        <w:t xml:space="preserve">) oraz </w:t>
      </w:r>
      <w:r w:rsidR="00085F0E">
        <w:t xml:space="preserve">odpowiedz która w architekturze REST jest zazwyczaj plikiem  JSON, choć w przypadku opisywanego systemu </w:t>
      </w:r>
      <w:r w:rsidR="008419A4">
        <w:t>w większości przypadków</w:t>
      </w:r>
      <w:r w:rsidR="00085F0E">
        <w:t xml:space="preserve"> będzie to strona internetowa</w:t>
      </w:r>
      <w:r>
        <w:t>.</w:t>
      </w:r>
    </w:p>
    <w:p w14:paraId="47802182" w14:textId="0CD6356A" w:rsidR="00C77B34" w:rsidRDefault="00C77B34" w:rsidP="00C976B8">
      <w:r>
        <w:t>Napisałem zazwyczaj ponieważ są odstępstwa od tych reguł nawet jeśli żądanie zakończone zostaje pozytywnie.</w:t>
      </w:r>
      <w:r w:rsidR="00A07DE8">
        <w:t xml:space="preserve"> </w:t>
      </w:r>
      <w:r>
        <w:t>W Przypadku chęci usunięcia czegoś z bazy (metoda DELETE) standardową praktyką jest zwrócenie kodu 204 (brak zawartości)</w:t>
      </w:r>
      <w:r w:rsidR="00112E66">
        <w:t xml:space="preserve">, lub w przypadku przekierowania na </w:t>
      </w:r>
      <w:r w:rsidR="00C951DC">
        <w:t>inną</w:t>
      </w:r>
      <w:r w:rsidR="00112E66">
        <w:t xml:space="preserve"> stronę dostaniemy kod 30</w:t>
      </w:r>
      <w:r w:rsidR="00C62A9E">
        <w:t>2</w:t>
      </w:r>
      <w:r w:rsidR="00112E66">
        <w:t>.</w:t>
      </w:r>
    </w:p>
    <w:p w14:paraId="567BFD8F" w14:textId="12A024AC" w:rsidR="00C1359D" w:rsidRDefault="00D975B8" w:rsidP="00C976B8">
      <w:r>
        <w:t xml:space="preserve">Przekierowanie do </w:t>
      </w:r>
      <w:r w:rsidR="00A029B5">
        <w:t xml:space="preserve">innego </w:t>
      </w:r>
      <w:proofErr w:type="spellStart"/>
      <w:r w:rsidR="00A029B5">
        <w:t>endpointa</w:t>
      </w:r>
      <w:proofErr w:type="spellEnd"/>
      <w:r w:rsidR="00A029B5">
        <w:t xml:space="preserve"> wygląda w następujący sposób :</w:t>
      </w:r>
    </w:p>
    <w:p w14:paraId="516B21E2" w14:textId="52896521" w:rsidR="00C1359D" w:rsidRDefault="00C1359D" w:rsidP="00C976B8">
      <w:r>
        <w:rPr>
          <w:noProof/>
        </w:rPr>
        <w:drawing>
          <wp:inline distT="0" distB="0" distL="0" distR="0" wp14:anchorId="63E3F363" wp14:editId="0AF9E4D6">
            <wp:extent cx="5756275" cy="25209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052" t="53792" r="48173" b="43696"/>
                    <a:stretch/>
                  </pic:blipFill>
                  <pic:spPr bwMode="auto">
                    <a:xfrm>
                      <a:off x="0" y="0"/>
                      <a:ext cx="6434666" cy="28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401E5" w14:textId="77777777" w:rsidR="00C1359D" w:rsidRPr="00F72F48" w:rsidRDefault="00C1359D" w:rsidP="00E41ECD">
      <w:pPr>
        <w:pStyle w:val="Nagwek3"/>
      </w:pPr>
      <w:bookmarkStart w:id="33" w:name="_Toc24480834"/>
      <w:r w:rsidRPr="00F72F48">
        <w:t>Generowanie strony</w:t>
      </w:r>
      <w:bookmarkEnd w:id="33"/>
    </w:p>
    <w:p w14:paraId="18AD0D1F" w14:textId="77777777" w:rsidR="00C1359D" w:rsidRDefault="00C1359D" w:rsidP="00C976B8">
      <w:r>
        <w:t xml:space="preserve">Gdy nasz </w:t>
      </w:r>
      <w:proofErr w:type="spellStart"/>
      <w:r>
        <w:t>endpoint</w:t>
      </w:r>
      <w:proofErr w:type="spellEnd"/>
      <w:r>
        <w:t xml:space="preserve"> kończy się w ten sposób </w:t>
      </w:r>
    </w:p>
    <w:p w14:paraId="7BF98212" w14:textId="0484444D" w:rsidR="00C1359D" w:rsidRDefault="00C1359D" w:rsidP="00C976B8">
      <w:r>
        <w:rPr>
          <w:noProof/>
        </w:rPr>
        <w:drawing>
          <wp:inline distT="0" distB="0" distL="0" distR="0" wp14:anchorId="613CEB87" wp14:editId="2D80E3B1">
            <wp:extent cx="5756745" cy="206375"/>
            <wp:effectExtent l="0" t="0" r="0" b="317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916" t="36573" r="40094" b="61565"/>
                    <a:stretch/>
                  </pic:blipFill>
                  <pic:spPr bwMode="auto">
                    <a:xfrm>
                      <a:off x="0" y="0"/>
                      <a:ext cx="16400510" cy="587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6C691973" w14:textId="377B19D3" w:rsidR="00D30CEB" w:rsidRDefault="003741E9" w:rsidP="00C976B8">
      <w:r>
        <w:t>Zw</w:t>
      </w:r>
      <w:r w:rsidR="00870A55">
        <w:t>racamy użytkownikowi status 200 wraz z wygenerowaną stroną</w:t>
      </w:r>
      <w:r>
        <w:t xml:space="preserve"> w ciele odpowiedzi</w:t>
      </w:r>
      <w:r w:rsidR="00870A55">
        <w:t xml:space="preserve">. Przebieg generowania strony jest następujący : </w:t>
      </w:r>
    </w:p>
    <w:p w14:paraId="0CF8BE2F" w14:textId="6F2C5C20" w:rsidR="00003504" w:rsidRDefault="00003504" w:rsidP="00C976B8">
      <w:proofErr w:type="spellStart"/>
      <w:r>
        <w:t>Endpoint</w:t>
      </w:r>
      <w:proofErr w:type="spellEnd"/>
      <w:r>
        <w:t xml:space="preserve"> odnosi się do konkretnego pliku </w:t>
      </w:r>
      <w:proofErr w:type="spellStart"/>
      <w:r>
        <w:t>html</w:t>
      </w:r>
      <w:proofErr w:type="spellEnd"/>
      <w:r>
        <w:t xml:space="preserve"> który powinien zaczynać się od  </w:t>
      </w:r>
    </w:p>
    <w:p w14:paraId="59B14745" w14:textId="77777777" w:rsidR="00003504" w:rsidRPr="00003504" w:rsidRDefault="00003504" w:rsidP="000035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350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% </w:t>
      </w:r>
      <w:proofErr w:type="spellStart"/>
      <w:r w:rsidRPr="0000350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extends</w:t>
      </w:r>
      <w:proofErr w:type="spellEnd"/>
      <w:r w:rsidRPr="0000350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'layout.html' %}</w:t>
      </w:r>
    </w:p>
    <w:p w14:paraId="28FA15E1" w14:textId="703E8470" w:rsidR="00003504" w:rsidRDefault="00003504" w:rsidP="00C976B8">
      <w:r>
        <w:t>Który dołącza do strony część wspólną dla wszystkich podstron</w:t>
      </w:r>
      <w:r w:rsidR="001B4E70">
        <w:t xml:space="preserve">, następnie piszemy standardowy kod HTML. </w:t>
      </w:r>
      <w:r>
        <w:t xml:space="preserve">Możemy też doładować w dowolnym miejscu komponent </w:t>
      </w:r>
    </w:p>
    <w:p w14:paraId="4FF348E8" w14:textId="77777777" w:rsidR="00003504" w:rsidRPr="00003504" w:rsidRDefault="00003504" w:rsidP="000035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350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% </w:t>
      </w:r>
      <w:proofErr w:type="spellStart"/>
      <w:r w:rsidRPr="0000350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include</w:t>
      </w:r>
      <w:proofErr w:type="spellEnd"/>
      <w:r w:rsidRPr="0000350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'</w:t>
      </w:r>
      <w:proofErr w:type="spellStart"/>
      <w:r w:rsidRPr="0000350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includes</w:t>
      </w:r>
      <w:proofErr w:type="spellEnd"/>
      <w:r w:rsidRPr="0000350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/navBar.html' %}</w:t>
      </w:r>
    </w:p>
    <w:p w14:paraId="5C0ED73E" w14:textId="798AFC6C" w:rsidR="007B78FB" w:rsidRDefault="007B78FB">
      <w:r>
        <w:t xml:space="preserve">Co załaduje nam cały </w:t>
      </w:r>
      <w:r w:rsidR="00A37B25">
        <w:t>HTML</w:t>
      </w:r>
      <w:r>
        <w:t xml:space="preserve"> z danego pliku.</w:t>
      </w:r>
    </w:p>
    <w:p w14:paraId="4A23D5F8" w14:textId="033F904B" w:rsidR="00A84EC9" w:rsidRDefault="007B78FB">
      <w:r>
        <w:t xml:space="preserve">W części </w:t>
      </w:r>
      <w:r w:rsidR="00B5226D">
        <w:t xml:space="preserve">wspólnej dla wszystkich stron (w tym przypadku plik „layout.html”) znajdują się znaczniki </w:t>
      </w:r>
      <w:proofErr w:type="spellStart"/>
      <w:r w:rsidR="00B5226D">
        <w:t>head</w:t>
      </w:r>
      <w:proofErr w:type="spellEnd"/>
      <w:r w:rsidR="00B5226D">
        <w:t xml:space="preserve"> i body, oraz zawartość </w:t>
      </w:r>
      <w:proofErr w:type="spellStart"/>
      <w:r w:rsidR="00B5226D">
        <w:t>head</w:t>
      </w:r>
      <w:proofErr w:type="spellEnd"/>
      <w:r w:rsidR="00B5226D">
        <w:t xml:space="preserve"> czyli metadane</w:t>
      </w:r>
      <w:r w:rsidR="005B1A3D">
        <w:t xml:space="preserve"> strony</w:t>
      </w:r>
      <w:r w:rsidR="00F15202">
        <w:t>.</w:t>
      </w:r>
      <w:r w:rsidR="00A84EC9">
        <w:br w:type="page"/>
      </w:r>
    </w:p>
    <w:p w14:paraId="23271A68" w14:textId="6CD093A3" w:rsidR="00567089" w:rsidRDefault="00567089" w:rsidP="004731C7">
      <w:pPr>
        <w:pStyle w:val="Nagwek2"/>
      </w:pPr>
      <w:bookmarkStart w:id="34" w:name="_Toc24480835"/>
      <w:r w:rsidRPr="008418EF">
        <w:lastRenderedPageBreak/>
        <w:t>Algorytmy użycia aktorów</w:t>
      </w:r>
      <w:bookmarkEnd w:id="34"/>
    </w:p>
    <w:p w14:paraId="18BCCAAE" w14:textId="552514DE" w:rsidR="00997648" w:rsidRPr="00997648" w:rsidRDefault="00997648" w:rsidP="00997648">
      <w:r>
        <w:t>Samo korzystanie z aktorów jest dość proste: pobieramy z bazy danych docelową wartość parametru (nawodnienie lub nasłonecznienie) i jeśli sensor zwróci wartość poniżej wartości docelowej przypisany aktor jest włączany. Całe skomplikowanie programu nadzorującego polega na wyznaczeniu kiedy wspomniana wyżej operacja ma się wykonywać. Wygląda to następująco :</w:t>
      </w:r>
    </w:p>
    <w:p w14:paraId="40A4D96D" w14:textId="0F35F77A" w:rsidR="00914B93" w:rsidRPr="00914B93" w:rsidRDefault="008E4287" w:rsidP="00914B93">
      <w:pPr>
        <w:pStyle w:val="Nagwek3"/>
      </w:pPr>
      <w:bookmarkStart w:id="35" w:name="_Toc24480836"/>
      <w:r>
        <w:t>Naświetlanie</w:t>
      </w:r>
      <w:bookmarkEnd w:id="35"/>
    </w:p>
    <w:p w14:paraId="158050FC" w14:textId="70BEBBD5" w:rsidR="00202E92" w:rsidRDefault="00202E92" w:rsidP="00202E92">
      <w:r>
        <w:rPr>
          <w:noProof/>
        </w:rPr>
        <w:drawing>
          <wp:inline distT="0" distB="0" distL="0" distR="0" wp14:anchorId="6B08C904" wp14:editId="360BD75D">
            <wp:extent cx="5979160" cy="2600077"/>
            <wp:effectExtent l="0" t="0" r="254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9079" t="21470" r="41132" b="47769"/>
                    <a:stretch/>
                  </pic:blipFill>
                  <pic:spPr bwMode="auto">
                    <a:xfrm>
                      <a:off x="0" y="0"/>
                      <a:ext cx="6051747" cy="263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8E080" w14:textId="15E64866" w:rsidR="00C10731" w:rsidRPr="00202E92" w:rsidRDefault="00C10731" w:rsidP="00202E92">
      <w:r>
        <w:t>Mamy tutaj funkcje ustawiającą (</w:t>
      </w:r>
      <w:proofErr w:type="spellStart"/>
      <w:r>
        <w:t>setupLamp</w:t>
      </w:r>
      <w:proofErr w:type="spellEnd"/>
      <w:r>
        <w:t>) oraz dwa zdarzenia (</w:t>
      </w:r>
      <w:proofErr w:type="spellStart"/>
      <w:r>
        <w:t>sheduleLamp</w:t>
      </w:r>
      <w:proofErr w:type="spellEnd"/>
      <w:r>
        <w:t xml:space="preserve"> i </w:t>
      </w:r>
      <w:proofErr w:type="spellStart"/>
      <w:r>
        <w:t>cancelSheduleLamp</w:t>
      </w:r>
      <w:proofErr w:type="spellEnd"/>
      <w:r>
        <w:t xml:space="preserve">). Funkcja ustawiająca </w:t>
      </w:r>
      <w:r w:rsidR="00697055">
        <w:t>ma za zadanie zapisać dwa zdarzenia by wykonały się o podanych w bazie danych godzinach. Pierwsze zdarzenie co 5 minut wykonuje pomiar naświetlenia i dostosowuje stan lamp, a zadanie drugie wyłącza zadanie pierwsze by roślina w nocy mogła odpocząć od światła.</w:t>
      </w:r>
    </w:p>
    <w:p w14:paraId="227F29BB" w14:textId="77777777" w:rsidR="00914B93" w:rsidRDefault="00C24861" w:rsidP="00BE64B8">
      <w:pPr>
        <w:pStyle w:val="Nagwek2"/>
      </w:pPr>
      <w:bookmarkStart w:id="36" w:name="_Toc24480837"/>
      <w:r>
        <w:lastRenderedPageBreak/>
        <w:t>Nawadnianie</w:t>
      </w:r>
      <w:bookmarkEnd w:id="36"/>
      <w:r>
        <w:t xml:space="preserve"> </w:t>
      </w:r>
    </w:p>
    <w:p w14:paraId="22CEB07D" w14:textId="2463C4BC" w:rsidR="00F16DBA" w:rsidRDefault="00F16DBA" w:rsidP="00C0406A">
      <w:r>
        <w:rPr>
          <w:noProof/>
        </w:rPr>
        <w:drawing>
          <wp:inline distT="0" distB="0" distL="0" distR="0" wp14:anchorId="7CCF2CBF" wp14:editId="7B101B6C">
            <wp:extent cx="5994666" cy="3970572"/>
            <wp:effectExtent l="0" t="0" r="635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772" t="11380" r="40234" b="40349"/>
                    <a:stretch/>
                  </pic:blipFill>
                  <pic:spPr bwMode="auto">
                    <a:xfrm>
                      <a:off x="0" y="0"/>
                      <a:ext cx="6028591" cy="3993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C7EB9" w14:textId="53E3D891" w:rsidR="00F16DBA" w:rsidRDefault="00CA1657" w:rsidP="00F16DBA">
      <w:r>
        <w:t>W tym przypadku też mamy funkcje ustawiającą (</w:t>
      </w:r>
      <w:proofErr w:type="spellStart"/>
      <w:r>
        <w:t>setupPump</w:t>
      </w:r>
      <w:proofErr w:type="spellEnd"/>
      <w:r>
        <w:t>) oraz trzy zdarzenia (</w:t>
      </w:r>
      <w:proofErr w:type="spellStart"/>
      <w:r>
        <w:t>firstWatering</w:t>
      </w:r>
      <w:proofErr w:type="spellEnd"/>
      <w:r>
        <w:t xml:space="preserve">, </w:t>
      </w:r>
      <w:proofErr w:type="spellStart"/>
      <w:r>
        <w:t>shedulePump</w:t>
      </w:r>
      <w:proofErr w:type="spellEnd"/>
      <w:r>
        <w:t xml:space="preserve"> oraz </w:t>
      </w:r>
      <w:proofErr w:type="spellStart"/>
      <w:r>
        <w:t>cancelShedulePump</w:t>
      </w:r>
      <w:proofErr w:type="spellEnd"/>
      <w:r>
        <w:t>). Tutaj funkcja ustawiająca ma za zadanie ustawienie tylko pierwszego zdarzenia (</w:t>
      </w:r>
      <w:proofErr w:type="spellStart"/>
      <w:r>
        <w:t>firstWatering</w:t>
      </w:r>
      <w:proofErr w:type="spellEnd"/>
      <w:r>
        <w:t>) ponieważ nawodnienie chcemy ustawić na x dni od poprzedniego nawodnienia a nie na x dni od aktualnej daty.</w:t>
      </w:r>
      <w:r w:rsidR="00455BDD">
        <w:t xml:space="preserve"> Dopiero zdarzenie pierwszego nawodnienia ustawia nam regularne podlewanie rośliny </w:t>
      </w:r>
      <w:r w:rsidR="00A16043">
        <w:t>co x dni (w zależności od ustawień rośliny)</w:t>
      </w:r>
      <w:r w:rsidR="00455BDD">
        <w:t xml:space="preserve">. Sprawdzanie </w:t>
      </w:r>
      <w:r w:rsidR="00A16043">
        <w:t>czujnika</w:t>
      </w:r>
      <w:r w:rsidR="00455BDD">
        <w:t xml:space="preserve"> wilgoci odbywa</w:t>
      </w:r>
      <w:r w:rsidR="00744887">
        <w:t xml:space="preserve"> się w wyznaczone dni</w:t>
      </w:r>
      <w:r w:rsidR="00455BDD">
        <w:t xml:space="preserve"> co 3 sekundy od 15:00 do 15:15 tego samego dnia.</w:t>
      </w:r>
      <w:r w:rsidR="00045036">
        <w:t xml:space="preserve"> Korekta działania pompy odbywa się o wiele częściej niż działania lamp ponieważ nadmiar wilgoci ma dużo większe znaczenie dla rośliny niż za długi czas naświetlania.</w:t>
      </w:r>
    </w:p>
    <w:p w14:paraId="3FF946D8" w14:textId="6E555D63" w:rsidR="00567089" w:rsidRPr="00A84EC9" w:rsidRDefault="00567089" w:rsidP="00BE64B8">
      <w:pPr>
        <w:pStyle w:val="Nagwek2"/>
      </w:pPr>
      <w:bookmarkStart w:id="37" w:name="_Toc24480838"/>
      <w:r w:rsidRPr="00A84EC9">
        <w:t>Wykonywanie funkcji w zaplonowanym czasie</w:t>
      </w:r>
      <w:bookmarkEnd w:id="37"/>
    </w:p>
    <w:p w14:paraId="7AA413B9" w14:textId="1B4F8576" w:rsidR="00B846AE" w:rsidRDefault="00B846AE" w:rsidP="00420EAB">
      <w:r>
        <w:t xml:space="preserve">Do wykonywania zadań w danym okresie czasu wykorzystałem bibliotekę </w:t>
      </w:r>
      <w:proofErr w:type="spellStart"/>
      <w:r>
        <w:t>schedule</w:t>
      </w:r>
      <w:proofErr w:type="spellEnd"/>
      <w:r>
        <w:t xml:space="preserve"> stworzoną przez Daniela Badera. Biblioteka ta używa </w:t>
      </w:r>
      <w:proofErr w:type="spellStart"/>
      <w:r>
        <w:t>builder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do konfiguracji, co pozwala zapisywać nam do </w:t>
      </w:r>
      <w:proofErr w:type="spellStart"/>
      <w:r>
        <w:t>planera</w:t>
      </w:r>
      <w:proofErr w:type="spellEnd"/>
      <w:r>
        <w:t xml:space="preserve"> wszelkie funkcje, bądź inne </w:t>
      </w:r>
      <w:r w:rsidR="00803B56">
        <w:t>wywoływalne</w:t>
      </w:r>
      <w:r>
        <w:t xml:space="preserve"> obiekty (</w:t>
      </w:r>
      <w:proofErr w:type="spellStart"/>
      <w:r>
        <w:t>callable</w:t>
      </w:r>
      <w:proofErr w:type="spellEnd"/>
      <w:r>
        <w:t xml:space="preserve">) by </w:t>
      </w:r>
      <w:r w:rsidR="003B0471">
        <w:t>wykonywały</w:t>
      </w:r>
      <w:r>
        <w:t xml:space="preserve"> się w wybranych prze</w:t>
      </w:r>
      <w:r w:rsidR="003B0471">
        <w:t>z</w:t>
      </w:r>
      <w:r>
        <w:t xml:space="preserve"> nas okresach czasu. </w:t>
      </w:r>
    </w:p>
    <w:p w14:paraId="54BFC7A6" w14:textId="532F7EA1" w:rsidR="00131015" w:rsidRDefault="00131015" w:rsidP="00420EAB">
      <w:r>
        <w:t xml:space="preserve">By aktywować zadania zapisane w </w:t>
      </w:r>
      <w:proofErr w:type="spellStart"/>
      <w:r w:rsidR="000C204D">
        <w:t>planerze</w:t>
      </w:r>
      <w:proofErr w:type="spellEnd"/>
      <w:r w:rsidR="000C204D">
        <w:t xml:space="preserve"> musimy wykonać kod :</w:t>
      </w:r>
    </w:p>
    <w:p w14:paraId="62588185" w14:textId="6019C785" w:rsidR="000C204D" w:rsidRDefault="000C204D" w:rsidP="00420EAB">
      <w:r>
        <w:rPr>
          <w:noProof/>
        </w:rPr>
        <w:drawing>
          <wp:inline distT="0" distB="0" distL="0" distR="0" wp14:anchorId="64BE3442" wp14:editId="1D8A06B1">
            <wp:extent cx="5764696" cy="667324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9578" t="7607" r="50150" b="86163"/>
                    <a:stretch/>
                  </pic:blipFill>
                  <pic:spPr bwMode="auto">
                    <a:xfrm>
                      <a:off x="0" y="0"/>
                      <a:ext cx="5912796" cy="684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81BC5" w14:textId="2B6AE318" w:rsidR="000C204D" w:rsidRDefault="000C204D" w:rsidP="00420EAB">
      <w:r>
        <w:t>Co blokowało by serwer przed odpowiedziami na rządzenia, więc trzeba ustawić pętle nadzorującą zadania jako osobny wątek</w:t>
      </w:r>
      <w:r w:rsidR="00846333">
        <w:t xml:space="preserve">, do tego użyłem </w:t>
      </w:r>
      <w:r w:rsidR="005416F4">
        <w:t>modułu</w:t>
      </w:r>
      <w:r w:rsidR="00846333">
        <w:t xml:space="preserve"> „</w:t>
      </w:r>
      <w:proofErr w:type="spellStart"/>
      <w:r w:rsidR="00846333">
        <w:t>threading</w:t>
      </w:r>
      <w:proofErr w:type="spellEnd"/>
      <w:r w:rsidR="00846333">
        <w:t>” któr</w:t>
      </w:r>
      <w:r w:rsidR="005416F4">
        <w:t>y</w:t>
      </w:r>
      <w:r w:rsidR="00846333">
        <w:t xml:space="preserve"> pozwala na tworzenie </w:t>
      </w:r>
      <w:proofErr w:type="spellStart"/>
      <w:r w:rsidR="005416F4">
        <w:t>interface`ów</w:t>
      </w:r>
      <w:proofErr w:type="spellEnd"/>
      <w:r w:rsidR="005416F4">
        <w:t xml:space="preserve"> wątków ponad nisko poziomowym modułem „</w:t>
      </w:r>
      <w:proofErr w:type="spellStart"/>
      <w:r w:rsidR="005416F4">
        <w:t>thread</w:t>
      </w:r>
      <w:proofErr w:type="spellEnd"/>
      <w:r w:rsidR="005416F4">
        <w:t>”.</w:t>
      </w:r>
      <w:r w:rsidR="0086306E">
        <w:t xml:space="preserve"> </w:t>
      </w:r>
    </w:p>
    <w:p w14:paraId="1FAB3743" w14:textId="74D2B563" w:rsidR="00846333" w:rsidRDefault="0086306E" w:rsidP="00420EAB">
      <w:r>
        <w:lastRenderedPageBreak/>
        <w:t>Dla wygody stworzyłem globalną flagę która pozwala na zakończenie wątku by ten mógł być zresetowany bądź po prostu wyłączony razem z serwerem</w:t>
      </w:r>
      <w:r w:rsidR="003C267B">
        <w:t>.</w:t>
      </w:r>
      <w:r>
        <w:br/>
      </w:r>
      <w:r>
        <w:rPr>
          <w:noProof/>
        </w:rPr>
        <w:drawing>
          <wp:inline distT="0" distB="0" distL="0" distR="0" wp14:anchorId="68D39D1E" wp14:editId="1927D0FA">
            <wp:extent cx="5772150" cy="874644"/>
            <wp:effectExtent l="0" t="0" r="0" b="190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958" t="48947" r="46376" b="41715"/>
                    <a:stretch/>
                  </pic:blipFill>
                  <pic:spPr bwMode="auto">
                    <a:xfrm>
                      <a:off x="0" y="0"/>
                      <a:ext cx="5981105" cy="906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BF90E" w14:textId="77777777" w:rsidR="003C267B" w:rsidRDefault="003C267B" w:rsidP="00420EAB"/>
    <w:p w14:paraId="2BA09AEE" w14:textId="2CBF82E2" w:rsidR="00420EAB" w:rsidRPr="002934BF" w:rsidRDefault="00B846AE" w:rsidP="00420EAB">
      <w:pPr>
        <w:rPr>
          <w:lang w:val="en-US"/>
        </w:rPr>
      </w:pPr>
      <w:r w:rsidRPr="002934BF">
        <w:rPr>
          <w:lang w:val="en-US"/>
        </w:rPr>
        <w:t>[</w:t>
      </w:r>
      <w:proofErr w:type="spellStart"/>
      <w:r w:rsidRPr="002934BF">
        <w:rPr>
          <w:lang w:val="en-US"/>
        </w:rPr>
        <w:t>napisać</w:t>
      </w:r>
      <w:proofErr w:type="spellEnd"/>
      <w:r w:rsidRPr="002934BF">
        <w:rPr>
          <w:lang w:val="en-US"/>
        </w:rPr>
        <w:t xml:space="preserve"> </w:t>
      </w:r>
      <w:proofErr w:type="spellStart"/>
      <w:r w:rsidRPr="002934BF">
        <w:rPr>
          <w:lang w:val="en-US"/>
        </w:rPr>
        <w:t>coś</w:t>
      </w:r>
      <w:proofErr w:type="spellEnd"/>
      <w:r w:rsidRPr="002934BF">
        <w:rPr>
          <w:lang w:val="en-US"/>
        </w:rPr>
        <w:t xml:space="preserve"> o builder pattern / callabl</w:t>
      </w:r>
      <w:r w:rsidR="00651FDB" w:rsidRPr="002934BF">
        <w:rPr>
          <w:lang w:val="en-US"/>
        </w:rPr>
        <w:t>e ]</w:t>
      </w:r>
      <w:r w:rsidRPr="002934BF">
        <w:rPr>
          <w:lang w:val="en-US"/>
        </w:rPr>
        <w:t xml:space="preserve"> </w:t>
      </w:r>
    </w:p>
    <w:p w14:paraId="6B62DE77" w14:textId="53BD6837" w:rsidR="003F650D" w:rsidRDefault="003F650D" w:rsidP="004731C7">
      <w:pPr>
        <w:pStyle w:val="Nagwek2"/>
      </w:pPr>
      <w:bookmarkStart w:id="38" w:name="_Toc24480839"/>
      <w:r w:rsidRPr="003F650D">
        <w:t>Testy API</w:t>
      </w:r>
      <w:bookmarkEnd w:id="38"/>
    </w:p>
    <w:p w14:paraId="1ED774E7" w14:textId="77777777" w:rsidR="00913D90" w:rsidRDefault="004F3B3D" w:rsidP="00420EAB">
      <w:pPr>
        <w:rPr>
          <w:rFonts w:cstheme="minorHAnsi"/>
        </w:rPr>
      </w:pPr>
      <w:r>
        <w:rPr>
          <w:rFonts w:cstheme="minorHAnsi"/>
        </w:rPr>
        <w:t xml:space="preserve">Do stworzenia automatycznych testów API w </w:t>
      </w:r>
      <w:proofErr w:type="spellStart"/>
      <w:r>
        <w:rPr>
          <w:rFonts w:cstheme="minorHAnsi"/>
        </w:rPr>
        <w:t>Postamnie</w:t>
      </w:r>
      <w:proofErr w:type="spellEnd"/>
      <w:r>
        <w:rPr>
          <w:rFonts w:cstheme="minorHAnsi"/>
        </w:rPr>
        <w:t xml:space="preserve"> </w:t>
      </w:r>
      <w:r w:rsidR="00FC1276">
        <w:rPr>
          <w:rFonts w:cstheme="minorHAnsi"/>
        </w:rPr>
        <w:t xml:space="preserve">tworzymy tzw. kolekcje, </w:t>
      </w:r>
      <w:r w:rsidR="00810FAA">
        <w:rPr>
          <w:rFonts w:cstheme="minorHAnsi"/>
        </w:rPr>
        <w:t>kolekcja ma swoje zmienne oraz</w:t>
      </w:r>
      <w:r w:rsidR="00913D90">
        <w:rPr>
          <w:rFonts w:cstheme="minorHAnsi"/>
        </w:rPr>
        <w:t xml:space="preserve"> listę żądań. Każde żądanie zawiera : </w:t>
      </w:r>
    </w:p>
    <w:p w14:paraId="29F70673" w14:textId="7B85DB7F" w:rsidR="00913D90" w:rsidRDefault="00913D90" w:rsidP="00913D90">
      <w:pPr>
        <w:pStyle w:val="Akapitzlist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URL</w:t>
      </w:r>
    </w:p>
    <w:p w14:paraId="2453F7F3" w14:textId="29E44215" w:rsidR="003F650D" w:rsidRDefault="00F40469" w:rsidP="00913D90">
      <w:pPr>
        <w:pStyle w:val="Akapitzlist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N</w:t>
      </w:r>
      <w:r w:rsidR="00913D90">
        <w:rPr>
          <w:rFonts w:cstheme="minorHAnsi"/>
        </w:rPr>
        <w:t xml:space="preserve">agłówek </w:t>
      </w:r>
    </w:p>
    <w:p w14:paraId="3928EE9B" w14:textId="73396A9D" w:rsidR="00913D90" w:rsidRDefault="00F40469" w:rsidP="00913D90">
      <w:pPr>
        <w:pStyle w:val="Akapitzlist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C</w:t>
      </w:r>
      <w:r w:rsidR="00913D90">
        <w:rPr>
          <w:rFonts w:cstheme="minorHAnsi"/>
        </w:rPr>
        <w:t>iało (może być puste)</w:t>
      </w:r>
    </w:p>
    <w:p w14:paraId="426AA2EE" w14:textId="51E11BC1" w:rsidR="00913D90" w:rsidRDefault="00F40469" w:rsidP="00913D90">
      <w:pPr>
        <w:pStyle w:val="Akapitzlist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M</w:t>
      </w:r>
      <w:r w:rsidR="00913D90">
        <w:rPr>
          <w:rFonts w:cstheme="minorHAnsi"/>
        </w:rPr>
        <w:t>etodę</w:t>
      </w:r>
    </w:p>
    <w:p w14:paraId="16C17C43" w14:textId="4EE9C80D" w:rsidR="00913D90" w:rsidRDefault="00F40469" w:rsidP="00913D90">
      <w:pPr>
        <w:pStyle w:val="Akapitzlist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T</w:t>
      </w:r>
      <w:r w:rsidR="00913D90">
        <w:rPr>
          <w:rFonts w:cstheme="minorHAnsi"/>
        </w:rPr>
        <w:t>esty</w:t>
      </w:r>
    </w:p>
    <w:p w14:paraId="00D0B1BD" w14:textId="310BB338" w:rsidR="00C830B8" w:rsidRDefault="00C830B8" w:rsidP="00C830B8">
      <w:pPr>
        <w:rPr>
          <w:rFonts w:cstheme="minorHAnsi"/>
        </w:rPr>
      </w:pPr>
      <w:r>
        <w:rPr>
          <w:rFonts w:cstheme="minorHAnsi"/>
        </w:rPr>
        <w:t>żądanie zawsze wywoływane są w tej samej kolejności ponieważ niektóre zmienne mogą być zmieniane przez odpowiedz na żądanie</w:t>
      </w:r>
      <w:r w:rsidR="0067540B">
        <w:rPr>
          <w:rFonts w:cstheme="minorHAnsi"/>
        </w:rPr>
        <w:t xml:space="preserve">. Dobrze jest mieć testy każdego z </w:t>
      </w:r>
      <w:proofErr w:type="spellStart"/>
      <w:r w:rsidR="0067540B">
        <w:rPr>
          <w:rFonts w:cstheme="minorHAnsi"/>
        </w:rPr>
        <w:t>endpointów</w:t>
      </w:r>
      <w:proofErr w:type="spellEnd"/>
      <w:r w:rsidR="0067540B">
        <w:rPr>
          <w:rFonts w:cstheme="minorHAnsi"/>
        </w:rPr>
        <w:t xml:space="preserve"> z dwóch powodów </w:t>
      </w:r>
    </w:p>
    <w:p w14:paraId="28E72CD5" w14:textId="3AD2F265" w:rsidR="0067540B" w:rsidRDefault="00F40469" w:rsidP="0067540B">
      <w:pPr>
        <w:pStyle w:val="Akapitzlist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P</w:t>
      </w:r>
      <w:r w:rsidR="0067540B">
        <w:rPr>
          <w:rFonts w:cstheme="minorHAnsi"/>
        </w:rPr>
        <w:t xml:space="preserve">o </w:t>
      </w:r>
      <w:r w:rsidR="00B20CC4">
        <w:rPr>
          <w:rFonts w:cstheme="minorHAnsi"/>
        </w:rPr>
        <w:t>zmianie</w:t>
      </w:r>
      <w:r w:rsidR="0067540B">
        <w:rPr>
          <w:rFonts w:cstheme="minorHAnsi"/>
        </w:rPr>
        <w:t xml:space="preserve"> kodu od razu wiemy gdy coś nie działa</w:t>
      </w:r>
      <w:r>
        <w:rPr>
          <w:rFonts w:cstheme="minorHAnsi"/>
        </w:rPr>
        <w:t>.</w:t>
      </w:r>
    </w:p>
    <w:p w14:paraId="78B6C26A" w14:textId="17D24C00" w:rsidR="0067540B" w:rsidRDefault="00F40469" w:rsidP="0067540B">
      <w:pPr>
        <w:pStyle w:val="Akapitzlist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J</w:t>
      </w:r>
      <w:r w:rsidR="0067540B">
        <w:rPr>
          <w:rFonts w:cstheme="minorHAnsi"/>
        </w:rPr>
        <w:t>est to swoje</w:t>
      </w:r>
      <w:r w:rsidR="00016910">
        <w:rPr>
          <w:rFonts w:cstheme="minorHAnsi"/>
        </w:rPr>
        <w:t>go</w:t>
      </w:r>
      <w:r w:rsidR="0067540B">
        <w:rPr>
          <w:rFonts w:cstheme="minorHAnsi"/>
        </w:rPr>
        <w:t xml:space="preserve"> rodzaju dokumentacja jako że poza samym spisem </w:t>
      </w:r>
      <w:proofErr w:type="spellStart"/>
      <w:r w:rsidR="0067540B">
        <w:rPr>
          <w:rFonts w:cstheme="minorHAnsi"/>
        </w:rPr>
        <w:t>endpointów</w:t>
      </w:r>
      <w:proofErr w:type="spellEnd"/>
      <w:r w:rsidR="0067540B">
        <w:rPr>
          <w:rFonts w:cstheme="minorHAnsi"/>
        </w:rPr>
        <w:t xml:space="preserve"> mamy też przykładowe dane wejściowe</w:t>
      </w:r>
      <w:r w:rsidR="00B20CC4">
        <w:rPr>
          <w:rFonts w:cstheme="minorHAnsi"/>
        </w:rPr>
        <w:t>.</w:t>
      </w:r>
    </w:p>
    <w:p w14:paraId="7CB7584F" w14:textId="648E7CC5" w:rsidR="00016910" w:rsidRDefault="00016910" w:rsidP="00016910">
      <w:pPr>
        <w:rPr>
          <w:rFonts w:cstheme="minorHAnsi"/>
        </w:rPr>
      </w:pPr>
      <w:r>
        <w:rPr>
          <w:rFonts w:cstheme="minorHAnsi"/>
        </w:rPr>
        <w:t>W testach możemy sprawdzić :</w:t>
      </w:r>
    </w:p>
    <w:p w14:paraId="49557AD7" w14:textId="7AC7B1F1" w:rsidR="00016910" w:rsidRDefault="00016910" w:rsidP="00016910">
      <w:pPr>
        <w:pStyle w:val="Akapitzlist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 xml:space="preserve">kod odpowiedzi </w:t>
      </w:r>
    </w:p>
    <w:p w14:paraId="5A02735E" w14:textId="4EAD81CC" w:rsidR="00016910" w:rsidRDefault="00016910" w:rsidP="00016910">
      <w:pPr>
        <w:pStyle w:val="Akapitzlist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 xml:space="preserve">wartości w nagłówku </w:t>
      </w:r>
    </w:p>
    <w:p w14:paraId="71595DC7" w14:textId="79BA61D4" w:rsidR="00016910" w:rsidRDefault="00016910" w:rsidP="00016910">
      <w:pPr>
        <w:pStyle w:val="Akapitzlist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wartości w ciele</w:t>
      </w:r>
    </w:p>
    <w:p w14:paraId="7E480D4E" w14:textId="44CABB1D" w:rsidR="00F40469" w:rsidRDefault="00F40469" w:rsidP="00016910">
      <w:pPr>
        <w:pStyle w:val="Akapitzlist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czas wykonania</w:t>
      </w:r>
    </w:p>
    <w:p w14:paraId="30792C9D" w14:textId="6CB5A5F4" w:rsidR="00C92226" w:rsidRPr="00C92226" w:rsidRDefault="00C92226" w:rsidP="00C92226">
      <w:pPr>
        <w:rPr>
          <w:rFonts w:cstheme="minorHAnsi"/>
        </w:rPr>
      </w:pPr>
      <w:r>
        <w:rPr>
          <w:rFonts w:cstheme="minorHAnsi"/>
        </w:rPr>
        <w:t>Co pozwala nam na zapewnienie że API spełnia wymakania funkcjonalne jak i nie funkcjonalne.</w:t>
      </w:r>
    </w:p>
    <w:p w14:paraId="0E2A6960" w14:textId="1868E795" w:rsidR="00C906B1" w:rsidRPr="00F72F48" w:rsidRDefault="00C906B1" w:rsidP="00E41ECD">
      <w:pPr>
        <w:pStyle w:val="Nagwek2"/>
      </w:pPr>
      <w:bookmarkStart w:id="39" w:name="_Toc24480840"/>
      <w:r w:rsidRPr="00F72F48">
        <w:t>Plany na rozwój</w:t>
      </w:r>
      <w:bookmarkEnd w:id="39"/>
      <w:r w:rsidRPr="00F72F48">
        <w:t xml:space="preserve"> </w:t>
      </w:r>
    </w:p>
    <w:p w14:paraId="0B88EB1E" w14:textId="6AB4AD9B" w:rsidR="00C906B1" w:rsidRDefault="00C906B1" w:rsidP="00420EAB">
      <w:r>
        <w:t>Aktualnie kod nadzorujący jest integralną częścią serwera. W przyszłości zamierzam sprawić by program nadzorujący był niezależną częścią umieszczoną na platformie Arduino która będzie komunikować się z głównym serwerem który będzie zawierać ustawienia i z którym komunikować będzie się użytkownik.</w:t>
      </w:r>
      <w:r w:rsidR="004D7B07">
        <w:t xml:space="preserve"> Pozwoli to na nadzorowanie większej ilości roślin przez jeden serwer, aktualnie serwer może </w:t>
      </w:r>
      <w:r w:rsidR="002813EB">
        <w:t>obsłużyć</w:t>
      </w:r>
      <w:r w:rsidR="004D7B07">
        <w:t xml:space="preserve"> do </w:t>
      </w:r>
      <w:r w:rsidR="002813EB">
        <w:t>5 roślin ze względu na ograniczoną liczbę pinów.</w:t>
      </w:r>
    </w:p>
    <w:p w14:paraId="3075014E" w14:textId="4C1CB66C" w:rsidR="00FC349F" w:rsidRDefault="00FC349F" w:rsidP="00420EAB">
      <w:r>
        <w:t>Chciałbym też dodać możliwości kontroli większej ilości parametrów takich jak : wilgotność powietrz</w:t>
      </w:r>
      <w:r w:rsidR="009805F3">
        <w:t>a</w:t>
      </w:r>
      <w:r>
        <w:t>, mieszanka powietrza. Ale wymaga to hermetycznego środowiska oraz więcej wiedzy o danej roślinie.</w:t>
      </w:r>
    </w:p>
    <w:p w14:paraId="3E38ED0E" w14:textId="00E787C0" w:rsidR="00D9034A" w:rsidRDefault="00541930" w:rsidP="00420EAB">
      <w:r>
        <w:t>Ważne jest by przedłużyć</w:t>
      </w:r>
      <w:r w:rsidR="00D9034A">
        <w:t xml:space="preserve"> żywotności czujnika </w:t>
      </w:r>
      <w:r w:rsidR="00A0095A">
        <w:t>wilgoci gleby</w:t>
      </w:r>
      <w:r w:rsidR="00D9034A">
        <w:t xml:space="preserve"> poprzez dawanie mu zasilani</w:t>
      </w:r>
      <w:r w:rsidR="009D3748">
        <w:t>a</w:t>
      </w:r>
      <w:r w:rsidR="00D9034A">
        <w:t xml:space="preserve"> wyłącznie w czasie pomiaru wartości</w:t>
      </w:r>
      <w:r w:rsidR="002934BF">
        <w:t>, co trzeba zrobić odpowiednio wcześniej by mcp</w:t>
      </w:r>
      <w:r w:rsidR="00635F66">
        <w:t>3008 nie pobrał błędnego wyniku ze względu na swoje opóźnienie</w:t>
      </w:r>
      <w:r w:rsidR="00D9034A">
        <w:t>.</w:t>
      </w:r>
    </w:p>
    <w:p w14:paraId="223C4C19" w14:textId="1DF84D6B" w:rsidR="00F242F1" w:rsidRPr="0010236C" w:rsidRDefault="00A949BB" w:rsidP="00420EAB">
      <w:r>
        <w:lastRenderedPageBreak/>
        <w:t>Zabezpieczenie danych oraz połączenia z serwerem.</w:t>
      </w:r>
    </w:p>
    <w:p w14:paraId="120D9729" w14:textId="6C85B9BE" w:rsidR="002631C8" w:rsidRPr="00F72F48" w:rsidRDefault="00FA031B" w:rsidP="00E41ECD">
      <w:pPr>
        <w:pStyle w:val="Nagwek1"/>
      </w:pPr>
      <w:bookmarkStart w:id="40" w:name="_Toc24480841"/>
      <w:r w:rsidRPr="00F72F48">
        <w:t>Publikacje</w:t>
      </w:r>
      <w:bookmarkEnd w:id="40"/>
      <w:r w:rsidRPr="00F72F48">
        <w:t xml:space="preserve"> </w:t>
      </w:r>
    </w:p>
    <w:p w14:paraId="613396B2" w14:textId="6D42F05A" w:rsidR="00EC2C4B" w:rsidRDefault="00EC2C4B" w:rsidP="00BE64B8">
      <w:pPr>
        <w:pStyle w:val="Nagwek2"/>
      </w:pPr>
      <w:bookmarkStart w:id="41" w:name="_Toc24480842"/>
      <w:r w:rsidRPr="00F72F48">
        <w:t>Strony</w:t>
      </w:r>
      <w:bookmarkEnd w:id="41"/>
      <w:r>
        <w:t xml:space="preserve"> </w:t>
      </w:r>
    </w:p>
    <w:p w14:paraId="7D09026B" w14:textId="7F1364B5" w:rsidR="00EC2C4B" w:rsidRDefault="00456844" w:rsidP="002631C8">
      <w:hyperlink r:id="rId31" w:history="1">
        <w:r w:rsidR="00EC2C4B">
          <w:rPr>
            <w:rStyle w:val="Hipercze"/>
          </w:rPr>
          <w:t>https://www.sqlalchemy.org/</w:t>
        </w:r>
      </w:hyperlink>
    </w:p>
    <w:p w14:paraId="260B80C3" w14:textId="0A2AA79E" w:rsidR="000D4C7B" w:rsidRDefault="00456844" w:rsidP="002631C8">
      <w:pPr>
        <w:rPr>
          <w:rStyle w:val="Hipercze"/>
        </w:rPr>
      </w:pPr>
      <w:hyperlink r:id="rId32" w:history="1">
        <w:r w:rsidR="000D4C7B">
          <w:rPr>
            <w:rStyle w:val="Hipercze"/>
          </w:rPr>
          <w:t>https://www.sqlitetutorial.net</w:t>
        </w:r>
      </w:hyperlink>
    </w:p>
    <w:p w14:paraId="216D0AC1" w14:textId="02BCE188" w:rsidR="004E2AED" w:rsidRDefault="00456844" w:rsidP="002631C8">
      <w:pPr>
        <w:rPr>
          <w:rStyle w:val="Hipercze"/>
        </w:rPr>
      </w:pPr>
      <w:hyperlink r:id="rId33" w:history="1">
        <w:r w:rsidR="004E2AED">
          <w:rPr>
            <w:rStyle w:val="Hipercze"/>
          </w:rPr>
          <w:t>https://www.techopedia.com</w:t>
        </w:r>
      </w:hyperlink>
    </w:p>
    <w:p w14:paraId="2324D076" w14:textId="345BEE49" w:rsidR="00B26088" w:rsidRDefault="00456844" w:rsidP="002631C8">
      <w:pPr>
        <w:rPr>
          <w:rStyle w:val="Hipercze"/>
        </w:rPr>
      </w:pPr>
      <w:hyperlink r:id="rId34" w:history="1">
        <w:r w:rsidR="00B26088">
          <w:rPr>
            <w:rStyle w:val="Hipercze"/>
          </w:rPr>
          <w:t>https://schedule.readthedocs.io/en/stable/</w:t>
        </w:r>
      </w:hyperlink>
    </w:p>
    <w:p w14:paraId="45D142AE" w14:textId="046C7D3A" w:rsidR="00C82676" w:rsidRDefault="00456844" w:rsidP="002631C8">
      <w:hyperlink r:id="rId35" w:history="1">
        <w:r w:rsidR="00C82676">
          <w:rPr>
            <w:rStyle w:val="Hipercze"/>
          </w:rPr>
          <w:t>https://raspberrypi-aa.github.io/session3/spi.html</w:t>
        </w:r>
      </w:hyperlink>
    </w:p>
    <w:p w14:paraId="67ABA697" w14:textId="608BAC42" w:rsidR="00FA031B" w:rsidRDefault="00FA031B" w:rsidP="00BE64B8">
      <w:pPr>
        <w:pStyle w:val="Nagwek2"/>
      </w:pPr>
      <w:bookmarkStart w:id="42" w:name="_Toc24480843"/>
      <w:r w:rsidRPr="00F72F48">
        <w:t>Książki</w:t>
      </w:r>
      <w:bookmarkEnd w:id="42"/>
    </w:p>
    <w:p w14:paraId="51102E15" w14:textId="7085E899" w:rsidR="00FA031B" w:rsidRDefault="00FA031B" w:rsidP="002631C8">
      <w:r>
        <w:t xml:space="preserve">Samouczek HTML – Karol </w:t>
      </w:r>
      <w:proofErr w:type="spellStart"/>
      <w:r>
        <w:t>Wierzchołowski</w:t>
      </w:r>
      <w:proofErr w:type="spellEnd"/>
    </w:p>
    <w:p w14:paraId="5C392F30" w14:textId="5F0E8554" w:rsidR="0055636C" w:rsidRDefault="0055636C" w:rsidP="002631C8">
      <w:r>
        <w:t>Learning Python 5ed – Mark Lutz</w:t>
      </w:r>
    </w:p>
    <w:p w14:paraId="4B1DD390" w14:textId="61C28813" w:rsidR="00D4202C" w:rsidRPr="003C50F2" w:rsidRDefault="00D4202C" w:rsidP="002631C8">
      <w:pPr>
        <w:rPr>
          <w:lang w:val="en-US"/>
        </w:rPr>
      </w:pPr>
      <w:r w:rsidRPr="003C50F2">
        <w:rPr>
          <w:lang w:val="en-US"/>
        </w:rPr>
        <w:t xml:space="preserve">Mastering the Raspberry Pi </w:t>
      </w:r>
      <w:r w:rsidR="00277782">
        <w:rPr>
          <w:lang w:val="en-US"/>
        </w:rPr>
        <w:t>-</w:t>
      </w:r>
      <w:r w:rsidRPr="003C50F2">
        <w:rPr>
          <w:lang w:val="en-US"/>
        </w:rPr>
        <w:t xml:space="preserve"> Warren </w:t>
      </w:r>
      <w:r w:rsidR="003C50F2" w:rsidRPr="003C50F2">
        <w:rPr>
          <w:lang w:val="en-US"/>
        </w:rPr>
        <w:t>G</w:t>
      </w:r>
      <w:r w:rsidR="003C50F2">
        <w:rPr>
          <w:lang w:val="en-US"/>
        </w:rPr>
        <w:t>ay</w:t>
      </w:r>
    </w:p>
    <w:sectPr w:rsidR="00D4202C" w:rsidRPr="003C50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7D123" w14:textId="77777777" w:rsidR="00456844" w:rsidRDefault="00456844" w:rsidP="00184353">
      <w:pPr>
        <w:spacing w:after="0" w:line="240" w:lineRule="auto"/>
      </w:pPr>
      <w:r>
        <w:separator/>
      </w:r>
    </w:p>
  </w:endnote>
  <w:endnote w:type="continuationSeparator" w:id="0">
    <w:p w14:paraId="13B1CA13" w14:textId="77777777" w:rsidR="00456844" w:rsidRDefault="00456844" w:rsidP="0018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28243" w14:textId="77777777" w:rsidR="00456844" w:rsidRDefault="00456844" w:rsidP="00184353">
      <w:pPr>
        <w:spacing w:after="0" w:line="240" w:lineRule="auto"/>
      </w:pPr>
      <w:r>
        <w:separator/>
      </w:r>
    </w:p>
  </w:footnote>
  <w:footnote w:type="continuationSeparator" w:id="0">
    <w:p w14:paraId="3D53BEA3" w14:textId="77777777" w:rsidR="00456844" w:rsidRDefault="00456844" w:rsidP="00184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57D"/>
    <w:multiLevelType w:val="hybridMultilevel"/>
    <w:tmpl w:val="F8069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5EEC"/>
    <w:multiLevelType w:val="hybridMultilevel"/>
    <w:tmpl w:val="A292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5E61"/>
    <w:multiLevelType w:val="hybridMultilevel"/>
    <w:tmpl w:val="4AE48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136AC"/>
    <w:multiLevelType w:val="multilevel"/>
    <w:tmpl w:val="28A4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D44AE"/>
    <w:multiLevelType w:val="hybridMultilevel"/>
    <w:tmpl w:val="9026A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6F3F"/>
    <w:multiLevelType w:val="multilevel"/>
    <w:tmpl w:val="1056F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027B8"/>
    <w:multiLevelType w:val="hybridMultilevel"/>
    <w:tmpl w:val="6DA4BF96"/>
    <w:lvl w:ilvl="0" w:tplc="E44CC202">
      <w:start w:val="3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84437D"/>
    <w:multiLevelType w:val="hybridMultilevel"/>
    <w:tmpl w:val="7FF2DED4"/>
    <w:lvl w:ilvl="0" w:tplc="16868716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160E8"/>
    <w:multiLevelType w:val="multilevel"/>
    <w:tmpl w:val="8062D4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5DD1ED1"/>
    <w:multiLevelType w:val="hybridMultilevel"/>
    <w:tmpl w:val="BF68B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0672F"/>
    <w:multiLevelType w:val="hybridMultilevel"/>
    <w:tmpl w:val="92A68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F3B29"/>
    <w:multiLevelType w:val="hybridMultilevel"/>
    <w:tmpl w:val="B5309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144E5"/>
    <w:multiLevelType w:val="hybridMultilevel"/>
    <w:tmpl w:val="96ACD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B54E3"/>
    <w:multiLevelType w:val="hybridMultilevel"/>
    <w:tmpl w:val="9AF6807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BA00956"/>
    <w:multiLevelType w:val="multilevel"/>
    <w:tmpl w:val="95148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52B778DF"/>
    <w:multiLevelType w:val="multilevel"/>
    <w:tmpl w:val="66CC1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38A708E"/>
    <w:multiLevelType w:val="multilevel"/>
    <w:tmpl w:val="8062D4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3B57101"/>
    <w:multiLevelType w:val="multilevel"/>
    <w:tmpl w:val="66CC1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667676D3"/>
    <w:multiLevelType w:val="multilevel"/>
    <w:tmpl w:val="66CC1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BB97248"/>
    <w:multiLevelType w:val="hybridMultilevel"/>
    <w:tmpl w:val="FA94C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56172"/>
    <w:multiLevelType w:val="hybridMultilevel"/>
    <w:tmpl w:val="1DC42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D379E"/>
    <w:multiLevelType w:val="hybridMultilevel"/>
    <w:tmpl w:val="40AEE6B2"/>
    <w:lvl w:ilvl="0" w:tplc="F7A04F5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971D8B"/>
    <w:multiLevelType w:val="hybridMultilevel"/>
    <w:tmpl w:val="458C979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4"/>
  </w:num>
  <w:num w:numId="4">
    <w:abstractNumId w:val="6"/>
  </w:num>
  <w:num w:numId="5">
    <w:abstractNumId w:val="16"/>
  </w:num>
  <w:num w:numId="6">
    <w:abstractNumId w:val="8"/>
  </w:num>
  <w:num w:numId="7">
    <w:abstractNumId w:val="18"/>
  </w:num>
  <w:num w:numId="8">
    <w:abstractNumId w:val="17"/>
  </w:num>
  <w:num w:numId="9">
    <w:abstractNumId w:val="4"/>
  </w:num>
  <w:num w:numId="10">
    <w:abstractNumId w:val="0"/>
  </w:num>
  <w:num w:numId="11">
    <w:abstractNumId w:val="19"/>
  </w:num>
  <w:num w:numId="12">
    <w:abstractNumId w:val="15"/>
  </w:num>
  <w:num w:numId="13">
    <w:abstractNumId w:val="5"/>
  </w:num>
  <w:num w:numId="14">
    <w:abstractNumId w:val="1"/>
  </w:num>
  <w:num w:numId="15">
    <w:abstractNumId w:val="10"/>
  </w:num>
  <w:num w:numId="16">
    <w:abstractNumId w:val="2"/>
  </w:num>
  <w:num w:numId="17">
    <w:abstractNumId w:val="9"/>
  </w:num>
  <w:num w:numId="18">
    <w:abstractNumId w:val="13"/>
  </w:num>
  <w:num w:numId="19">
    <w:abstractNumId w:val="11"/>
  </w:num>
  <w:num w:numId="20">
    <w:abstractNumId w:val="20"/>
  </w:num>
  <w:num w:numId="21">
    <w:abstractNumId w:val="3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0F"/>
    <w:rsid w:val="00003504"/>
    <w:rsid w:val="0001048E"/>
    <w:rsid w:val="000117FB"/>
    <w:rsid w:val="00016910"/>
    <w:rsid w:val="0003155B"/>
    <w:rsid w:val="00045036"/>
    <w:rsid w:val="000578A7"/>
    <w:rsid w:val="0006358E"/>
    <w:rsid w:val="00064FB7"/>
    <w:rsid w:val="00066E1F"/>
    <w:rsid w:val="00071889"/>
    <w:rsid w:val="00085F0E"/>
    <w:rsid w:val="00097A18"/>
    <w:rsid w:val="000A0731"/>
    <w:rsid w:val="000A547B"/>
    <w:rsid w:val="000C204D"/>
    <w:rsid w:val="000C5CCF"/>
    <w:rsid w:val="000D4C7B"/>
    <w:rsid w:val="000E41E3"/>
    <w:rsid w:val="000F2716"/>
    <w:rsid w:val="000F4441"/>
    <w:rsid w:val="0010236C"/>
    <w:rsid w:val="00111D86"/>
    <w:rsid w:val="00112E66"/>
    <w:rsid w:val="0011796B"/>
    <w:rsid w:val="001255ED"/>
    <w:rsid w:val="00131015"/>
    <w:rsid w:val="00133C07"/>
    <w:rsid w:val="001419D0"/>
    <w:rsid w:val="00154FAF"/>
    <w:rsid w:val="00160673"/>
    <w:rsid w:val="001706F9"/>
    <w:rsid w:val="0017083F"/>
    <w:rsid w:val="00181A35"/>
    <w:rsid w:val="00184353"/>
    <w:rsid w:val="0019248F"/>
    <w:rsid w:val="001A0FCC"/>
    <w:rsid w:val="001B4E70"/>
    <w:rsid w:val="001B4FE5"/>
    <w:rsid w:val="001D3887"/>
    <w:rsid w:val="00202E92"/>
    <w:rsid w:val="00206E69"/>
    <w:rsid w:val="00214A0F"/>
    <w:rsid w:val="0021650F"/>
    <w:rsid w:val="00240C3E"/>
    <w:rsid w:val="0024472B"/>
    <w:rsid w:val="00244B54"/>
    <w:rsid w:val="00257417"/>
    <w:rsid w:val="002631C8"/>
    <w:rsid w:val="002650E3"/>
    <w:rsid w:val="00274E92"/>
    <w:rsid w:val="00277782"/>
    <w:rsid w:val="002813EB"/>
    <w:rsid w:val="00291CE2"/>
    <w:rsid w:val="002934BF"/>
    <w:rsid w:val="00295800"/>
    <w:rsid w:val="002B7793"/>
    <w:rsid w:val="002C3F25"/>
    <w:rsid w:val="002C7E9C"/>
    <w:rsid w:val="002E0F6D"/>
    <w:rsid w:val="002E188F"/>
    <w:rsid w:val="002F0864"/>
    <w:rsid w:val="00303438"/>
    <w:rsid w:val="003108DB"/>
    <w:rsid w:val="0031137D"/>
    <w:rsid w:val="00313483"/>
    <w:rsid w:val="003228D4"/>
    <w:rsid w:val="00326E02"/>
    <w:rsid w:val="00333586"/>
    <w:rsid w:val="00340182"/>
    <w:rsid w:val="00341EC5"/>
    <w:rsid w:val="0034472E"/>
    <w:rsid w:val="00360092"/>
    <w:rsid w:val="00366F35"/>
    <w:rsid w:val="00373B41"/>
    <w:rsid w:val="003741E9"/>
    <w:rsid w:val="00375810"/>
    <w:rsid w:val="00392464"/>
    <w:rsid w:val="003A61A9"/>
    <w:rsid w:val="003B040B"/>
    <w:rsid w:val="003B0471"/>
    <w:rsid w:val="003B68B3"/>
    <w:rsid w:val="003C267B"/>
    <w:rsid w:val="003C50F2"/>
    <w:rsid w:val="003F11C6"/>
    <w:rsid w:val="003F650D"/>
    <w:rsid w:val="004161D0"/>
    <w:rsid w:val="00420EAB"/>
    <w:rsid w:val="0042397B"/>
    <w:rsid w:val="0042647A"/>
    <w:rsid w:val="00430675"/>
    <w:rsid w:val="00441C36"/>
    <w:rsid w:val="0045060A"/>
    <w:rsid w:val="00451670"/>
    <w:rsid w:val="00455BDD"/>
    <w:rsid w:val="00456844"/>
    <w:rsid w:val="00466991"/>
    <w:rsid w:val="004731C7"/>
    <w:rsid w:val="004742ED"/>
    <w:rsid w:val="00481F4C"/>
    <w:rsid w:val="00482B27"/>
    <w:rsid w:val="00494E56"/>
    <w:rsid w:val="00495B0E"/>
    <w:rsid w:val="004A248A"/>
    <w:rsid w:val="004A7E86"/>
    <w:rsid w:val="004B59D8"/>
    <w:rsid w:val="004C0BDE"/>
    <w:rsid w:val="004C34EE"/>
    <w:rsid w:val="004D51AC"/>
    <w:rsid w:val="004D7B07"/>
    <w:rsid w:val="004E2AED"/>
    <w:rsid w:val="004F11F4"/>
    <w:rsid w:val="004F27A3"/>
    <w:rsid w:val="004F3B3D"/>
    <w:rsid w:val="004F4B71"/>
    <w:rsid w:val="00505AAF"/>
    <w:rsid w:val="00507991"/>
    <w:rsid w:val="00513646"/>
    <w:rsid w:val="005153A8"/>
    <w:rsid w:val="0052342F"/>
    <w:rsid w:val="00523BD0"/>
    <w:rsid w:val="00523F63"/>
    <w:rsid w:val="005259A7"/>
    <w:rsid w:val="00525DB1"/>
    <w:rsid w:val="005416F4"/>
    <w:rsid w:val="00541930"/>
    <w:rsid w:val="005438AE"/>
    <w:rsid w:val="00551CC3"/>
    <w:rsid w:val="0055636C"/>
    <w:rsid w:val="00564E56"/>
    <w:rsid w:val="005653D6"/>
    <w:rsid w:val="005661B5"/>
    <w:rsid w:val="00567089"/>
    <w:rsid w:val="00580FB3"/>
    <w:rsid w:val="005A540A"/>
    <w:rsid w:val="005B1918"/>
    <w:rsid w:val="005B1A3D"/>
    <w:rsid w:val="005B1EEE"/>
    <w:rsid w:val="005B3CF4"/>
    <w:rsid w:val="005B6159"/>
    <w:rsid w:val="005D2ED3"/>
    <w:rsid w:val="005D4247"/>
    <w:rsid w:val="005D5D1A"/>
    <w:rsid w:val="005E43BC"/>
    <w:rsid w:val="005F164B"/>
    <w:rsid w:val="005F18A6"/>
    <w:rsid w:val="005F1973"/>
    <w:rsid w:val="00601369"/>
    <w:rsid w:val="00616456"/>
    <w:rsid w:val="006174A0"/>
    <w:rsid w:val="00631B61"/>
    <w:rsid w:val="00635F66"/>
    <w:rsid w:val="00640A4E"/>
    <w:rsid w:val="00647D10"/>
    <w:rsid w:val="00651FDB"/>
    <w:rsid w:val="00662C01"/>
    <w:rsid w:val="00673DB9"/>
    <w:rsid w:val="0067540B"/>
    <w:rsid w:val="0069586F"/>
    <w:rsid w:val="00697055"/>
    <w:rsid w:val="006A6334"/>
    <w:rsid w:val="006A6D5A"/>
    <w:rsid w:val="006B6A90"/>
    <w:rsid w:val="006B72F5"/>
    <w:rsid w:val="006C5A6D"/>
    <w:rsid w:val="006D1E51"/>
    <w:rsid w:val="006D31B3"/>
    <w:rsid w:val="006E69F0"/>
    <w:rsid w:val="00717B5C"/>
    <w:rsid w:val="00744887"/>
    <w:rsid w:val="00755E49"/>
    <w:rsid w:val="0076571F"/>
    <w:rsid w:val="007774EA"/>
    <w:rsid w:val="007A191A"/>
    <w:rsid w:val="007B4172"/>
    <w:rsid w:val="007B6A7C"/>
    <w:rsid w:val="007B6FF0"/>
    <w:rsid w:val="007B78FB"/>
    <w:rsid w:val="007D2819"/>
    <w:rsid w:val="007F0C20"/>
    <w:rsid w:val="007F2033"/>
    <w:rsid w:val="00800900"/>
    <w:rsid w:val="00803B56"/>
    <w:rsid w:val="00805471"/>
    <w:rsid w:val="00810FAA"/>
    <w:rsid w:val="0083743A"/>
    <w:rsid w:val="00837A2B"/>
    <w:rsid w:val="008418EF"/>
    <w:rsid w:val="008419A4"/>
    <w:rsid w:val="00846333"/>
    <w:rsid w:val="00854CAC"/>
    <w:rsid w:val="0086306E"/>
    <w:rsid w:val="00870A55"/>
    <w:rsid w:val="00873C77"/>
    <w:rsid w:val="00880530"/>
    <w:rsid w:val="008814EE"/>
    <w:rsid w:val="00881A10"/>
    <w:rsid w:val="008A7EF4"/>
    <w:rsid w:val="008D5B62"/>
    <w:rsid w:val="008D6558"/>
    <w:rsid w:val="008E4287"/>
    <w:rsid w:val="008F748F"/>
    <w:rsid w:val="008F7FC1"/>
    <w:rsid w:val="009021BE"/>
    <w:rsid w:val="00906E5A"/>
    <w:rsid w:val="00913D90"/>
    <w:rsid w:val="00914B93"/>
    <w:rsid w:val="0093502F"/>
    <w:rsid w:val="00962C51"/>
    <w:rsid w:val="0096449C"/>
    <w:rsid w:val="00965261"/>
    <w:rsid w:val="009653C5"/>
    <w:rsid w:val="009805F3"/>
    <w:rsid w:val="00980C1F"/>
    <w:rsid w:val="00995498"/>
    <w:rsid w:val="009965B5"/>
    <w:rsid w:val="00997648"/>
    <w:rsid w:val="009B7C29"/>
    <w:rsid w:val="009C51C8"/>
    <w:rsid w:val="009C5CBC"/>
    <w:rsid w:val="009D3748"/>
    <w:rsid w:val="009E1125"/>
    <w:rsid w:val="00A0095A"/>
    <w:rsid w:val="00A0269C"/>
    <w:rsid w:val="00A029B5"/>
    <w:rsid w:val="00A04DFD"/>
    <w:rsid w:val="00A06698"/>
    <w:rsid w:val="00A07DE8"/>
    <w:rsid w:val="00A110CB"/>
    <w:rsid w:val="00A16043"/>
    <w:rsid w:val="00A17D9B"/>
    <w:rsid w:val="00A226C3"/>
    <w:rsid w:val="00A25B8B"/>
    <w:rsid w:val="00A263AF"/>
    <w:rsid w:val="00A317C3"/>
    <w:rsid w:val="00A33DF5"/>
    <w:rsid w:val="00A37B25"/>
    <w:rsid w:val="00A421F3"/>
    <w:rsid w:val="00A47EB9"/>
    <w:rsid w:val="00A52F98"/>
    <w:rsid w:val="00A55202"/>
    <w:rsid w:val="00A5530F"/>
    <w:rsid w:val="00A64BA5"/>
    <w:rsid w:val="00A77FF7"/>
    <w:rsid w:val="00A84EC9"/>
    <w:rsid w:val="00A86262"/>
    <w:rsid w:val="00A872D5"/>
    <w:rsid w:val="00A949BB"/>
    <w:rsid w:val="00AA5952"/>
    <w:rsid w:val="00AA5AC7"/>
    <w:rsid w:val="00AA6CB6"/>
    <w:rsid w:val="00AA7616"/>
    <w:rsid w:val="00AC0FEF"/>
    <w:rsid w:val="00AD11BC"/>
    <w:rsid w:val="00AD76EE"/>
    <w:rsid w:val="00AE5396"/>
    <w:rsid w:val="00B01F71"/>
    <w:rsid w:val="00B04CEF"/>
    <w:rsid w:val="00B20CC4"/>
    <w:rsid w:val="00B26088"/>
    <w:rsid w:val="00B51825"/>
    <w:rsid w:val="00B5226D"/>
    <w:rsid w:val="00B565F8"/>
    <w:rsid w:val="00B56760"/>
    <w:rsid w:val="00B608BB"/>
    <w:rsid w:val="00B60E35"/>
    <w:rsid w:val="00B846AE"/>
    <w:rsid w:val="00B94E41"/>
    <w:rsid w:val="00B9710E"/>
    <w:rsid w:val="00BA04A3"/>
    <w:rsid w:val="00BA0A89"/>
    <w:rsid w:val="00BA1BFA"/>
    <w:rsid w:val="00BA3A7B"/>
    <w:rsid w:val="00BA6873"/>
    <w:rsid w:val="00BC24EB"/>
    <w:rsid w:val="00BC35F7"/>
    <w:rsid w:val="00BE64B8"/>
    <w:rsid w:val="00BF259C"/>
    <w:rsid w:val="00BF2E94"/>
    <w:rsid w:val="00C0406A"/>
    <w:rsid w:val="00C10731"/>
    <w:rsid w:val="00C1359D"/>
    <w:rsid w:val="00C15618"/>
    <w:rsid w:val="00C24861"/>
    <w:rsid w:val="00C40EF0"/>
    <w:rsid w:val="00C423A0"/>
    <w:rsid w:val="00C44A77"/>
    <w:rsid w:val="00C62A9E"/>
    <w:rsid w:val="00C77B34"/>
    <w:rsid w:val="00C82676"/>
    <w:rsid w:val="00C830B8"/>
    <w:rsid w:val="00C906B1"/>
    <w:rsid w:val="00C92226"/>
    <w:rsid w:val="00C951DC"/>
    <w:rsid w:val="00C976B8"/>
    <w:rsid w:val="00CA1657"/>
    <w:rsid w:val="00CB0986"/>
    <w:rsid w:val="00CB2E51"/>
    <w:rsid w:val="00CB7199"/>
    <w:rsid w:val="00CC2E42"/>
    <w:rsid w:val="00CE08FB"/>
    <w:rsid w:val="00CE0A3A"/>
    <w:rsid w:val="00CE1649"/>
    <w:rsid w:val="00CE2ACB"/>
    <w:rsid w:val="00CF6B69"/>
    <w:rsid w:val="00D02B73"/>
    <w:rsid w:val="00D216ED"/>
    <w:rsid w:val="00D30CEB"/>
    <w:rsid w:val="00D4202C"/>
    <w:rsid w:val="00D42211"/>
    <w:rsid w:val="00D4274F"/>
    <w:rsid w:val="00D43ABB"/>
    <w:rsid w:val="00D56D00"/>
    <w:rsid w:val="00D8484B"/>
    <w:rsid w:val="00D9034A"/>
    <w:rsid w:val="00D96E5F"/>
    <w:rsid w:val="00D975B8"/>
    <w:rsid w:val="00DA1FA3"/>
    <w:rsid w:val="00DB61A1"/>
    <w:rsid w:val="00DC2BD0"/>
    <w:rsid w:val="00DC3E0A"/>
    <w:rsid w:val="00DC4803"/>
    <w:rsid w:val="00DC49B9"/>
    <w:rsid w:val="00DF3B0C"/>
    <w:rsid w:val="00DF7949"/>
    <w:rsid w:val="00E347E0"/>
    <w:rsid w:val="00E40A35"/>
    <w:rsid w:val="00E4127B"/>
    <w:rsid w:val="00E41ECD"/>
    <w:rsid w:val="00E42B6B"/>
    <w:rsid w:val="00E56A10"/>
    <w:rsid w:val="00E602A0"/>
    <w:rsid w:val="00E67343"/>
    <w:rsid w:val="00E7431C"/>
    <w:rsid w:val="00E74517"/>
    <w:rsid w:val="00E745C6"/>
    <w:rsid w:val="00EA0976"/>
    <w:rsid w:val="00EA5F55"/>
    <w:rsid w:val="00EB25A4"/>
    <w:rsid w:val="00EC0377"/>
    <w:rsid w:val="00EC2C4B"/>
    <w:rsid w:val="00EE1A0B"/>
    <w:rsid w:val="00EE4CE6"/>
    <w:rsid w:val="00EF3871"/>
    <w:rsid w:val="00F0204B"/>
    <w:rsid w:val="00F15202"/>
    <w:rsid w:val="00F16DBA"/>
    <w:rsid w:val="00F17F62"/>
    <w:rsid w:val="00F242F1"/>
    <w:rsid w:val="00F34995"/>
    <w:rsid w:val="00F35077"/>
    <w:rsid w:val="00F36F22"/>
    <w:rsid w:val="00F40469"/>
    <w:rsid w:val="00F5463C"/>
    <w:rsid w:val="00F66413"/>
    <w:rsid w:val="00F72F48"/>
    <w:rsid w:val="00F7793D"/>
    <w:rsid w:val="00F77DC3"/>
    <w:rsid w:val="00F945AD"/>
    <w:rsid w:val="00FA031B"/>
    <w:rsid w:val="00FA51CE"/>
    <w:rsid w:val="00FC08FF"/>
    <w:rsid w:val="00FC1276"/>
    <w:rsid w:val="00FC349F"/>
    <w:rsid w:val="00FD2745"/>
    <w:rsid w:val="00FD56C4"/>
    <w:rsid w:val="00FD5AEE"/>
    <w:rsid w:val="00FE0334"/>
    <w:rsid w:val="00FE31EA"/>
    <w:rsid w:val="00FE604C"/>
    <w:rsid w:val="00FF05C5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072F3"/>
  <w15:chartTrackingRefBased/>
  <w15:docId w15:val="{15989637-1B90-4EB0-AB09-053D1CA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B6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1E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5A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B61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7DC3"/>
    <w:pPr>
      <w:outlineLvl w:val="9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3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43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43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3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3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35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C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C2C4B"/>
    <w:rPr>
      <w:color w:val="0000FF"/>
      <w:u w:val="single"/>
    </w:rPr>
  </w:style>
  <w:style w:type="table" w:styleId="Tabela-Siatka">
    <w:name w:val="Table Grid"/>
    <w:basedOn w:val="Standardowy"/>
    <w:uiPriority w:val="39"/>
    <w:rsid w:val="008F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E41E3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EA0976"/>
    <w:rPr>
      <w:rFonts w:ascii="Courier New" w:eastAsia="Times New Roman" w:hAnsi="Courier New" w:cs="Courier New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73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4731C7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6174A0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174A0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41E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10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schedule.readthedocs.io/en/stabl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techopedia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sqlitetutorial.net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sqlalchemy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raspberrypi-aa.github.io/session3/spi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5839-E9D7-4010-89E7-7F080B16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1</Pages>
  <Words>3465</Words>
  <Characters>2079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Dyjeta</dc:creator>
  <cp:keywords/>
  <dc:description/>
  <cp:lastModifiedBy>Sebastian Dyjeta</cp:lastModifiedBy>
  <cp:revision>267</cp:revision>
  <dcterms:created xsi:type="dcterms:W3CDTF">2019-10-21T10:43:00Z</dcterms:created>
  <dcterms:modified xsi:type="dcterms:W3CDTF">2019-11-12T18:53:00Z</dcterms:modified>
</cp:coreProperties>
</file>